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BED" w:rsidRPr="00CA6F9E" w:rsidRDefault="00A8689B" w:rsidP="00B22C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аю</w:t>
      </w:r>
    </w:p>
    <w:p w:rsidR="00A8689B" w:rsidRPr="00CA6F9E" w:rsidRDefault="00A8689B" w:rsidP="00B22C4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F9E">
        <w:rPr>
          <w:rFonts w:ascii="Times New Roman" w:hAnsi="Times New Roman" w:cs="Times New Roman"/>
          <w:sz w:val="24"/>
          <w:szCs w:val="24"/>
        </w:rPr>
        <w:t>директор ГУК ТО «ОЦРИНКиТ»</w:t>
      </w:r>
    </w:p>
    <w:p w:rsidR="00A8689B" w:rsidRPr="00CA6F9E" w:rsidRDefault="00A8689B" w:rsidP="00B22C4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F9E">
        <w:rPr>
          <w:rFonts w:ascii="Times New Roman" w:hAnsi="Times New Roman" w:cs="Times New Roman"/>
          <w:sz w:val="24"/>
          <w:szCs w:val="24"/>
        </w:rPr>
        <w:t>_______________Е.В. Арбекова</w:t>
      </w:r>
    </w:p>
    <w:p w:rsidR="00A8689B" w:rsidRPr="00CA6F9E" w:rsidRDefault="00A8689B" w:rsidP="00B22C4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F9E">
        <w:rPr>
          <w:rFonts w:ascii="Times New Roman" w:hAnsi="Times New Roman" w:cs="Times New Roman"/>
          <w:sz w:val="24"/>
          <w:szCs w:val="24"/>
        </w:rPr>
        <w:t>«______»</w:t>
      </w:r>
      <w:r w:rsidR="00B66507">
        <w:rPr>
          <w:rFonts w:ascii="Times New Roman" w:hAnsi="Times New Roman" w:cs="Times New Roman"/>
          <w:sz w:val="24"/>
          <w:szCs w:val="24"/>
        </w:rPr>
        <w:t xml:space="preserve"> </w:t>
      </w:r>
      <w:r w:rsidRPr="00CA6F9E">
        <w:rPr>
          <w:rFonts w:ascii="Times New Roman" w:hAnsi="Times New Roman" w:cs="Times New Roman"/>
          <w:sz w:val="24"/>
          <w:szCs w:val="24"/>
        </w:rPr>
        <w:t>___________2016 год</w:t>
      </w:r>
    </w:p>
    <w:p w:rsidR="00A8689B" w:rsidRPr="00CA6F9E" w:rsidRDefault="00A8689B" w:rsidP="00D55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89B" w:rsidRPr="00CA6F9E" w:rsidRDefault="00A8689B" w:rsidP="00CA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9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A6F9E" w:rsidRPr="00CA6F9E" w:rsidRDefault="00CA6F9E" w:rsidP="00CA6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F9E">
        <w:rPr>
          <w:rFonts w:ascii="Times New Roman" w:hAnsi="Times New Roman" w:cs="Times New Roman"/>
          <w:b/>
          <w:bCs/>
          <w:sz w:val="28"/>
          <w:szCs w:val="28"/>
        </w:rPr>
        <w:t xml:space="preserve">Основных мероприятий </w:t>
      </w:r>
    </w:p>
    <w:p w:rsidR="00CA6F9E" w:rsidRPr="00CA6F9E" w:rsidRDefault="00CA6F9E" w:rsidP="00CA6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F9E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учреждения культуры Тульской области </w:t>
      </w:r>
    </w:p>
    <w:p w:rsidR="00CA6F9E" w:rsidRPr="00CA6F9E" w:rsidRDefault="00CA6F9E" w:rsidP="00CA6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F9E">
        <w:rPr>
          <w:rFonts w:ascii="Times New Roman" w:hAnsi="Times New Roman" w:cs="Times New Roman"/>
          <w:b/>
          <w:bCs/>
          <w:sz w:val="28"/>
          <w:szCs w:val="28"/>
        </w:rPr>
        <w:t>«Объединение центров развития искусства, народной культуры и туризма» (</w:t>
      </w:r>
      <w:r w:rsidRPr="00CA6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К ТО «ОЦРИНКиТ»</w:t>
      </w:r>
      <w:r w:rsidRPr="00CA6F9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8689B" w:rsidRPr="00CA6F9E" w:rsidRDefault="00A8689B" w:rsidP="00CA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9E">
        <w:rPr>
          <w:rFonts w:ascii="Times New Roman" w:hAnsi="Times New Roman" w:cs="Times New Roman"/>
          <w:b/>
          <w:sz w:val="28"/>
          <w:szCs w:val="28"/>
        </w:rPr>
        <w:t>на 2017 год</w:t>
      </w:r>
    </w:p>
    <w:p w:rsidR="00A8689B" w:rsidRPr="00CA6F9E" w:rsidRDefault="00A8689B" w:rsidP="00A868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77"/>
        <w:gridCol w:w="6"/>
        <w:gridCol w:w="3257"/>
        <w:gridCol w:w="619"/>
        <w:gridCol w:w="1613"/>
        <w:gridCol w:w="91"/>
        <w:gridCol w:w="2213"/>
        <w:gridCol w:w="1984"/>
      </w:tblGrid>
      <w:tr w:rsidR="00FA100C" w:rsidRPr="00706D2E" w:rsidTr="00607022">
        <w:tc>
          <w:tcPr>
            <w:tcW w:w="877" w:type="dxa"/>
          </w:tcPr>
          <w:p w:rsidR="00A8689B" w:rsidRPr="00706D2E" w:rsidRDefault="00A8689B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3" w:type="dxa"/>
            <w:gridSpan w:val="2"/>
          </w:tcPr>
          <w:p w:rsidR="00A8689B" w:rsidRPr="00706D2E" w:rsidRDefault="00A8689B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Наименование мероприятия (стационар/</w:t>
            </w:r>
            <w:proofErr w:type="spellStart"/>
            <w:r w:rsidRPr="00706D2E">
              <w:rPr>
                <w:rFonts w:ascii="Times New Roman" w:hAnsi="Times New Roman" w:cs="Times New Roman"/>
              </w:rPr>
              <w:t>внестационар</w:t>
            </w:r>
            <w:proofErr w:type="spellEnd"/>
            <w:r w:rsidRPr="00706D2E">
              <w:rPr>
                <w:rFonts w:ascii="Times New Roman" w:hAnsi="Times New Roman" w:cs="Times New Roman"/>
              </w:rPr>
              <w:t>)</w:t>
            </w:r>
          </w:p>
          <w:p w:rsidR="00A84D33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</w:tcPr>
          <w:p w:rsidR="00A8689B" w:rsidRPr="00706D2E" w:rsidRDefault="00A8689B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304" w:type="dxa"/>
            <w:gridSpan w:val="2"/>
          </w:tcPr>
          <w:p w:rsidR="00A8689B" w:rsidRPr="00706D2E" w:rsidRDefault="00A8689B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есто</w:t>
            </w:r>
          </w:p>
          <w:p w:rsidR="00A8689B" w:rsidRPr="00706D2E" w:rsidRDefault="00A8689B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984" w:type="dxa"/>
          </w:tcPr>
          <w:p w:rsidR="00A8689B" w:rsidRPr="00706D2E" w:rsidRDefault="00A8689B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тветственные за выполнение</w:t>
            </w:r>
          </w:p>
        </w:tc>
      </w:tr>
      <w:tr w:rsidR="00CA6F9E" w:rsidRPr="00706D2E" w:rsidTr="00A2374C">
        <w:tc>
          <w:tcPr>
            <w:tcW w:w="10660" w:type="dxa"/>
            <w:gridSpan w:val="8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6F9E" w:rsidRPr="00706D2E" w:rsidRDefault="00587CD0" w:rsidP="00587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D2E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706D2E">
              <w:rPr>
                <w:rFonts w:ascii="Times New Roman" w:hAnsi="Times New Roman" w:cs="Times New Roman"/>
                <w:b/>
                <w:bCs/>
              </w:rPr>
              <w:t>.</w:t>
            </w:r>
            <w:r w:rsidRPr="00706D2E">
              <w:rPr>
                <w:rFonts w:ascii="Times New Roman" w:hAnsi="Times New Roman" w:cs="Times New Roman"/>
                <w:bCs/>
              </w:rPr>
              <w:t xml:space="preserve"> </w:t>
            </w:r>
            <w:r w:rsidRPr="00706D2E">
              <w:rPr>
                <w:rFonts w:ascii="Times New Roman" w:hAnsi="Times New Roman" w:cs="Times New Roman"/>
                <w:b/>
              </w:rPr>
              <w:t>УЧЕБНО-МЕТОДИЧЕСКОГО ЦЕНТРА ПО ОБРАЗОВАНИЮ И ПОВЫШЕНИЮ КВАЛИФИКАЦИИ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00C" w:rsidRPr="00706D2E" w:rsidTr="00607022">
        <w:tc>
          <w:tcPr>
            <w:tcW w:w="877" w:type="dxa"/>
          </w:tcPr>
          <w:p w:rsidR="00F24F98" w:rsidRPr="00706D2E" w:rsidRDefault="00F24F98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3" w:type="dxa"/>
            <w:gridSpan w:val="2"/>
          </w:tcPr>
          <w:p w:rsidR="00F24F98" w:rsidRPr="00706D2E" w:rsidRDefault="00F24F98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ΙΙ Областной фольклорный фестиваль-конкурс «Зимние святки» для учащихся детских школ искусств.</w:t>
            </w:r>
          </w:p>
        </w:tc>
        <w:tc>
          <w:tcPr>
            <w:tcW w:w="2232" w:type="dxa"/>
            <w:gridSpan w:val="2"/>
          </w:tcPr>
          <w:p w:rsidR="00F24F98" w:rsidRPr="00706D2E" w:rsidRDefault="00F24F98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5 января</w:t>
            </w:r>
          </w:p>
        </w:tc>
        <w:tc>
          <w:tcPr>
            <w:tcW w:w="2304" w:type="dxa"/>
            <w:gridSpan w:val="2"/>
          </w:tcPr>
          <w:p w:rsidR="00F24F98" w:rsidRPr="00706D2E" w:rsidRDefault="00F24F98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НМК им. М.И. Глинки</w:t>
            </w:r>
          </w:p>
        </w:tc>
        <w:tc>
          <w:tcPr>
            <w:tcW w:w="1984" w:type="dxa"/>
          </w:tcPr>
          <w:p w:rsidR="00F24F98" w:rsidRPr="00706D2E" w:rsidRDefault="00F24F98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Понкрат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С.А.</w:t>
            </w:r>
          </w:p>
          <w:p w:rsidR="00F24F98" w:rsidRPr="00706D2E" w:rsidRDefault="00F24F98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Дорохин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FA100C" w:rsidRPr="00706D2E" w:rsidTr="00607022">
        <w:tc>
          <w:tcPr>
            <w:tcW w:w="877" w:type="dxa"/>
          </w:tcPr>
          <w:p w:rsidR="00F24F98" w:rsidRPr="00706D2E" w:rsidRDefault="00F24F98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3" w:type="dxa"/>
            <w:gridSpan w:val="2"/>
          </w:tcPr>
          <w:p w:rsidR="00F24F98" w:rsidRPr="00706D2E" w:rsidRDefault="00F24F98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бластной мастер-класс для преподавателей фортепиано.</w:t>
            </w:r>
          </w:p>
        </w:tc>
        <w:tc>
          <w:tcPr>
            <w:tcW w:w="2232" w:type="dxa"/>
            <w:gridSpan w:val="2"/>
          </w:tcPr>
          <w:p w:rsidR="00F24F98" w:rsidRPr="00706D2E" w:rsidRDefault="00F24F98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5 января</w:t>
            </w:r>
          </w:p>
        </w:tc>
        <w:tc>
          <w:tcPr>
            <w:tcW w:w="2304" w:type="dxa"/>
            <w:gridSpan w:val="2"/>
          </w:tcPr>
          <w:p w:rsidR="00F24F98" w:rsidRPr="00706D2E" w:rsidRDefault="00DB2DA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ТОДМШ им. Г.З. </w:t>
            </w:r>
            <w:proofErr w:type="spellStart"/>
            <w:r w:rsidRPr="00706D2E">
              <w:rPr>
                <w:rFonts w:ascii="Times New Roman" w:hAnsi="Times New Roman" w:cs="Times New Roman"/>
              </w:rPr>
              <w:t>Райхеля</w:t>
            </w:r>
            <w:proofErr w:type="spellEnd"/>
          </w:p>
        </w:tc>
        <w:tc>
          <w:tcPr>
            <w:tcW w:w="1984" w:type="dxa"/>
          </w:tcPr>
          <w:p w:rsidR="00A749DA" w:rsidRPr="00706D2E" w:rsidRDefault="00A749DA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Понкрат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С.А.</w:t>
            </w:r>
          </w:p>
          <w:p w:rsidR="00F24F98" w:rsidRPr="00706D2E" w:rsidRDefault="00F24F98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Бондарева Л.А.</w:t>
            </w:r>
          </w:p>
        </w:tc>
      </w:tr>
      <w:tr w:rsidR="00FA100C" w:rsidRPr="00706D2E" w:rsidTr="00607022">
        <w:tc>
          <w:tcPr>
            <w:tcW w:w="877" w:type="dxa"/>
          </w:tcPr>
          <w:p w:rsidR="00F24F98" w:rsidRPr="00706D2E" w:rsidRDefault="00F24F98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3" w:type="dxa"/>
            <w:gridSpan w:val="2"/>
          </w:tcPr>
          <w:p w:rsidR="00F24F98" w:rsidRPr="00706D2E" w:rsidRDefault="00F24F98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Творческий отчёт народного коллектива «Эстрадной студии «Чудеса» Ленинской ДШИ.</w:t>
            </w:r>
          </w:p>
        </w:tc>
        <w:tc>
          <w:tcPr>
            <w:tcW w:w="2232" w:type="dxa"/>
            <w:gridSpan w:val="2"/>
          </w:tcPr>
          <w:p w:rsidR="00F24F98" w:rsidRPr="00706D2E" w:rsidRDefault="00F24F98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5 января</w:t>
            </w:r>
          </w:p>
        </w:tc>
        <w:tc>
          <w:tcPr>
            <w:tcW w:w="2304" w:type="dxa"/>
            <w:gridSpan w:val="2"/>
          </w:tcPr>
          <w:p w:rsidR="00F24F98" w:rsidRPr="00706D2E" w:rsidRDefault="00F24F98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Концертный зал ТОФ</w:t>
            </w:r>
          </w:p>
          <w:p w:rsidR="00F24F98" w:rsidRPr="00706D2E" w:rsidRDefault="00F24F98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 им. И.А. Михайловского</w:t>
            </w:r>
          </w:p>
        </w:tc>
        <w:tc>
          <w:tcPr>
            <w:tcW w:w="1984" w:type="dxa"/>
          </w:tcPr>
          <w:p w:rsidR="00F24F98" w:rsidRPr="00706D2E" w:rsidRDefault="00F24F98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рая Н.Ю.</w:t>
            </w:r>
          </w:p>
        </w:tc>
      </w:tr>
      <w:tr w:rsidR="00FA100C" w:rsidRPr="00706D2E" w:rsidTr="00607022">
        <w:tc>
          <w:tcPr>
            <w:tcW w:w="877" w:type="dxa"/>
          </w:tcPr>
          <w:p w:rsidR="00F21A39" w:rsidRPr="00706D2E" w:rsidRDefault="00F21A39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3" w:type="dxa"/>
            <w:gridSpan w:val="2"/>
          </w:tcPr>
          <w:p w:rsidR="00F21A39" w:rsidRPr="00706D2E" w:rsidRDefault="00F21A39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бластной методический семинар «Особенности обучения детей с ограниченными возможностями здоровья в условиях ДШИ» (из опыта работы).</w:t>
            </w:r>
          </w:p>
        </w:tc>
        <w:tc>
          <w:tcPr>
            <w:tcW w:w="2232" w:type="dxa"/>
            <w:gridSpan w:val="2"/>
          </w:tcPr>
          <w:p w:rsidR="00F21A39" w:rsidRPr="00706D2E" w:rsidRDefault="00F21A39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5 января</w:t>
            </w:r>
          </w:p>
        </w:tc>
        <w:tc>
          <w:tcPr>
            <w:tcW w:w="2304" w:type="dxa"/>
            <w:gridSpan w:val="2"/>
          </w:tcPr>
          <w:p w:rsidR="00E33211" w:rsidRPr="00706D2E" w:rsidRDefault="00F21A39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ДШИ № 6</w:t>
            </w:r>
          </w:p>
          <w:p w:rsidR="00F21A39" w:rsidRPr="00706D2E" w:rsidRDefault="00F21A39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 г. Тула</w:t>
            </w:r>
          </w:p>
        </w:tc>
        <w:tc>
          <w:tcPr>
            <w:tcW w:w="1984" w:type="dxa"/>
          </w:tcPr>
          <w:p w:rsidR="00F21A39" w:rsidRPr="00706D2E" w:rsidRDefault="00F21A39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иронова И.А.</w:t>
            </w:r>
          </w:p>
        </w:tc>
      </w:tr>
      <w:tr w:rsidR="00E33211" w:rsidRPr="00706D2E" w:rsidTr="00607022">
        <w:tc>
          <w:tcPr>
            <w:tcW w:w="877" w:type="dxa"/>
          </w:tcPr>
          <w:p w:rsidR="00E33211" w:rsidRPr="00706D2E" w:rsidRDefault="00E33211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3" w:type="dxa"/>
            <w:gridSpan w:val="2"/>
          </w:tcPr>
          <w:p w:rsidR="00E33211" w:rsidRPr="00706D2E" w:rsidRDefault="00E33211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 xml:space="preserve">Проведение регионального отборочного тура для участия делегации Тульской области в </w:t>
            </w:r>
            <w:r w:rsidRPr="00706D2E">
              <w:rPr>
                <w:rFonts w:ascii="Times New Roman" w:hAnsi="Times New Roman" w:cs="Times New Roman"/>
                <w:color w:val="000000"/>
                <w:lang w:val="en-US"/>
              </w:rPr>
              <w:t>XVI</w:t>
            </w:r>
            <w:r w:rsidRPr="00706D2E">
              <w:rPr>
                <w:rFonts w:ascii="Times New Roman" w:hAnsi="Times New Roman" w:cs="Times New Roman"/>
                <w:color w:val="000000"/>
              </w:rPr>
              <w:t xml:space="preserve"> молодежных Дельфийских играх России.</w:t>
            </w:r>
          </w:p>
        </w:tc>
        <w:tc>
          <w:tcPr>
            <w:tcW w:w="2232" w:type="dxa"/>
            <w:gridSpan w:val="2"/>
          </w:tcPr>
          <w:p w:rsidR="00E33211" w:rsidRPr="00706D2E" w:rsidRDefault="00E33211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до 25 января</w:t>
            </w:r>
          </w:p>
        </w:tc>
        <w:tc>
          <w:tcPr>
            <w:tcW w:w="2304" w:type="dxa"/>
            <w:gridSpan w:val="2"/>
          </w:tcPr>
          <w:p w:rsidR="00E33211" w:rsidRPr="00706D2E" w:rsidRDefault="00E33211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ТКИ им. А.С. Даргомыжского-ТДХШ им. В.Д. Поленова</w:t>
            </w:r>
          </w:p>
        </w:tc>
        <w:tc>
          <w:tcPr>
            <w:tcW w:w="1984" w:type="dxa"/>
          </w:tcPr>
          <w:p w:rsidR="00E33211" w:rsidRPr="00706D2E" w:rsidRDefault="00E33211" w:rsidP="005873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крат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  <w:p w:rsidR="00E33211" w:rsidRPr="00706D2E" w:rsidRDefault="00E33211" w:rsidP="005873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хин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А.</w:t>
            </w:r>
          </w:p>
          <w:p w:rsidR="00E33211" w:rsidRPr="00706D2E" w:rsidRDefault="00E33211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валова С.М.</w:t>
            </w:r>
          </w:p>
        </w:tc>
      </w:tr>
      <w:tr w:rsidR="00A749DA" w:rsidRPr="00706D2E" w:rsidTr="00607022">
        <w:tc>
          <w:tcPr>
            <w:tcW w:w="877" w:type="dxa"/>
          </w:tcPr>
          <w:p w:rsidR="00A749D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3" w:type="dxa"/>
            <w:gridSpan w:val="2"/>
          </w:tcPr>
          <w:p w:rsidR="00A749DA" w:rsidRPr="00706D2E" w:rsidRDefault="00A749DA" w:rsidP="0058735C">
            <w:pPr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Подготовка аналитических материалов по результатам проведения мониторинга</w:t>
            </w:r>
            <w:r w:rsidR="00A84D33" w:rsidRPr="00706D2E">
              <w:rPr>
                <w:rFonts w:ascii="Times New Roman" w:hAnsi="Times New Roman" w:cs="Times New Roman"/>
                <w:color w:val="000000"/>
              </w:rPr>
              <w:t xml:space="preserve"> деятельности образовательных организаций отрасли «Культура» за 2016 год.</w:t>
            </w:r>
          </w:p>
        </w:tc>
        <w:tc>
          <w:tcPr>
            <w:tcW w:w="2232" w:type="dxa"/>
            <w:gridSpan w:val="2"/>
          </w:tcPr>
          <w:p w:rsidR="00A749D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04" w:type="dxa"/>
            <w:gridSpan w:val="2"/>
          </w:tcPr>
          <w:p w:rsidR="00A749D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УМЦ ГУК ТО «ОЦРИНКиТ»</w:t>
            </w:r>
          </w:p>
        </w:tc>
        <w:tc>
          <w:tcPr>
            <w:tcW w:w="1984" w:type="dxa"/>
          </w:tcPr>
          <w:p w:rsidR="00A749DA" w:rsidRPr="00706D2E" w:rsidRDefault="00A84D33" w:rsidP="005873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крат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  <w:p w:rsidR="00A84D33" w:rsidRPr="00706D2E" w:rsidRDefault="00A84D33" w:rsidP="005873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ва Л.А.</w:t>
            </w:r>
          </w:p>
        </w:tc>
      </w:tr>
      <w:tr w:rsidR="00F71B94" w:rsidRPr="00706D2E" w:rsidTr="00607022">
        <w:tc>
          <w:tcPr>
            <w:tcW w:w="877" w:type="dxa"/>
          </w:tcPr>
          <w:p w:rsidR="00F71B94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7</w:t>
            </w:r>
            <w:r w:rsidR="00F71B94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F71B94" w:rsidRPr="00706D2E" w:rsidRDefault="00F71B94" w:rsidP="0058735C">
            <w:pPr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Областное совещание руководителей образовательных организаций Тульской области</w:t>
            </w:r>
          </w:p>
        </w:tc>
        <w:tc>
          <w:tcPr>
            <w:tcW w:w="2232" w:type="dxa"/>
            <w:gridSpan w:val="2"/>
          </w:tcPr>
          <w:p w:rsidR="00F71B94" w:rsidRPr="00706D2E" w:rsidRDefault="00F71B94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начало февраля</w:t>
            </w:r>
          </w:p>
        </w:tc>
        <w:tc>
          <w:tcPr>
            <w:tcW w:w="2304" w:type="dxa"/>
            <w:gridSpan w:val="2"/>
          </w:tcPr>
          <w:p w:rsidR="00F71B94" w:rsidRPr="00706D2E" w:rsidRDefault="00F71B94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УМЦ ГУК ТО «ОЦРИНКиТ»</w:t>
            </w:r>
          </w:p>
        </w:tc>
        <w:tc>
          <w:tcPr>
            <w:tcW w:w="1984" w:type="dxa"/>
          </w:tcPr>
          <w:p w:rsidR="00F71B94" w:rsidRPr="00706D2E" w:rsidRDefault="00F71B94" w:rsidP="005873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крат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  <w:p w:rsidR="00A749DA" w:rsidRPr="00706D2E" w:rsidRDefault="00A749DA" w:rsidP="005873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ва Л.А.</w:t>
            </w:r>
          </w:p>
        </w:tc>
      </w:tr>
      <w:tr w:rsidR="00F71B94" w:rsidRPr="00706D2E" w:rsidTr="00607022">
        <w:tc>
          <w:tcPr>
            <w:tcW w:w="877" w:type="dxa"/>
          </w:tcPr>
          <w:p w:rsidR="00F71B94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8</w:t>
            </w:r>
            <w:r w:rsidR="00F71B94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F71B94" w:rsidRPr="00706D2E" w:rsidRDefault="00F71B94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Областной методический семинар «Работа над вокальной </w:t>
            </w:r>
            <w:r w:rsidRPr="00706D2E">
              <w:rPr>
                <w:rFonts w:ascii="Times New Roman" w:hAnsi="Times New Roman" w:cs="Times New Roman"/>
              </w:rPr>
              <w:lastRenderedPageBreak/>
              <w:t xml:space="preserve">лирикой </w:t>
            </w:r>
            <w:proofErr w:type="spellStart"/>
            <w:r w:rsidRPr="00706D2E">
              <w:rPr>
                <w:rFonts w:ascii="Times New Roman" w:hAnsi="Times New Roman" w:cs="Times New Roman"/>
              </w:rPr>
              <w:t>А.С.Даргомыжского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и его современников».</w:t>
            </w:r>
          </w:p>
        </w:tc>
        <w:tc>
          <w:tcPr>
            <w:tcW w:w="2232" w:type="dxa"/>
            <w:gridSpan w:val="2"/>
          </w:tcPr>
          <w:p w:rsidR="00F71B94" w:rsidRPr="00706D2E" w:rsidRDefault="00F71B94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lastRenderedPageBreak/>
              <w:t>1 февраля</w:t>
            </w:r>
          </w:p>
        </w:tc>
        <w:tc>
          <w:tcPr>
            <w:tcW w:w="2304" w:type="dxa"/>
            <w:gridSpan w:val="2"/>
          </w:tcPr>
          <w:p w:rsidR="00F71B94" w:rsidRPr="00706D2E" w:rsidRDefault="00F71B94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ТКИ</w:t>
            </w:r>
          </w:p>
          <w:p w:rsidR="00F71B94" w:rsidRPr="00706D2E" w:rsidRDefault="00F71B94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 им. А.С. Даргомыжского</w:t>
            </w:r>
          </w:p>
        </w:tc>
        <w:tc>
          <w:tcPr>
            <w:tcW w:w="1984" w:type="dxa"/>
          </w:tcPr>
          <w:p w:rsidR="00F71B94" w:rsidRPr="00706D2E" w:rsidRDefault="00F71B94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Дорохин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F71B94" w:rsidRPr="00706D2E" w:rsidTr="00607022">
        <w:tc>
          <w:tcPr>
            <w:tcW w:w="877" w:type="dxa"/>
          </w:tcPr>
          <w:p w:rsidR="00F71B94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9</w:t>
            </w:r>
            <w:r w:rsidR="00F71B94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F71B94" w:rsidRPr="00706D2E" w:rsidRDefault="00F71B94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астер класс</w:t>
            </w:r>
            <w:r w:rsidR="00A749DA" w:rsidRPr="00706D2E">
              <w:rPr>
                <w:rFonts w:ascii="Times New Roman" w:hAnsi="Times New Roman" w:cs="Times New Roman"/>
              </w:rPr>
              <w:t xml:space="preserve"> для преподавателей класса домры.</w:t>
            </w:r>
          </w:p>
        </w:tc>
        <w:tc>
          <w:tcPr>
            <w:tcW w:w="2232" w:type="dxa"/>
            <w:gridSpan w:val="2"/>
          </w:tcPr>
          <w:p w:rsidR="00F71B94" w:rsidRPr="00706D2E" w:rsidRDefault="00F71B94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7 февраля</w:t>
            </w:r>
          </w:p>
        </w:tc>
        <w:tc>
          <w:tcPr>
            <w:tcW w:w="2304" w:type="dxa"/>
            <w:gridSpan w:val="2"/>
          </w:tcPr>
          <w:p w:rsidR="00F71B94" w:rsidRPr="00706D2E" w:rsidRDefault="00F71B94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УМЦ ГУК ТО «ОЦРИНКиТ»</w:t>
            </w:r>
          </w:p>
        </w:tc>
        <w:tc>
          <w:tcPr>
            <w:tcW w:w="1984" w:type="dxa"/>
          </w:tcPr>
          <w:p w:rsidR="00F71B94" w:rsidRPr="00706D2E" w:rsidRDefault="00F71B94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иронова И.А.</w:t>
            </w:r>
          </w:p>
        </w:tc>
      </w:tr>
      <w:tr w:rsidR="00F71B94" w:rsidRPr="00706D2E" w:rsidTr="00607022">
        <w:tc>
          <w:tcPr>
            <w:tcW w:w="877" w:type="dxa"/>
          </w:tcPr>
          <w:p w:rsidR="00F71B94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0</w:t>
            </w:r>
            <w:r w:rsidR="00F71B94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F71B94" w:rsidRPr="00706D2E" w:rsidRDefault="00F71B94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бластной методический семинар «Концертно-исполнительская деятельность как форма профессионального ориентирования обучающихся в классе скрипки».</w:t>
            </w:r>
          </w:p>
        </w:tc>
        <w:tc>
          <w:tcPr>
            <w:tcW w:w="2232" w:type="dxa"/>
            <w:gridSpan w:val="2"/>
          </w:tcPr>
          <w:p w:rsidR="00F71B94" w:rsidRPr="00706D2E" w:rsidRDefault="00F71B94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8 февраля</w:t>
            </w:r>
          </w:p>
        </w:tc>
        <w:tc>
          <w:tcPr>
            <w:tcW w:w="2304" w:type="dxa"/>
            <w:gridSpan w:val="2"/>
          </w:tcPr>
          <w:p w:rsidR="00F71B94" w:rsidRPr="00706D2E" w:rsidRDefault="00F71B94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ДМШ № 1 г. Новомосковск.</w:t>
            </w:r>
          </w:p>
        </w:tc>
        <w:tc>
          <w:tcPr>
            <w:tcW w:w="1984" w:type="dxa"/>
          </w:tcPr>
          <w:p w:rsidR="00F71B94" w:rsidRPr="00706D2E" w:rsidRDefault="00F71B94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Воронцова А.Н.</w:t>
            </w:r>
          </w:p>
        </w:tc>
      </w:tr>
      <w:tr w:rsidR="00F71B94" w:rsidRPr="00706D2E" w:rsidTr="00607022">
        <w:tc>
          <w:tcPr>
            <w:tcW w:w="877" w:type="dxa"/>
          </w:tcPr>
          <w:p w:rsidR="00F71B94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1</w:t>
            </w:r>
            <w:r w:rsidR="00F71B94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F71B94" w:rsidRPr="00706D2E" w:rsidRDefault="00F71B94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бластной мастер-класс</w:t>
            </w:r>
            <w:r w:rsidR="00A749DA" w:rsidRPr="00706D2E">
              <w:rPr>
                <w:rFonts w:ascii="Times New Roman" w:hAnsi="Times New Roman" w:cs="Times New Roman"/>
              </w:rPr>
              <w:t xml:space="preserve"> для преподавателей классической гитары</w:t>
            </w:r>
            <w:r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2" w:type="dxa"/>
            <w:gridSpan w:val="2"/>
          </w:tcPr>
          <w:p w:rsidR="00F71B94" w:rsidRPr="00706D2E" w:rsidRDefault="00F71B94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 10 февраля</w:t>
            </w:r>
          </w:p>
        </w:tc>
        <w:tc>
          <w:tcPr>
            <w:tcW w:w="2304" w:type="dxa"/>
            <w:gridSpan w:val="2"/>
          </w:tcPr>
          <w:p w:rsidR="00F71B94" w:rsidRPr="00706D2E" w:rsidRDefault="00F71B94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УМЦ ГУК ТО «ОЦРИНКиТ»</w:t>
            </w:r>
          </w:p>
        </w:tc>
        <w:tc>
          <w:tcPr>
            <w:tcW w:w="1984" w:type="dxa"/>
          </w:tcPr>
          <w:p w:rsidR="00A749DA" w:rsidRPr="00706D2E" w:rsidRDefault="00A749DA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Понкрат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С.А.</w:t>
            </w:r>
          </w:p>
          <w:p w:rsidR="00F71B94" w:rsidRPr="00706D2E" w:rsidRDefault="00F71B94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иронова И.А.</w:t>
            </w:r>
          </w:p>
        </w:tc>
      </w:tr>
      <w:tr w:rsidR="00F71B94" w:rsidRPr="00706D2E" w:rsidTr="00607022">
        <w:tc>
          <w:tcPr>
            <w:tcW w:w="877" w:type="dxa"/>
          </w:tcPr>
          <w:p w:rsidR="00F71B94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2</w:t>
            </w:r>
            <w:r w:rsidR="00F71B94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F71B94" w:rsidRPr="00706D2E" w:rsidRDefault="00F71B94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бластной методический семинар «Камерный ансамбль как средство формирования музыкальной культуры учащихся ДШИ».</w:t>
            </w:r>
          </w:p>
        </w:tc>
        <w:tc>
          <w:tcPr>
            <w:tcW w:w="2232" w:type="dxa"/>
            <w:gridSpan w:val="2"/>
          </w:tcPr>
          <w:p w:rsidR="00F71B94" w:rsidRPr="00706D2E" w:rsidRDefault="00F71B94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5 февраля</w:t>
            </w:r>
          </w:p>
        </w:tc>
        <w:tc>
          <w:tcPr>
            <w:tcW w:w="2304" w:type="dxa"/>
            <w:gridSpan w:val="2"/>
          </w:tcPr>
          <w:p w:rsidR="00F71B94" w:rsidRPr="00706D2E" w:rsidRDefault="00F71B94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Зареченская ДШИ</w:t>
            </w:r>
          </w:p>
        </w:tc>
        <w:tc>
          <w:tcPr>
            <w:tcW w:w="1984" w:type="dxa"/>
          </w:tcPr>
          <w:p w:rsidR="00F71B94" w:rsidRPr="00706D2E" w:rsidRDefault="00F71B94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Воронцова А.Н.</w:t>
            </w:r>
          </w:p>
        </w:tc>
      </w:tr>
      <w:tr w:rsidR="00F71B94" w:rsidRPr="00706D2E" w:rsidTr="00607022">
        <w:tc>
          <w:tcPr>
            <w:tcW w:w="877" w:type="dxa"/>
          </w:tcPr>
          <w:p w:rsidR="00F71B94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3</w:t>
            </w:r>
            <w:r w:rsidR="00F71B94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F71B94" w:rsidRPr="00706D2E" w:rsidRDefault="00F71B94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Творческий отчёт народного коллектива эстрадного вокала «Дебют» Зареченской ДШИ.</w:t>
            </w:r>
          </w:p>
        </w:tc>
        <w:tc>
          <w:tcPr>
            <w:tcW w:w="2232" w:type="dxa"/>
            <w:gridSpan w:val="2"/>
          </w:tcPr>
          <w:p w:rsidR="00F71B94" w:rsidRPr="00706D2E" w:rsidRDefault="00F71B94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1 февраля</w:t>
            </w:r>
          </w:p>
        </w:tc>
        <w:tc>
          <w:tcPr>
            <w:tcW w:w="2304" w:type="dxa"/>
            <w:gridSpan w:val="2"/>
          </w:tcPr>
          <w:p w:rsidR="00F71B94" w:rsidRPr="00706D2E" w:rsidRDefault="0021720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ородской концертный зал</w:t>
            </w:r>
          </w:p>
        </w:tc>
        <w:tc>
          <w:tcPr>
            <w:tcW w:w="1984" w:type="dxa"/>
          </w:tcPr>
          <w:p w:rsidR="00F71B94" w:rsidRPr="00706D2E" w:rsidRDefault="00F71B94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рая Н.Ю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4</w:t>
            </w:r>
            <w:r w:rsidR="00A749D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 xml:space="preserve">Областное совещание руководителей образовательных организаций Тульской области </w:t>
            </w:r>
            <w:r w:rsidRPr="00706D2E">
              <w:rPr>
                <w:rFonts w:ascii="Times New Roman" w:hAnsi="Times New Roman" w:cs="Times New Roman"/>
              </w:rPr>
              <w:t>по вопросам аттестации педагогических работников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УМЦ ГУК ТО «ОЦРИНКиТ»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крат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  <w:p w:rsidR="00A749DA" w:rsidRPr="00706D2E" w:rsidRDefault="00A749DA" w:rsidP="005873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ва Л.А.</w:t>
            </w:r>
          </w:p>
          <w:p w:rsidR="001F082A" w:rsidRPr="00706D2E" w:rsidRDefault="001F082A" w:rsidP="005873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шина Ю.В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5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бластной методический семинар «</w:t>
            </w:r>
            <w:proofErr w:type="spellStart"/>
            <w:r w:rsidRPr="00706D2E">
              <w:rPr>
                <w:rFonts w:ascii="Times New Roman" w:hAnsi="Times New Roman" w:cs="Times New Roman"/>
              </w:rPr>
              <w:t>Межпредметная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интеграция как способ повышения учебной мотивации учащихся детской школы искусств»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 марта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Заокская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ДШИ-Усадьба В.Д. Поленова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Воронцова А.Н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6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бластной методический семинар «</w:t>
            </w:r>
            <w:proofErr w:type="spellStart"/>
            <w:r w:rsidRPr="00706D2E">
              <w:rPr>
                <w:rFonts w:ascii="Times New Roman" w:hAnsi="Times New Roman" w:cs="Times New Roman"/>
              </w:rPr>
              <w:t>А.Гедике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– композитор, пианист, органист и педагог» к 140-летию со дня рождения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 марта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ДШИ г. Новомосковск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Бондарева Л.А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7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бластной методический семинар «Проблемы исполнительства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 на ударных инструментах»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5 марта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ТКИ 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им. А.С. Даргомыжского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иронова И.А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8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Областной методический семинар 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«Из опыта реализации предпрофессиональных общеобразовательных программ 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 в области изобразительного искусства </w:t>
            </w:r>
            <w:proofErr w:type="spellStart"/>
            <w:r w:rsidRPr="00706D2E">
              <w:rPr>
                <w:rFonts w:ascii="Times New Roman" w:hAnsi="Times New Roman" w:cs="Times New Roman"/>
              </w:rPr>
              <w:t>Узловской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D2E">
              <w:rPr>
                <w:rFonts w:ascii="Times New Roman" w:hAnsi="Times New Roman" w:cs="Times New Roman"/>
              </w:rPr>
              <w:t>Новомосковской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и Богородицкой ДШИ»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5 марта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Художественное отделение </w:t>
            </w:r>
            <w:proofErr w:type="spellStart"/>
            <w:r w:rsidRPr="00706D2E">
              <w:rPr>
                <w:rFonts w:ascii="Times New Roman" w:hAnsi="Times New Roman" w:cs="Times New Roman"/>
              </w:rPr>
              <w:t>Узловской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ДШИ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Коновалова С.М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9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Областное методическое мероприятие 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в рамках Всероссийского дня баяна, аккордеона и гармони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lastRenderedPageBreak/>
              <w:t xml:space="preserve"> «Формы внеаудиторной работы обучающихся в реализации дополнительных предпрофессиональных общеобразовательных программ 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в области музыкального искусства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 «Народные инструменты»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lastRenderedPageBreak/>
              <w:t>17 марта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ДШИ № 6 г. Тула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иронова И.А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0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бластная выставка для учащихся ДХШ, ДШИ «Академические задания по рисунку «Натюрморт»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8 марта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Выставочный зал ТКИ 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им. А.С. Даргомыжского</w:t>
            </w:r>
          </w:p>
        </w:tc>
        <w:tc>
          <w:tcPr>
            <w:tcW w:w="1984" w:type="dxa"/>
          </w:tcPr>
          <w:p w:rsidR="00A749DA" w:rsidRPr="00706D2E" w:rsidRDefault="00A749DA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Понкрат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С.А.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Коновалова С.М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1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Областной методический семинар «Проблематика работы   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над произведениями композиторов-романтиков с учащимися ДШИ 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на примере сочинений Ф. Шуберта</w:t>
            </w:r>
            <w:proofErr w:type="gramStart"/>
            <w:r w:rsidRPr="00706D2E"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 w:rsidRPr="00706D2E">
              <w:rPr>
                <w:rFonts w:ascii="Times New Roman" w:hAnsi="Times New Roman" w:cs="Times New Roman"/>
              </w:rPr>
              <w:t xml:space="preserve">посвящённый 220-летию </w:t>
            </w:r>
            <w:proofErr w:type="spellStart"/>
            <w:r w:rsidRPr="00706D2E">
              <w:rPr>
                <w:rFonts w:ascii="Times New Roman" w:hAnsi="Times New Roman" w:cs="Times New Roman"/>
              </w:rPr>
              <w:t>Ф.Шуберта</w:t>
            </w:r>
            <w:proofErr w:type="spellEnd"/>
            <w:r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2 марта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Концертный зал </w:t>
            </w:r>
            <w:proofErr w:type="spellStart"/>
            <w:r w:rsidRPr="00706D2E">
              <w:rPr>
                <w:rFonts w:ascii="Times New Roman" w:hAnsi="Times New Roman" w:cs="Times New Roman"/>
              </w:rPr>
              <w:t>Узловской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ДШИ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Воронцова А.Н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2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Областной методический семинар 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Интерпретация русской народной песни в педагогическом и концертном репертуаре класса специального фортепиано»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2 марта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ДШИ им. Г.Г. </w:t>
            </w:r>
            <w:proofErr w:type="spellStart"/>
            <w:r w:rsidRPr="00706D2E">
              <w:rPr>
                <w:rFonts w:ascii="Times New Roman" w:hAnsi="Times New Roman" w:cs="Times New Roman"/>
              </w:rPr>
              <w:t>Галынина</w:t>
            </w:r>
            <w:proofErr w:type="spellEnd"/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Бондарева Л.А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3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бластной конкурс юных пианистов -учащихся детских школ искусств Тульской области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7-28 марта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ТОДМШ им. </w:t>
            </w:r>
            <w:proofErr w:type="spellStart"/>
            <w:r w:rsidRPr="00706D2E">
              <w:rPr>
                <w:rFonts w:ascii="Times New Roman" w:hAnsi="Times New Roman" w:cs="Times New Roman"/>
              </w:rPr>
              <w:t>Г.З.Райхеля</w:t>
            </w:r>
            <w:proofErr w:type="spellEnd"/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Понкрат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С.А.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Бондарева Л.А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4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Областной методический семинар «Развитие скрипичного искусства 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т барокко до романтизма»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9 марта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ТКИ 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им. А.С. Даргомыжского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Воронцова А.Н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5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бластной конкурс хоровых коллективов детских школ искусств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 апреля-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ДШИ Тульской области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Понкрат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С.А.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Дорохин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Г.А.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6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бластной методический фестиваль «Музыка ΧΧ века» в рамках проекта «Путешествие по эпохам»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5,6,7 апреля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ТОДМШ им. </w:t>
            </w:r>
            <w:proofErr w:type="spellStart"/>
            <w:r w:rsidRPr="00706D2E">
              <w:rPr>
                <w:rFonts w:ascii="Times New Roman" w:hAnsi="Times New Roman" w:cs="Times New Roman"/>
              </w:rPr>
              <w:t>Г.З.Райхеля</w:t>
            </w:r>
            <w:proofErr w:type="spellEnd"/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Бондарева Л.А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7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Творческий отчёт класса 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преподавателя Мосоловой В.В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5 апреля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ДШИ им. Г.Г. </w:t>
            </w:r>
            <w:proofErr w:type="spellStart"/>
            <w:r w:rsidRPr="00706D2E">
              <w:rPr>
                <w:rFonts w:ascii="Times New Roman" w:hAnsi="Times New Roman" w:cs="Times New Roman"/>
              </w:rPr>
              <w:t>Галынина</w:t>
            </w:r>
            <w:proofErr w:type="spellEnd"/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Воронцова А.Н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8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Областной концерт, посвящённый 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25-летию С.С. Прокофьева «Творчество С. Прокофьева в проекции 21 века»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7 апреля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НМК им. М.И. Глинки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Воронцова А.Н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9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Областной мастер-класс 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по изобразительному искусству 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Наброски с фигуры человека»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12 апреля 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ТКИ 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им. А.С. Даргомыжского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Коновалова С.М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30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Областное творческое мероприятие «Театр собирает друзей», посвящённое 20-летию </w:t>
            </w:r>
            <w:r w:rsidRPr="00706D2E">
              <w:rPr>
                <w:rFonts w:ascii="Times New Roman" w:hAnsi="Times New Roman" w:cs="Times New Roman"/>
              </w:rPr>
              <w:lastRenderedPageBreak/>
              <w:t>театрального отделения ДШИ № 6 г. Тулы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lastRenderedPageBreak/>
              <w:t>12 апреля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ДШИ № 6 г. Тула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Коновалова С.М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31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бластной творческий проект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 «Музыка народов мира»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9 апреля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ДШИ им. 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В.П. Силина 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. Богородицк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Воронцова А.Н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32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Юбилейный концерт, посвящённый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 20-летию Музыкальной школы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ГПОУ ТО «НМК им. </w:t>
            </w:r>
            <w:proofErr w:type="spellStart"/>
            <w:r w:rsidRPr="00706D2E">
              <w:rPr>
                <w:rFonts w:ascii="Times New Roman" w:hAnsi="Times New Roman" w:cs="Times New Roman"/>
              </w:rPr>
              <w:t>М.И.Глинки</w:t>
            </w:r>
            <w:proofErr w:type="spellEnd"/>
            <w:r w:rsidRPr="00706D2E">
              <w:rPr>
                <w:rFonts w:ascii="Times New Roman" w:hAnsi="Times New Roman" w:cs="Times New Roman"/>
              </w:rPr>
              <w:t>»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Любимой школе 20 лет»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НМК им. М.И. Глинки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Воронцова А.Н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33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Творческий отчёт, посвящённый 50-летию оркестра русских народных инструментов ДМШ № 1 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. Новомосковска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3 мая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ДМШ № 1 г. Новомосковск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иронова И.А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34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Итоговая аттестация слушателей курсов повышения квалификации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УМЦ ГУК ТО «ОЦРИНКиТ»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иронова И.А.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Дорохин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35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Проведение заседаний областных методических советов (по графику)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УМЦ ГУК ТО «ОЦРИНКиТ»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Понкрат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С.А.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Бондарева Л.А.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Коновалова С.М.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иронова И.А.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Дорохин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Г.А.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рая Н.Ю.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Воронцова А.Н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36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бластной конкурс методической работы преподавателей детских школ искусств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УМЦ ГУК ТО «ОЦРИНКиТ»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Понкрат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С.А.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Бондарева Л.А.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Воронцова А.Н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84D33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37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овещание совета директоров образовательных организаций в сфере культуры и искусства Тульской области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УМЦ ГУК ТО «ОЦРИНКиТ»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Понкрат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С.А.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Бондарева Л.А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D1DF2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бластное совещание руководителей образовательных организаций культуры и искусства Тульской области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30 августа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УМЦ ГУК ТО «ОЦРИНКиТ»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Понкрат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С.А.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Бондарева Л.А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D1DF2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39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Прием документов по аттестации педагогических работников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с 9 января 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по 20 января;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с 10 мая 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по 19 мая;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с 4 сентября 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по 15 сентября; 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с 1 ноября 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по 10 ноября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УМЦ ГУК ТО «ОЦРИНКиТ»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Алешина Ю.В.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Новичкова В.В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D1DF2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40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оставление списков и графиков аттестации педагогических работников образовательных организаций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с 26 января 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по 30 января;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с 22 мая 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по 26 мая;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с 18 сентября 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по 22 сентября;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с 13 ноября 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по 17 ноября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УМЦ ГУК ТО «ОЦРИНКиТ»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Алешина Ю.В.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Новичкова В.В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D1DF2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lastRenderedPageBreak/>
              <w:t>41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Составление и сдача отчетов о работе экспертной группы по аттестации педагогических работников образовательных </w:t>
            </w:r>
          </w:p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рганизаций культуры и искусства Тульской области за январь 2017 в Главную аттестационную комиссию</w:t>
            </w:r>
            <w:r w:rsidR="00217203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06D2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ПК и ППРО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Алешина Ю.В.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Новичкова В.В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D1DF2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42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Заседание Главной аттестационной комиссии организаций, осуществляющих образовательную деятельность</w:t>
            </w:r>
            <w:r w:rsidR="00217203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инистерство образования Тульской области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Понкрат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D1DF2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43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овещание экспертной группы по аттестации педагогических работников образовательных организаций культуры и искусства Тульской области</w:t>
            </w:r>
            <w:r w:rsidR="00217203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январь, 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ай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УМЦ ГУК ТО «ОЦРИНКиТ»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Понкрат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С.А.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Алешина Ю.В.</w:t>
            </w:r>
          </w:p>
        </w:tc>
      </w:tr>
      <w:tr w:rsidR="001F082A" w:rsidRPr="00706D2E" w:rsidTr="00607022">
        <w:tc>
          <w:tcPr>
            <w:tcW w:w="877" w:type="dxa"/>
          </w:tcPr>
          <w:p w:rsidR="001F082A" w:rsidRPr="00706D2E" w:rsidRDefault="00AD1DF2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44</w:t>
            </w:r>
            <w:r w:rsidR="001F082A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1F082A" w:rsidRPr="00706D2E" w:rsidRDefault="001F082A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Проведение занятий курсов повышения квалификации (18 групп) – по расписанию</w:t>
            </w:r>
            <w:r w:rsidR="00217203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2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январь-май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2304" w:type="dxa"/>
            <w:gridSpan w:val="2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УМЦ ГУК ТО «ОЦРИНКиТ»</w:t>
            </w:r>
          </w:p>
        </w:tc>
        <w:tc>
          <w:tcPr>
            <w:tcW w:w="1984" w:type="dxa"/>
          </w:tcPr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иронова И.А.</w:t>
            </w:r>
          </w:p>
          <w:p w:rsidR="001F082A" w:rsidRPr="00706D2E" w:rsidRDefault="001F082A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Дорохин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A84D33" w:rsidRPr="00706D2E" w:rsidTr="00607022">
        <w:tc>
          <w:tcPr>
            <w:tcW w:w="877" w:type="dxa"/>
          </w:tcPr>
          <w:p w:rsidR="00A84D33" w:rsidRPr="00706D2E" w:rsidRDefault="00AD1DF2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45</w:t>
            </w:r>
            <w:r w:rsidR="00A84D33" w:rsidRPr="00706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gridSpan w:val="2"/>
          </w:tcPr>
          <w:p w:rsidR="00A84D33" w:rsidRPr="00706D2E" w:rsidRDefault="00A84D33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Прием и обработка государственной статистической отчетности</w:t>
            </w:r>
            <w:r w:rsidR="00742B69" w:rsidRPr="00706D2E">
              <w:rPr>
                <w:rFonts w:ascii="Times New Roman" w:hAnsi="Times New Roman" w:cs="Times New Roman"/>
              </w:rPr>
              <w:t xml:space="preserve"> по форме 1-Д</w:t>
            </w:r>
            <w:r w:rsidRPr="00706D2E">
              <w:rPr>
                <w:rFonts w:ascii="Times New Roman" w:hAnsi="Times New Roman" w:cs="Times New Roman"/>
              </w:rPr>
              <w:t>Ш</w:t>
            </w:r>
            <w:r w:rsidR="00742B69" w:rsidRPr="00706D2E">
              <w:rPr>
                <w:rFonts w:ascii="Times New Roman" w:hAnsi="Times New Roman" w:cs="Times New Roman"/>
              </w:rPr>
              <w:t>И</w:t>
            </w:r>
            <w:r w:rsidRPr="00706D2E">
              <w:rPr>
                <w:rFonts w:ascii="Times New Roman" w:hAnsi="Times New Roman" w:cs="Times New Roman"/>
              </w:rPr>
              <w:t>, представленной в информационно-аналитической системе «Барс».</w:t>
            </w:r>
          </w:p>
        </w:tc>
        <w:tc>
          <w:tcPr>
            <w:tcW w:w="2232" w:type="dxa"/>
            <w:gridSpan w:val="2"/>
          </w:tcPr>
          <w:p w:rsidR="00A84D33" w:rsidRPr="00706D2E" w:rsidRDefault="00742B69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304" w:type="dxa"/>
            <w:gridSpan w:val="2"/>
          </w:tcPr>
          <w:p w:rsidR="00A84D33" w:rsidRPr="00706D2E" w:rsidRDefault="00742B69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УМЦ ГУК ТО «ОЦРИНКиТ»</w:t>
            </w:r>
          </w:p>
        </w:tc>
        <w:tc>
          <w:tcPr>
            <w:tcW w:w="1984" w:type="dxa"/>
          </w:tcPr>
          <w:p w:rsidR="00A84D33" w:rsidRPr="00706D2E" w:rsidRDefault="00742B69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Понкрат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С.А</w:t>
            </w:r>
          </w:p>
          <w:p w:rsidR="00742B69" w:rsidRPr="00706D2E" w:rsidRDefault="00742B69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Бондарева Л.А.</w:t>
            </w:r>
          </w:p>
          <w:p w:rsidR="00742B69" w:rsidRPr="00706D2E" w:rsidRDefault="00742B69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Воронцова А.Н.</w:t>
            </w:r>
          </w:p>
          <w:p w:rsidR="00742B69" w:rsidRPr="00706D2E" w:rsidRDefault="00742B69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рая Н.Ю.</w:t>
            </w:r>
          </w:p>
        </w:tc>
      </w:tr>
      <w:tr w:rsidR="00261C3E" w:rsidRPr="00706D2E" w:rsidTr="00A2374C">
        <w:tc>
          <w:tcPr>
            <w:tcW w:w="10660" w:type="dxa"/>
            <w:gridSpan w:val="8"/>
          </w:tcPr>
          <w:p w:rsidR="00261C3E" w:rsidRPr="00706D2E" w:rsidRDefault="00A2374C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*</w:t>
            </w:r>
            <w:r w:rsidR="00261C3E" w:rsidRPr="00706D2E">
              <w:rPr>
                <w:rFonts w:ascii="Times New Roman" w:hAnsi="Times New Roman" w:cs="Times New Roman"/>
              </w:rPr>
              <w:t>План методических мероприятий с сентября по январь 2017 года будет дополнен в июне 2017 года после утверждения на Совете директоров образовательных организаций Тульской области.</w:t>
            </w:r>
          </w:p>
        </w:tc>
      </w:tr>
      <w:tr w:rsidR="00261C3E" w:rsidRPr="00706D2E" w:rsidTr="00A2374C">
        <w:tc>
          <w:tcPr>
            <w:tcW w:w="10660" w:type="dxa"/>
            <w:gridSpan w:val="8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61C3E" w:rsidRPr="00706D2E" w:rsidRDefault="00261C3E" w:rsidP="0058735C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I</w:t>
            </w:r>
            <w:r w:rsidRPr="00706D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706D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Р НАРОДНОГО ТВОРЧЕСТВА</w:t>
            </w:r>
            <w:r w:rsidRPr="00706D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06D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УК ТО «ОЦРИНКИТ» (ЦНТ)</w:t>
            </w:r>
          </w:p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C3E" w:rsidRPr="00706D2E" w:rsidTr="00A2374C">
        <w:tc>
          <w:tcPr>
            <w:tcW w:w="10660" w:type="dxa"/>
            <w:gridSpan w:val="8"/>
            <w:vAlign w:val="center"/>
          </w:tcPr>
          <w:p w:rsidR="00261C3E" w:rsidRPr="00706D2E" w:rsidRDefault="00261C3E" w:rsidP="0058735C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</w:t>
            </w:r>
            <w:r w:rsidR="00CA6F9E"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е мероприятий по поддержке традиционной народной культуры, художественных ремесел, самодеятель</w:t>
            </w:r>
            <w:r w:rsidR="00A2374C"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ного художественного творчества</w:t>
            </w:r>
          </w:p>
        </w:tc>
      </w:tr>
      <w:tr w:rsidR="00261C3E" w:rsidRPr="00706D2E" w:rsidTr="00A2374C">
        <w:tc>
          <w:tcPr>
            <w:tcW w:w="10660" w:type="dxa"/>
            <w:gridSpan w:val="8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1.1. </w:t>
            </w:r>
            <w:proofErr w:type="spellStart"/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но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-фестивальная деятельность по поддержке и сохранению традиционной народной культуры, художественных ремесел, самодеятельного художественного творчества всех видов и жанров, нематериального культу</w:t>
            </w:r>
            <w:r w:rsidR="00A2374C"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рного наследия Тульской области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Межрегиональный фестиваль традиционной народной рукотворной игрушки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«Заиграй, моя игрушка!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. Тула, Кремль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Успенская О.А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II Областной фестиваль молодежных фольклорных ансамблей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Молодо-зелено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д. Ясная поляна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Межрегиональный литературно-песенный праздник </w:t>
            </w:r>
          </w:p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Песни </w:t>
            </w:r>
            <w:proofErr w:type="spellStart"/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Бежин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уга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п. Чернь, </w:t>
            </w: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Бежин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уг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Успенская О.А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Игнатченко А.Д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еждународный  фестиваль</w:t>
            </w:r>
            <w:proofErr w:type="gram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фольклора и ремесел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Двенадцать ключей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д.Свиридово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еневский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Успенская О.А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val="en-US" w:eastAsia="ru-RU"/>
              </w:rPr>
              <w:t>IXX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областной фестиваль эстрадной песни, посвящённый творчеству и памяти В.П. 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карова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«Жить на земле и не петь невозможно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густ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п.Дубна</w:t>
            </w:r>
            <w:proofErr w:type="spellEnd"/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Успенская О.А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1.1.6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Х областной фестиваль национальных культур </w:t>
            </w:r>
          </w:p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«Страна в миниатюре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.Тула</w:t>
            </w:r>
            <w:proofErr w:type="spellEnd"/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Игнатченко А.Д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Успенская О.А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1.1.7</w:t>
            </w:r>
          </w:p>
        </w:tc>
        <w:tc>
          <w:tcPr>
            <w:tcW w:w="3263" w:type="dxa"/>
            <w:gridSpan w:val="2"/>
          </w:tcPr>
          <w:p w:rsidR="00261C3E" w:rsidRPr="00706D2E" w:rsidRDefault="00261C3E" w:rsidP="0058735C">
            <w:pPr>
              <w:ind w:firstLine="34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бластной фольклорно-этнографический</w:t>
            </w:r>
            <w:r w:rsidRPr="00706D2E">
              <w:rPr>
                <w:rFonts w:ascii="Times New Roman" w:hAnsi="Times New Roman" w:cs="Times New Roman"/>
                <w:b/>
                <w:bCs/>
              </w:rPr>
              <w:t xml:space="preserve"> конкурс-экспедиция</w:t>
            </w:r>
            <w:r w:rsidRPr="00706D2E">
              <w:rPr>
                <w:rFonts w:ascii="Times New Roman" w:hAnsi="Times New Roman" w:cs="Times New Roman"/>
              </w:rPr>
              <w:t xml:space="preserve"> среди районных и сельских учреждений культуры </w:t>
            </w:r>
            <w:r w:rsidRPr="00706D2E">
              <w:rPr>
                <w:rFonts w:ascii="Times New Roman" w:hAnsi="Times New Roman" w:cs="Times New Roman"/>
                <w:b/>
                <w:bCs/>
              </w:rPr>
              <w:t>«Традиции моей малой Родины»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</w:t>
            </w:r>
            <w:r w:rsidRPr="00706D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</w:tc>
      </w:tr>
      <w:tr w:rsidR="00261C3E" w:rsidRPr="00706D2E" w:rsidTr="00A2374C">
        <w:tc>
          <w:tcPr>
            <w:tcW w:w="10660" w:type="dxa"/>
            <w:gridSpan w:val="8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1.2. Проведение мероприятий, посвященных государственным, профессиональным праздникам, проведение юбилейных и праздничных концертов, акций, церемоний, культурных программ спортивно-культурных праздников, выставок и др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3263" w:type="dxa"/>
            <w:gridSpan w:val="2"/>
          </w:tcPr>
          <w:p w:rsidR="00261C3E" w:rsidRPr="00706D2E" w:rsidRDefault="00CA6F9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/>
              </w:rPr>
              <w:t>«</w:t>
            </w:r>
            <w:r w:rsidR="00261C3E" w:rsidRPr="00706D2E">
              <w:rPr>
                <w:rFonts w:ascii="Times New Roman" w:hAnsi="Times New Roman" w:cs="Times New Roman"/>
                <w:b/>
              </w:rPr>
              <w:t>Национальный калейдоскоп</w:t>
            </w:r>
            <w:r w:rsidR="00261C3E" w:rsidRPr="00706D2E">
              <w:rPr>
                <w:rFonts w:ascii="Times New Roman" w:hAnsi="Times New Roman" w:cs="Times New Roman"/>
              </w:rPr>
              <w:t xml:space="preserve">» в </w:t>
            </w:r>
            <w:r w:rsidRPr="00706D2E">
              <w:rPr>
                <w:rFonts w:ascii="Times New Roman" w:hAnsi="Times New Roman" w:cs="Times New Roman"/>
              </w:rPr>
              <w:t>рамках проведения</w:t>
            </w:r>
            <w:r w:rsidR="00261C3E" w:rsidRPr="00706D2E">
              <w:rPr>
                <w:rFonts w:ascii="Times New Roman" w:hAnsi="Times New Roman" w:cs="Times New Roman"/>
              </w:rPr>
              <w:t xml:space="preserve"> Дня России</w:t>
            </w:r>
          </w:p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 на Куликовом поле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Куркинский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район, Куликово поле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Игнатченко А.Д.</w:t>
            </w:r>
          </w:p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Гайдук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Грисенко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А.П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1.2.2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ые мероприятия, посвященные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Дню воинской славы России и 636-</w:t>
            </w:r>
            <w:r w:rsidR="00CA6F9E"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й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6F9E"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годовщине Куликовской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итвы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Куркинский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район, Куликово поле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Успенская О.А.;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Игнатченко А.Д.;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1.2.3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«День Тульской области и города-героя Тула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.Тула</w:t>
            </w:r>
            <w:proofErr w:type="spellEnd"/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Успенская О.А.;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Игнатченко А.Д.;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1.24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IX ежегодная культурно-образовательная акция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«Ночь искусств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  <w:p w:rsidR="00B66507" w:rsidRPr="00706D2E" w:rsidRDefault="00B66507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овместно с ИКЦ и ЦРК</w:t>
            </w:r>
          </w:p>
        </w:tc>
      </w:tr>
      <w:tr w:rsidR="00261C3E" w:rsidRPr="00706D2E" w:rsidTr="00A2374C">
        <w:tc>
          <w:tcPr>
            <w:tcW w:w="10660" w:type="dxa"/>
            <w:gridSpan w:val="8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1.3.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онно-методическая, аналитическая, консультационная деятельность по культурно-досуговой деятельности и поддержке самодеятельного народного художественного творчества (в </w:t>
            </w:r>
            <w:proofErr w:type="spellStart"/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. проведение семинаров, школ, форумов, конкурсов)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3263" w:type="dxa"/>
            <w:gridSpan w:val="2"/>
          </w:tcPr>
          <w:p w:rsidR="00261C3E" w:rsidRPr="00706D2E" w:rsidRDefault="00261C3E" w:rsidP="0058735C">
            <w:pPr>
              <w:ind w:firstLine="34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Областной смотр-конкурс на лучшую постановку культурно-досуговой работы с молодежью, детьми и подростками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арт-сентябрь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Бокаре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И.Н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альникова Л.А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1.3.2</w:t>
            </w:r>
          </w:p>
        </w:tc>
        <w:tc>
          <w:tcPr>
            <w:tcW w:w="3263" w:type="dxa"/>
            <w:gridSpan w:val="2"/>
          </w:tcPr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рганизация и проведение областного   смотра-конкурса методических служб культурно-досуговых учреждений области</w:t>
            </w:r>
          </w:p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арт-сентябрь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Бокаре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И.Н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альникова Л.А.</w:t>
            </w:r>
          </w:p>
        </w:tc>
      </w:tr>
      <w:tr w:rsidR="00261C3E" w:rsidRPr="00706D2E" w:rsidTr="00A2374C">
        <w:tc>
          <w:tcPr>
            <w:tcW w:w="10660" w:type="dxa"/>
            <w:gridSpan w:val="8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="00A2374C"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аздел 2. Областные мероприятия (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. внепрограммные)</w:t>
            </w:r>
          </w:p>
        </w:tc>
      </w:tr>
      <w:tr w:rsidR="00261C3E" w:rsidRPr="00706D2E" w:rsidTr="00A2374C">
        <w:tc>
          <w:tcPr>
            <w:tcW w:w="10660" w:type="dxa"/>
            <w:gridSpan w:val="8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ые фестивали, праздничные программы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1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конкурс военно-патриотической песни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«Свято чтим»</w:t>
            </w:r>
          </w:p>
          <w:p w:rsidR="00261C3E" w:rsidRPr="00706D2E" w:rsidRDefault="00261C3E" w:rsidP="0058735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.Тула</w:t>
            </w:r>
            <w:proofErr w:type="spellEnd"/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Успенская О.А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.1.2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  </w:t>
            </w:r>
            <w:r w:rsidR="00CA6F9E" w:rsidRPr="00706D2E">
              <w:rPr>
                <w:rFonts w:ascii="Times New Roman" w:eastAsia="Times New Roman" w:hAnsi="Times New Roman" w:cs="Times New Roman"/>
                <w:lang w:eastAsia="ru-RU"/>
              </w:rPr>
              <w:t>конкурс художественного слова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706D2E">
              <w:rPr>
                <w:rFonts w:ascii="Times New Roman" w:eastAsia="Times New Roman" w:hAnsi="Times New Roman" w:cs="Times New Roman"/>
                <w:b/>
              </w:rPr>
              <w:t>Слово в сердце отзовется</w:t>
            </w:r>
            <w:r w:rsidRPr="00706D2E">
              <w:rPr>
                <w:rFonts w:ascii="Times New Roman" w:eastAsia="Times New Roman" w:hAnsi="Times New Roman" w:cs="Times New Roman"/>
              </w:rPr>
              <w:t>»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(МБУК КДЦ г. Новомосковск)</w:t>
            </w:r>
          </w:p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. Новомосковск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Дни национальных культур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 февраля по ноябр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.1.4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фестиваль любительских театров кукол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«Липунюшка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.1.5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Фестиваль национальных игр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«Бояре, а мы к вам пришли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.1.6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CA6F9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Областной фестиваль</w:t>
            </w:r>
            <w:r w:rsidR="00261C3E"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- конкурс творческих семей </w:t>
            </w:r>
            <w:r w:rsidR="00261C3E"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«В семье лад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.1.7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День открытых дверей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.1.8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Детский областной конкурс патриотической песни</w:t>
            </w:r>
          </w:p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Недаром помнит вся Россия» 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Тульская область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.1.9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Благотворительный марафон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Трудно быть «маленьким» </w:t>
            </w:r>
          </w:p>
          <w:p w:rsidR="00261C3E" w:rsidRPr="00706D2E" w:rsidRDefault="00261C3E" w:rsidP="005873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(детские дома и школы-интернаты Тульской области)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,3,4 кв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По договоренности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Тульская область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.1.10</w:t>
            </w:r>
          </w:p>
        </w:tc>
        <w:tc>
          <w:tcPr>
            <w:tcW w:w="3263" w:type="dxa"/>
            <w:gridSpan w:val="2"/>
          </w:tcPr>
          <w:p w:rsidR="00261C3E" w:rsidRPr="00706D2E" w:rsidRDefault="00261C3E" w:rsidP="0058735C">
            <w:pPr>
              <w:ind w:firstLine="34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Областной конкурс ведущих культурно-массовых мероприятий «</w:t>
            </w:r>
            <w:r w:rsidRPr="00706D2E">
              <w:rPr>
                <w:rFonts w:ascii="Times New Roman" w:eastAsia="Times New Roman" w:hAnsi="Times New Roman" w:cs="Times New Roman"/>
                <w:b/>
              </w:rPr>
              <w:t>Мастер хорошего настроения</w:t>
            </w:r>
            <w:r w:rsidRPr="00706D2E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Успенская О.А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.1.11</w:t>
            </w:r>
          </w:p>
        </w:tc>
        <w:tc>
          <w:tcPr>
            <w:tcW w:w="3263" w:type="dxa"/>
            <w:gridSpan w:val="2"/>
          </w:tcPr>
          <w:p w:rsidR="00261C3E" w:rsidRPr="00706D2E" w:rsidRDefault="00261C3E" w:rsidP="0058735C">
            <w:pPr>
              <w:ind w:firstLine="34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Областной фестиваль творчества детей с ограниченными возможностями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. Тула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Бокаре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И.Н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альникова Л.А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.1.12</w:t>
            </w:r>
          </w:p>
        </w:tc>
        <w:tc>
          <w:tcPr>
            <w:tcW w:w="3263" w:type="dxa"/>
            <w:gridSpan w:val="2"/>
          </w:tcPr>
          <w:p w:rsidR="00261C3E" w:rsidRPr="00706D2E" w:rsidRDefault="00261C3E" w:rsidP="0058735C">
            <w:pPr>
              <w:ind w:firstLine="34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 xml:space="preserve">Областная   </w:t>
            </w:r>
            <w:r w:rsidR="00CA6F9E" w:rsidRPr="00706D2E">
              <w:rPr>
                <w:rFonts w:ascii="Times New Roman" w:eastAsia="Times New Roman" w:hAnsi="Times New Roman" w:cs="Times New Roman"/>
              </w:rPr>
              <w:t>выставка семейного</w:t>
            </w:r>
            <w:r w:rsidRPr="00706D2E">
              <w:rPr>
                <w:rFonts w:ascii="Times New Roman" w:eastAsia="Times New Roman" w:hAnsi="Times New Roman" w:cs="Times New Roman"/>
              </w:rPr>
              <w:t xml:space="preserve"> творчества «</w:t>
            </w:r>
            <w:r w:rsidRPr="00706D2E">
              <w:rPr>
                <w:rFonts w:ascii="Times New Roman" w:eastAsia="Times New Roman" w:hAnsi="Times New Roman" w:cs="Times New Roman"/>
                <w:b/>
              </w:rPr>
              <w:t>Семейная мастерская</w:t>
            </w:r>
            <w:r w:rsidRPr="00706D2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.1.13</w:t>
            </w:r>
          </w:p>
        </w:tc>
        <w:tc>
          <w:tcPr>
            <w:tcW w:w="3263" w:type="dxa"/>
            <w:gridSpan w:val="2"/>
          </w:tcPr>
          <w:p w:rsidR="00261C3E" w:rsidRPr="00706D2E" w:rsidRDefault="00261C3E" w:rsidP="0058735C">
            <w:pPr>
              <w:ind w:firstLine="34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Областной фестиваль семейных театров «</w:t>
            </w:r>
            <w:r w:rsidRPr="00706D2E">
              <w:rPr>
                <w:rFonts w:ascii="Times New Roman" w:eastAsia="Times New Roman" w:hAnsi="Times New Roman" w:cs="Times New Roman"/>
                <w:b/>
              </w:rPr>
              <w:t>Театр – семья, семья-театр</w:t>
            </w:r>
            <w:r w:rsidRPr="00706D2E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апрель-октябрь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Тульская область 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Шибаев А.П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.1.14</w:t>
            </w:r>
          </w:p>
        </w:tc>
        <w:tc>
          <w:tcPr>
            <w:tcW w:w="3263" w:type="dxa"/>
            <w:gridSpan w:val="2"/>
          </w:tcPr>
          <w:p w:rsidR="00261C3E" w:rsidRPr="00706D2E" w:rsidRDefault="00261C3E" w:rsidP="0058735C">
            <w:pPr>
              <w:ind w:firstLine="34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 xml:space="preserve">Областной </w:t>
            </w:r>
            <w:r w:rsidR="00CA6F9E" w:rsidRPr="00706D2E">
              <w:rPr>
                <w:rFonts w:ascii="Times New Roman" w:eastAsia="Times New Roman" w:hAnsi="Times New Roman" w:cs="Times New Roman"/>
              </w:rPr>
              <w:t>фестиваль народных</w:t>
            </w:r>
            <w:r w:rsidRPr="00706D2E">
              <w:rPr>
                <w:rFonts w:ascii="Times New Roman" w:eastAsia="Times New Roman" w:hAnsi="Times New Roman" w:cs="Times New Roman"/>
              </w:rPr>
              <w:t xml:space="preserve"> театров и театральных коллективов 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февраль-ноябрь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 Тульская область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Шибаев А.П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.1.15</w:t>
            </w:r>
          </w:p>
        </w:tc>
        <w:tc>
          <w:tcPr>
            <w:tcW w:w="3263" w:type="dxa"/>
            <w:gridSpan w:val="2"/>
          </w:tcPr>
          <w:p w:rsidR="00261C3E" w:rsidRPr="00706D2E" w:rsidRDefault="00261C3E" w:rsidP="0058735C">
            <w:pPr>
              <w:ind w:firstLine="34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 xml:space="preserve">Мини- фестиваль </w:t>
            </w:r>
            <w:r w:rsidRPr="00706D2E">
              <w:rPr>
                <w:rFonts w:ascii="Times New Roman" w:eastAsia="Times New Roman" w:hAnsi="Times New Roman" w:cs="Times New Roman"/>
                <w:b/>
              </w:rPr>
              <w:t>«Белое каление</w:t>
            </w:r>
            <w:r w:rsidRPr="00706D2E">
              <w:rPr>
                <w:rFonts w:ascii="Times New Roman" w:eastAsia="Times New Roman" w:hAnsi="Times New Roman" w:cs="Times New Roman"/>
              </w:rPr>
              <w:t xml:space="preserve">» </w:t>
            </w:r>
            <w:r w:rsidR="00CA6F9E" w:rsidRPr="00706D2E">
              <w:rPr>
                <w:rFonts w:ascii="Times New Roman" w:eastAsia="Times New Roman" w:hAnsi="Times New Roman" w:cs="Times New Roman"/>
              </w:rPr>
              <w:t>(2</w:t>
            </w:r>
            <w:r w:rsidRPr="00706D2E">
              <w:rPr>
                <w:rFonts w:ascii="Times New Roman" w:eastAsia="Times New Roman" w:hAnsi="Times New Roman" w:cs="Times New Roman"/>
                <w:b/>
              </w:rPr>
              <w:t xml:space="preserve"> мероприятия</w:t>
            </w:r>
            <w:r w:rsidRPr="00706D2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апрель,</w:t>
            </w:r>
          </w:p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.1.16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Участие лучших творческих коллективов и исполнителей в фестивалях и конкурсах различного уровня за пределами Тульской области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соответствии с положениями о проведении мероприятий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Успенская О.А.;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C3E" w:rsidRPr="00706D2E" w:rsidTr="00A2374C">
        <w:tc>
          <w:tcPr>
            <w:tcW w:w="10660" w:type="dxa"/>
            <w:gridSpan w:val="8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6D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ные семинары, конкурсы, школы профессионального мастерства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lastRenderedPageBreak/>
              <w:t>2.2.1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«Школа клубного работника»</w:t>
            </w:r>
          </w:p>
          <w:p w:rsidR="00261C3E" w:rsidRPr="00706D2E" w:rsidRDefault="00CA6F9E" w:rsidP="005873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61C3E" w:rsidRPr="00706D2E">
              <w:rPr>
                <w:rFonts w:ascii="Times New Roman" w:eastAsia="Times New Roman" w:hAnsi="Times New Roman" w:cs="Times New Roman"/>
                <w:lang w:eastAsia="ru-RU"/>
              </w:rPr>
              <w:t>4 занятия</w:t>
            </w:r>
            <w:r w:rsidR="00261C3E"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261C3E" w:rsidRPr="00706D2E" w:rsidRDefault="00261C3E" w:rsidP="0058735C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«Театральная мастерская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» -цикл</w:t>
            </w:r>
          </w:p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областных семинаров -практикумов</w:t>
            </w:r>
          </w:p>
          <w:p w:rsidR="00261C3E" w:rsidRPr="00706D2E" w:rsidRDefault="00261C3E" w:rsidP="0058735C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(3 занятия)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 кв.-апрель</w:t>
            </w:r>
          </w:p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3кв.- сентябрь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4 кв.- ноябр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2.2.3</w:t>
            </w:r>
          </w:p>
        </w:tc>
        <w:tc>
          <w:tcPr>
            <w:tcW w:w="3263" w:type="dxa"/>
            <w:gridSpan w:val="2"/>
          </w:tcPr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Областная школа </w:t>
            </w:r>
            <w:r w:rsidRPr="00706D2E">
              <w:rPr>
                <w:rFonts w:ascii="Times New Roman" w:hAnsi="Times New Roman" w:cs="Times New Roman"/>
                <w:b/>
              </w:rPr>
              <w:t xml:space="preserve">традиционного ткачества на ткацком стане </w:t>
            </w:r>
            <w:r w:rsidRPr="00706D2E">
              <w:rPr>
                <w:rFonts w:ascii="Times New Roman" w:hAnsi="Times New Roman" w:cs="Times New Roman"/>
              </w:rPr>
              <w:t xml:space="preserve">для </w:t>
            </w:r>
            <w:r w:rsidR="00CA6F9E" w:rsidRPr="00706D2E">
              <w:rPr>
                <w:rFonts w:ascii="Times New Roman" w:hAnsi="Times New Roman" w:cs="Times New Roman"/>
              </w:rPr>
              <w:t>сотрудников муниципальных</w:t>
            </w:r>
            <w:r w:rsidRPr="00706D2E">
              <w:rPr>
                <w:rFonts w:ascii="Times New Roman" w:hAnsi="Times New Roman" w:cs="Times New Roman"/>
              </w:rPr>
              <w:t xml:space="preserve"> учреждений культуры Тульской области</w:t>
            </w:r>
          </w:p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706D2E">
              <w:rPr>
                <w:rFonts w:cs="Times New Roman"/>
                <w:sz w:val="22"/>
                <w:szCs w:val="22"/>
              </w:rPr>
              <w:t>2 раза в месяц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706D2E">
              <w:rPr>
                <w:rFonts w:cs="Times New Roman"/>
                <w:sz w:val="22"/>
                <w:szCs w:val="22"/>
              </w:rPr>
              <w:t>ГУК ТО «ОЦРИНКиТ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2.2.4</w:t>
            </w:r>
          </w:p>
        </w:tc>
        <w:tc>
          <w:tcPr>
            <w:tcW w:w="3263" w:type="dxa"/>
            <w:gridSpan w:val="2"/>
          </w:tcPr>
          <w:p w:rsidR="00261C3E" w:rsidRPr="00706D2E" w:rsidRDefault="00CA6F9E" w:rsidP="0058735C">
            <w:pPr>
              <w:pStyle w:val="2"/>
              <w:spacing w:line="240" w:lineRule="auto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  <w:color w:val="060606"/>
              </w:rPr>
              <w:t xml:space="preserve">Областная </w:t>
            </w:r>
            <w:r w:rsidRPr="00706D2E">
              <w:rPr>
                <w:rFonts w:ascii="Times New Roman" w:hAnsi="Times New Roman" w:cs="Times New Roman"/>
              </w:rPr>
              <w:t>школа</w:t>
            </w:r>
            <w:r w:rsidR="00261C3E" w:rsidRPr="00706D2E">
              <w:rPr>
                <w:rFonts w:ascii="Times New Roman" w:hAnsi="Times New Roman" w:cs="Times New Roman"/>
              </w:rPr>
              <w:t xml:space="preserve"> </w:t>
            </w:r>
            <w:r w:rsidR="00261C3E" w:rsidRPr="00706D2E">
              <w:rPr>
                <w:rFonts w:ascii="Times New Roman" w:hAnsi="Times New Roman" w:cs="Times New Roman"/>
                <w:b/>
              </w:rPr>
              <w:t>традиционного низания из бисера д</w:t>
            </w:r>
            <w:r w:rsidR="00261C3E" w:rsidRPr="00706D2E">
              <w:rPr>
                <w:rFonts w:ascii="Times New Roman" w:hAnsi="Times New Roman" w:cs="Times New Roman"/>
              </w:rPr>
              <w:t xml:space="preserve">ля </w:t>
            </w:r>
            <w:r w:rsidRPr="00706D2E">
              <w:rPr>
                <w:rFonts w:ascii="Times New Roman" w:hAnsi="Times New Roman" w:cs="Times New Roman"/>
              </w:rPr>
              <w:t>сотрудников муниципальных</w:t>
            </w:r>
            <w:r w:rsidR="00261C3E" w:rsidRPr="00706D2E">
              <w:rPr>
                <w:rFonts w:ascii="Times New Roman" w:hAnsi="Times New Roman" w:cs="Times New Roman"/>
              </w:rPr>
              <w:t xml:space="preserve"> учреждений культуры Тульской области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706D2E">
              <w:rPr>
                <w:rFonts w:cs="Times New Roman"/>
                <w:sz w:val="22"/>
                <w:szCs w:val="22"/>
              </w:rPr>
              <w:t>2 раза в месяц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706D2E">
              <w:rPr>
                <w:rFonts w:cs="Times New Roman"/>
                <w:sz w:val="22"/>
                <w:szCs w:val="22"/>
              </w:rPr>
              <w:t>ГУК ТО «ОЦРИНКиТ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2.2.5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Областная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школа «Народный костюм»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для руководителей фольклорных ансамблей и ансамблей народной песни 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6 занятий в год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,3,4 кв.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2.2.6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Мастерская традиционных и </w:t>
            </w:r>
            <w:proofErr w:type="gramStart"/>
            <w:r w:rsidR="00A2374C" w:rsidRPr="00706D2E">
              <w:rPr>
                <w:rFonts w:ascii="Times New Roman" w:eastAsia="Times New Roman" w:hAnsi="Times New Roman" w:cs="Times New Roman"/>
                <w:lang w:eastAsia="ru-RU"/>
              </w:rPr>
              <w:t>современных ремесленных технологий</w:t>
            </w:r>
            <w:proofErr w:type="gram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и рукоделий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Изба </w:t>
            </w:r>
            <w:proofErr w:type="spellStart"/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крУТИЛЬня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рамках года экологии в России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2.2.7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Цикл областных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семинаров по русской традиционной культуре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март, 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, 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2.2.8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hAnsi="Times New Roman" w:cs="Times New Roman"/>
              </w:rPr>
              <w:t xml:space="preserve">Областной круглый стол </w:t>
            </w:r>
            <w:r w:rsidRPr="00706D2E">
              <w:rPr>
                <w:rFonts w:ascii="Times New Roman" w:hAnsi="Times New Roman" w:cs="Times New Roman"/>
                <w:b/>
                <w:bCs/>
              </w:rPr>
              <w:t>«Любительское искусство и культурно-досуговая деятельность на современном этапе. Опыт. Проблемы. Решения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апрель,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Успенская О.А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альникова Л.А.</w:t>
            </w:r>
          </w:p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2.2.9</w:t>
            </w:r>
          </w:p>
        </w:tc>
        <w:tc>
          <w:tcPr>
            <w:tcW w:w="3263" w:type="dxa"/>
            <w:gridSpan w:val="2"/>
          </w:tcPr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бластной семинар-практикум «</w:t>
            </w:r>
            <w:r w:rsidRPr="00706D2E">
              <w:rPr>
                <w:rFonts w:ascii="Times New Roman" w:hAnsi="Times New Roman" w:cs="Times New Roman"/>
                <w:b/>
              </w:rPr>
              <w:t>Традиционные детские народные игры весеннего периода»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 «ОЦРИНКиТ»</w:t>
            </w:r>
          </w:p>
        </w:tc>
        <w:tc>
          <w:tcPr>
            <w:tcW w:w="1984" w:type="dxa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2.2.10</w:t>
            </w:r>
          </w:p>
        </w:tc>
        <w:tc>
          <w:tcPr>
            <w:tcW w:w="3263" w:type="dxa"/>
            <w:gridSpan w:val="2"/>
          </w:tcPr>
          <w:p w:rsidR="00261C3E" w:rsidRPr="00706D2E" w:rsidRDefault="00261C3E" w:rsidP="0058735C">
            <w:pPr>
              <w:rPr>
                <w:rFonts w:ascii="Times New Roman" w:hAnsi="Times New Roman" w:cs="Times New Roman"/>
                <w:b/>
              </w:rPr>
            </w:pPr>
            <w:r w:rsidRPr="00706D2E">
              <w:rPr>
                <w:rFonts w:ascii="Times New Roman" w:hAnsi="Times New Roman" w:cs="Times New Roman"/>
              </w:rPr>
              <w:t xml:space="preserve">Цикл семинаров –практикумов для руководителей самодеятельных фольклорных </w:t>
            </w:r>
            <w:r w:rsidR="00CA6F9E" w:rsidRPr="00706D2E">
              <w:rPr>
                <w:rFonts w:ascii="Times New Roman" w:hAnsi="Times New Roman" w:cs="Times New Roman"/>
              </w:rPr>
              <w:t>коллективов «</w:t>
            </w:r>
            <w:r w:rsidRPr="00706D2E">
              <w:rPr>
                <w:rFonts w:ascii="Times New Roman" w:hAnsi="Times New Roman" w:cs="Times New Roman"/>
                <w:b/>
              </w:rPr>
              <w:t>Особенности формирования репертуара фольклорного ансамбля на основе традиционного народного календаря»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,2,3,4 квартал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D2E">
              <w:rPr>
                <w:rFonts w:ascii="Times New Roman" w:hAnsi="Times New Roman" w:cs="Times New Roman"/>
              </w:rPr>
              <w:t>ГУК ТО «ОЦРИНКиТ»</w:t>
            </w:r>
          </w:p>
        </w:tc>
        <w:tc>
          <w:tcPr>
            <w:tcW w:w="1984" w:type="dxa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2.2.11</w:t>
            </w:r>
          </w:p>
        </w:tc>
        <w:tc>
          <w:tcPr>
            <w:tcW w:w="3263" w:type="dxa"/>
            <w:gridSpan w:val="2"/>
          </w:tcPr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бластной фольклорный форум- творческая лаборатория «</w:t>
            </w:r>
            <w:r w:rsidRPr="00706D2E">
              <w:rPr>
                <w:rFonts w:ascii="Times New Roman" w:hAnsi="Times New Roman" w:cs="Times New Roman"/>
                <w:b/>
              </w:rPr>
              <w:t>Тульская традиция»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2 кв. апрель,</w:t>
            </w:r>
          </w:p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3 кв. сентябрь,</w:t>
            </w:r>
          </w:p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4 кв. ноябрь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 «ОЦРИНКиТ»</w:t>
            </w:r>
          </w:p>
        </w:tc>
        <w:tc>
          <w:tcPr>
            <w:tcW w:w="1984" w:type="dxa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2.2.12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семинар для специалистов по работе с детьми и подростками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«Организация детского досуга в летний период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й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 </w:t>
            </w: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Бокарё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И.Н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2.2.13</w:t>
            </w:r>
          </w:p>
        </w:tc>
        <w:tc>
          <w:tcPr>
            <w:tcW w:w="3263" w:type="dxa"/>
            <w:gridSpan w:val="2"/>
          </w:tcPr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 Областной семинар </w:t>
            </w:r>
            <w:r w:rsidRPr="00706D2E">
              <w:rPr>
                <w:rFonts w:ascii="Times New Roman" w:hAnsi="Times New Roman" w:cs="Times New Roman"/>
              </w:rPr>
              <w:br/>
              <w:t>«</w:t>
            </w:r>
            <w:r w:rsidRPr="00706D2E">
              <w:rPr>
                <w:rFonts w:ascii="Times New Roman" w:hAnsi="Times New Roman" w:cs="Times New Roman"/>
                <w:b/>
              </w:rPr>
              <w:t>Современные формы работы с молодежью»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июль,</w:t>
            </w:r>
          </w:p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 «ОЦРИНКиТ»</w:t>
            </w:r>
          </w:p>
        </w:tc>
        <w:tc>
          <w:tcPr>
            <w:tcW w:w="1984" w:type="dxa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2.2.14</w:t>
            </w:r>
          </w:p>
        </w:tc>
        <w:tc>
          <w:tcPr>
            <w:tcW w:w="3263" w:type="dxa"/>
            <w:gridSpan w:val="2"/>
          </w:tcPr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бластной семинар-практикум</w:t>
            </w:r>
            <w:r w:rsidRPr="00706D2E">
              <w:rPr>
                <w:rFonts w:ascii="Times New Roman" w:hAnsi="Times New Roman" w:cs="Times New Roman"/>
              </w:rPr>
              <w:br/>
              <w:t xml:space="preserve"> «</w:t>
            </w:r>
            <w:r w:rsidRPr="00706D2E">
              <w:rPr>
                <w:rFonts w:ascii="Times New Roman" w:hAnsi="Times New Roman" w:cs="Times New Roman"/>
                <w:b/>
              </w:rPr>
              <w:t>Детский игровой фольклор</w:t>
            </w:r>
            <w:r w:rsidRPr="00706D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 «ОЦРИНКиТ»</w:t>
            </w:r>
          </w:p>
        </w:tc>
        <w:tc>
          <w:tcPr>
            <w:tcW w:w="1984" w:type="dxa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2.2.15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семинар-практикум по обмену опытом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«Сохранение и развитие национальных культур Тульского края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2.2.16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hAnsi="Times New Roman" w:cs="Times New Roman"/>
              </w:rPr>
              <w:t xml:space="preserve">Круглый стол </w:t>
            </w:r>
            <w:r w:rsidRPr="00706D2E">
              <w:rPr>
                <w:rFonts w:ascii="Times New Roman" w:hAnsi="Times New Roman" w:cs="Times New Roman"/>
                <w:b/>
                <w:bCs/>
              </w:rPr>
              <w:t xml:space="preserve">«Подведение итогов работы с национально-культурными организациями в 2017 </w:t>
            </w:r>
            <w:r w:rsidR="00CA6F9E" w:rsidRPr="00706D2E">
              <w:rPr>
                <w:rFonts w:ascii="Times New Roman" w:hAnsi="Times New Roman" w:cs="Times New Roman"/>
                <w:b/>
                <w:bCs/>
              </w:rPr>
              <w:t>году и</w:t>
            </w:r>
            <w:r w:rsidRPr="00706D2E">
              <w:rPr>
                <w:rFonts w:ascii="Times New Roman" w:hAnsi="Times New Roman" w:cs="Times New Roman"/>
                <w:b/>
                <w:bCs/>
              </w:rPr>
              <w:t xml:space="preserve"> перспективы развития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2.2.17</w:t>
            </w:r>
          </w:p>
        </w:tc>
        <w:tc>
          <w:tcPr>
            <w:tcW w:w="3263" w:type="dxa"/>
            <w:gridSpan w:val="2"/>
          </w:tcPr>
          <w:p w:rsidR="00261C3E" w:rsidRPr="00706D2E" w:rsidRDefault="00CA6F9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Проведение учебных</w:t>
            </w:r>
            <w:r w:rsidR="00261C3E" w:rsidRPr="00706D2E">
              <w:rPr>
                <w:rFonts w:ascii="Times New Roman" w:hAnsi="Times New Roman" w:cs="Times New Roman"/>
              </w:rPr>
              <w:t xml:space="preserve"> мероприятий по совершенствованию деятельности </w:t>
            </w:r>
            <w:r w:rsidRPr="00706D2E">
              <w:rPr>
                <w:rFonts w:ascii="Times New Roman" w:hAnsi="Times New Roman" w:cs="Times New Roman"/>
              </w:rPr>
              <w:t>руководителей клубных</w:t>
            </w:r>
            <w:r w:rsidR="00261C3E" w:rsidRPr="00706D2E">
              <w:rPr>
                <w:rFonts w:ascii="Times New Roman" w:hAnsi="Times New Roman" w:cs="Times New Roman"/>
              </w:rPr>
              <w:t xml:space="preserve"> формирований различной жанровой направленности в организационно</w:t>
            </w:r>
            <w:r w:rsidRPr="00706D2E">
              <w:rPr>
                <w:rFonts w:ascii="Times New Roman" w:hAnsi="Times New Roman" w:cs="Times New Roman"/>
              </w:rPr>
              <w:t xml:space="preserve">й, творческой, учебной работе </w:t>
            </w:r>
            <w:r w:rsidR="00261C3E" w:rsidRPr="00706D2E">
              <w:rPr>
                <w:rFonts w:ascii="Times New Roman" w:hAnsi="Times New Roman" w:cs="Times New Roman"/>
              </w:rPr>
              <w:t>«</w:t>
            </w:r>
            <w:r w:rsidR="00261C3E" w:rsidRPr="00706D2E">
              <w:rPr>
                <w:rFonts w:ascii="Times New Roman" w:hAnsi="Times New Roman" w:cs="Times New Roman"/>
                <w:b/>
              </w:rPr>
              <w:t>Лучшая методика», «Лучшая практика»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</w:p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ай,</w:t>
            </w:r>
          </w:p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О</w:t>
            </w:r>
          </w:p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Игнатченко А.Д.</w:t>
            </w:r>
          </w:p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Успенская О.А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Гайдук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2.2.18</w:t>
            </w:r>
          </w:p>
        </w:tc>
        <w:tc>
          <w:tcPr>
            <w:tcW w:w="3263" w:type="dxa"/>
            <w:gridSpan w:val="2"/>
          </w:tcPr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Организация и проведение   выездных   </w:t>
            </w:r>
            <w:r w:rsidR="00CA6F9E" w:rsidRPr="00706D2E">
              <w:rPr>
                <w:rFonts w:ascii="Times New Roman" w:hAnsi="Times New Roman" w:cs="Times New Roman"/>
              </w:rPr>
              <w:t>семинаров в</w:t>
            </w:r>
            <w:r w:rsidRPr="00706D2E">
              <w:rPr>
                <w:rFonts w:ascii="Times New Roman" w:hAnsi="Times New Roman" w:cs="Times New Roman"/>
              </w:rPr>
              <w:t xml:space="preserve"> культурно-досуговые учреждения на показательные мероприятия с их анализом:</w:t>
            </w:r>
          </w:p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  «</w:t>
            </w:r>
            <w:r w:rsidRPr="00706D2E">
              <w:rPr>
                <w:rFonts w:ascii="Times New Roman" w:hAnsi="Times New Roman" w:cs="Times New Roman"/>
                <w:b/>
              </w:rPr>
              <w:t>Лучшая практика культурно-досугового учреждения», «Лучший опыт работы»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арт,</w:t>
            </w:r>
          </w:p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О</w:t>
            </w:r>
          </w:p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Успенская О.А.</w:t>
            </w:r>
          </w:p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Гайдук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Бокаре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261C3E" w:rsidRPr="00706D2E" w:rsidTr="00A2374C">
        <w:tc>
          <w:tcPr>
            <w:tcW w:w="10660" w:type="dxa"/>
            <w:gridSpan w:val="8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2.3. Выставочная деятельность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.3.1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Передвижные выставки, выставки на праздниках и </w:t>
            </w:r>
            <w:r w:rsidR="00177E03" w:rsidRPr="00706D2E">
              <w:rPr>
                <w:rFonts w:ascii="Times New Roman" w:eastAsia="Times New Roman" w:hAnsi="Times New Roman" w:cs="Times New Roman"/>
                <w:lang w:eastAsia="ru-RU"/>
              </w:rPr>
              <w:t>мероприятиях (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декоративно-прикладное и </w:t>
            </w:r>
            <w:r w:rsidR="00177E03" w:rsidRPr="00706D2E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, Тульская область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.3.2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Проведение тематических выставок в выставочном зале (4) и рекреации первого этажа (4) ОЦРИНКиТ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1,2,3,4 квартал    8 выставок в течение года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A2374C">
        <w:tc>
          <w:tcPr>
            <w:tcW w:w="10660" w:type="dxa"/>
            <w:gridSpan w:val="8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3. Информационно-аналитическая деятельность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и развития самодеятельного художественного творчества в Тульской области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Успенская О.А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263" w:type="dxa"/>
            <w:gridSpan w:val="2"/>
          </w:tcPr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ониторинг деятельности методических служб в области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</w:t>
            </w:r>
          </w:p>
        </w:tc>
        <w:tc>
          <w:tcPr>
            <w:tcW w:w="1984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Гайдук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Л.М</w:t>
            </w:r>
          </w:p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альникова Л.А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263" w:type="dxa"/>
            <w:gridSpan w:val="2"/>
          </w:tcPr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Проведение мониторинга на предмет активизация роли </w:t>
            </w:r>
            <w:r w:rsidRPr="00706D2E">
              <w:rPr>
                <w:rFonts w:ascii="Times New Roman" w:hAnsi="Times New Roman" w:cs="Times New Roman"/>
              </w:rPr>
              <w:lastRenderedPageBreak/>
              <w:t>автоклубов в культурном обслуживании населения области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lastRenderedPageBreak/>
              <w:t>1 квартал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</w:t>
            </w:r>
          </w:p>
        </w:tc>
        <w:tc>
          <w:tcPr>
            <w:tcW w:w="1984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Гайдук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альникова Л.А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3263" w:type="dxa"/>
            <w:gridSpan w:val="2"/>
          </w:tcPr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 xml:space="preserve">Подготовка информации для   </w:t>
            </w:r>
            <w:r w:rsidR="00CA6F9E" w:rsidRPr="00706D2E">
              <w:rPr>
                <w:rFonts w:ascii="Times New Roman" w:hAnsi="Times New Roman" w:cs="Times New Roman"/>
                <w:bCs/>
              </w:rPr>
              <w:t>сайта ГУК</w:t>
            </w:r>
            <w:r w:rsidRPr="00706D2E">
              <w:rPr>
                <w:rFonts w:ascii="Times New Roman" w:hAnsi="Times New Roman" w:cs="Times New Roman"/>
                <w:bCs/>
              </w:rPr>
              <w:t xml:space="preserve"> ТО «ОЦРИНКиТ»</w:t>
            </w:r>
            <w:r w:rsidRPr="00706D2E">
              <w:rPr>
                <w:rFonts w:ascii="Times New Roman" w:hAnsi="Times New Roman" w:cs="Times New Roman"/>
                <w:b/>
                <w:bCs/>
              </w:rPr>
              <w:t xml:space="preserve"> в разделе «Методический портфель</w:t>
            </w:r>
            <w:r w:rsidRPr="00706D2E">
              <w:rPr>
                <w:rFonts w:ascii="Times New Roman" w:hAnsi="Times New Roman" w:cs="Times New Roman"/>
                <w:bCs/>
              </w:rPr>
              <w:t xml:space="preserve">» - публикация методических материалов и рекомендаций по актуальным проблемам культурно-досуговой деятельности, запросам </w:t>
            </w:r>
            <w:r w:rsidR="00CA6F9E" w:rsidRPr="00706D2E">
              <w:rPr>
                <w:rFonts w:ascii="Times New Roman" w:hAnsi="Times New Roman" w:cs="Times New Roman"/>
                <w:bCs/>
              </w:rPr>
              <w:t>специалистов КДУ (</w:t>
            </w:r>
            <w:r w:rsidRPr="00706D2E">
              <w:rPr>
                <w:rFonts w:ascii="Times New Roman" w:hAnsi="Times New Roman" w:cs="Times New Roman"/>
                <w:bCs/>
              </w:rPr>
              <w:t>в электронном варианте)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се специалисты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Разработка и подготовка фотоматериалов, комментариев к ним для </w:t>
            </w:r>
            <w:r w:rsidR="00CA6F9E" w:rsidRPr="00706D2E">
              <w:rPr>
                <w:rFonts w:ascii="Times New Roman" w:hAnsi="Times New Roman" w:cs="Times New Roman"/>
              </w:rPr>
              <w:t>раздела сайта</w:t>
            </w:r>
            <w:r w:rsidRPr="00706D2E">
              <w:rPr>
                <w:rFonts w:ascii="Times New Roman" w:hAnsi="Times New Roman" w:cs="Times New Roman"/>
              </w:rPr>
              <w:t xml:space="preserve"> «</w:t>
            </w:r>
            <w:r w:rsidRPr="00706D2E">
              <w:rPr>
                <w:rFonts w:ascii="Times New Roman" w:hAnsi="Times New Roman" w:cs="Times New Roman"/>
                <w:b/>
              </w:rPr>
              <w:t>Методический портфель</w:t>
            </w:r>
            <w:r w:rsidRPr="00706D2E">
              <w:rPr>
                <w:rFonts w:ascii="Times New Roman" w:hAnsi="Times New Roman" w:cs="Times New Roman"/>
              </w:rPr>
              <w:t xml:space="preserve">» (в электронном варианте) по </w:t>
            </w:r>
            <w:r w:rsidRPr="00706D2E">
              <w:rPr>
                <w:rFonts w:ascii="Times New Roman" w:hAnsi="Times New Roman" w:cs="Times New Roman"/>
                <w:b/>
              </w:rPr>
              <w:t>технологиям</w:t>
            </w:r>
            <w:r w:rsidRPr="00706D2E">
              <w:rPr>
                <w:rFonts w:ascii="Times New Roman" w:hAnsi="Times New Roman" w:cs="Times New Roman"/>
              </w:rPr>
              <w:t>:</w:t>
            </w:r>
          </w:p>
          <w:p w:rsidR="00261C3E" w:rsidRPr="00706D2E" w:rsidRDefault="00261C3E" w:rsidP="0058735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изготовление традиционной и современной авторской текстильной куклы, тряпичной куклы;</w:t>
            </w:r>
          </w:p>
          <w:p w:rsidR="00261C3E" w:rsidRPr="00706D2E" w:rsidRDefault="00261C3E" w:rsidP="0058735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изготовление традиционных и современных украшений из бисера;</w:t>
            </w:r>
          </w:p>
          <w:p w:rsidR="00261C3E" w:rsidRPr="00706D2E" w:rsidRDefault="00261C3E" w:rsidP="0058735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изготовление и </w:t>
            </w:r>
            <w:r w:rsidR="00CA6F9E" w:rsidRPr="00706D2E">
              <w:rPr>
                <w:rFonts w:ascii="Times New Roman" w:hAnsi="Times New Roman" w:cs="Times New Roman"/>
              </w:rPr>
              <w:t>декорирование предметов</w:t>
            </w:r>
            <w:r w:rsidRPr="00706D2E">
              <w:rPr>
                <w:rFonts w:ascii="Times New Roman" w:hAnsi="Times New Roman" w:cs="Times New Roman"/>
              </w:rPr>
              <w:t xml:space="preserve"> интерьера из </w:t>
            </w:r>
            <w:r w:rsidR="00CA6F9E" w:rsidRPr="00706D2E">
              <w:rPr>
                <w:rFonts w:ascii="Times New Roman" w:hAnsi="Times New Roman" w:cs="Times New Roman"/>
              </w:rPr>
              <w:t>дерева и</w:t>
            </w:r>
            <w:r w:rsidRPr="00706D2E">
              <w:rPr>
                <w:rFonts w:ascii="Times New Roman" w:hAnsi="Times New Roman" w:cs="Times New Roman"/>
              </w:rPr>
              <w:t xml:space="preserve"> пр.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A57E9" w:rsidRPr="0070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Проведение анкетирования потребителей услуг ГУК ТО «ОЦРИНКиТ» с целью изучения уровня удовлетворенности качеством и доступностью культурных услуг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Cs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етодическое сопровождение деятельности учреждений культуры муниципальных районов Тульской области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A2374C">
        <w:tc>
          <w:tcPr>
            <w:tcW w:w="10660" w:type="dxa"/>
            <w:gridSpan w:val="8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4. Организационно-методическая работа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Проведение фольклорно-этнографических экспедиций в муниципальных районах Тульской области</w:t>
            </w:r>
          </w:p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Формирование областного фонда фольклорно-этнографических материалов.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Тульская область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арычева П.В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Арча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С.Е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оздание фонда предметов традиционной культуры, народных костюмов, изделий современных мастеров-ремесленников.</w:t>
            </w:r>
          </w:p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Хранение, восстановление (реставрация) предметов фольклорно-этнографического фонда.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Чекина </w:t>
            </w:r>
            <w:r w:rsidR="00CA6F9E" w:rsidRPr="00706D2E">
              <w:rPr>
                <w:rFonts w:ascii="Times New Roman" w:eastAsia="Times New Roman" w:hAnsi="Times New Roman" w:cs="Times New Roman"/>
                <w:lang w:eastAsia="ru-RU"/>
              </w:rPr>
              <w:t>Г.В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3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Формирование и ведение информационной базы данных (репертуар, поставщики услуг, режиссерские группы и др.)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областной комиссии, экспертных групп по присвоению, подтверждению, лишению званий «народный» («образцовый») коллективам самодеятельного художественного творчества Тульской области (по отдельному плану)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Успенская О.А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консультационной, методической и практической помощи руководителям коллективов самодеятельного художественного творчества 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261C3E" w:rsidRPr="00706D2E" w:rsidTr="00A2374C">
        <w:tc>
          <w:tcPr>
            <w:tcW w:w="10660" w:type="dxa"/>
            <w:gridSpan w:val="8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5. Подготовка к изданию, полиграфическое исполнение печатной продукции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Буклет «Межрегиональный фестиваль традиционной народной рукотворной игрушки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«Заиграй, моя игрушка!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Успенская О.А.;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Буклет II Областной фестиваль молодежных фольклорных ансамблей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Молодо-зелено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Буклет </w:t>
            </w:r>
            <w:r w:rsidR="00CA6F9E" w:rsidRPr="00706D2E">
              <w:rPr>
                <w:rFonts w:ascii="Times New Roman" w:eastAsia="Times New Roman" w:hAnsi="Times New Roman" w:cs="Times New Roman"/>
                <w:lang w:eastAsia="ru-RU"/>
              </w:rPr>
              <w:t>Международный фестиваль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фольклора и ремесел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Двенадцать ключей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Кузнецова А.Р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77E03" w:rsidRPr="0070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Буклет «Х областной фестиваль национальных культур </w:t>
            </w:r>
          </w:p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«Страна в миниатюре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C3E" w:rsidRPr="00706D2E" w:rsidTr="00A2374C">
        <w:tc>
          <w:tcPr>
            <w:tcW w:w="10660" w:type="dxa"/>
            <w:gridSpan w:val="8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6. Базовые клубные любительские объединения (КЛО)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КЛО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«Бисеринка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 по расписанию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Cs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КЛО </w:t>
            </w:r>
          </w:p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hAnsi="Times New Roman" w:cs="Times New Roman"/>
              </w:rPr>
              <w:t xml:space="preserve"> 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Клуб авторской песни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«Бригантина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 по расписанию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Cs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КЛО </w:t>
            </w:r>
          </w:p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Клуб авторской песни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«Только Так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 по расписанию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Cs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  <w:tc>
          <w:tcPr>
            <w:tcW w:w="3263" w:type="dxa"/>
            <w:gridSpan w:val="2"/>
          </w:tcPr>
          <w:p w:rsidR="00261C3E" w:rsidRPr="00706D2E" w:rsidRDefault="00261C3E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 Фольклорно-этнографическая студия «</w:t>
            </w:r>
            <w:r w:rsidRPr="00706D2E">
              <w:rPr>
                <w:rFonts w:ascii="Times New Roman" w:hAnsi="Times New Roman" w:cs="Times New Roman"/>
                <w:b/>
              </w:rPr>
              <w:t>Дом</w:t>
            </w:r>
            <w:r w:rsidRPr="00706D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23" w:type="dxa"/>
            <w:gridSpan w:val="3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в течение года по расписанию</w:t>
            </w:r>
          </w:p>
        </w:tc>
        <w:tc>
          <w:tcPr>
            <w:tcW w:w="2213" w:type="dxa"/>
          </w:tcPr>
          <w:p w:rsidR="00261C3E" w:rsidRPr="00706D2E" w:rsidRDefault="00261C3E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 «ОЦРИНКиТ»</w:t>
            </w:r>
          </w:p>
        </w:tc>
        <w:tc>
          <w:tcPr>
            <w:tcW w:w="1984" w:type="dxa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Арча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С.Е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C3E" w:rsidRPr="00706D2E" w:rsidTr="00A2374C">
        <w:tc>
          <w:tcPr>
            <w:tcW w:w="10660" w:type="dxa"/>
            <w:gridSpan w:val="8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7. Платные услуги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астер-классов: </w:t>
            </w:r>
          </w:p>
          <w:p w:rsidR="00261C3E" w:rsidRPr="00706D2E" w:rsidRDefault="00261C3E" w:rsidP="0058735C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лепка и роспись </w:t>
            </w:r>
            <w:proofErr w:type="spellStart"/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филимоновской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грушки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61C3E" w:rsidRPr="00706D2E" w:rsidRDefault="00261C3E" w:rsidP="0058735C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hAnsi="Times New Roman" w:cs="Times New Roman"/>
              </w:rPr>
              <w:t>изготовление изделий в технике чеканки;</w:t>
            </w:r>
          </w:p>
          <w:p w:rsidR="00261C3E" w:rsidRPr="00706D2E" w:rsidRDefault="00261C3E" w:rsidP="0058735C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hAnsi="Times New Roman" w:cs="Times New Roman"/>
              </w:rPr>
              <w:lastRenderedPageBreak/>
              <w:t xml:space="preserve"> изготовление традиционной текстильной куклы.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з в неделю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Cs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Интерактивная этнографическая выставка - спектакль из цикла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«Колесо традиций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Cs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7.3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Интерактивная программа «</w:t>
            </w:r>
            <w:r w:rsidRPr="00706D2E">
              <w:rPr>
                <w:rFonts w:ascii="Times New Roman" w:hAnsi="Times New Roman" w:cs="Times New Roman"/>
                <w:b/>
                <w:sz w:val="22"/>
                <w:szCs w:val="22"/>
              </w:rPr>
              <w:t>Тульская кузня</w:t>
            </w: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апрель-сентябрь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ГУК ТО «ОЦРИНКиТ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eastAsia="Times New Roman" w:hAnsi="Times New Roman" w:cs="Times New Roman"/>
                <w:sz w:val="22"/>
                <w:szCs w:val="22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7.4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/>
                <w:sz w:val="22"/>
                <w:szCs w:val="22"/>
              </w:rPr>
              <w:t>Чеканк</w:t>
            </w: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а сувенирных монет на мероприятиях ГУК ТО «ОЦРИНКиТ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й-ноябрь 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Тульская обл.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eastAsia="Times New Roman" w:hAnsi="Times New Roman" w:cs="Times New Roman"/>
                <w:sz w:val="22"/>
                <w:szCs w:val="22"/>
              </w:rPr>
              <w:t>Макарова Т.Г.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7.5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/>
                <w:sz w:val="22"/>
                <w:szCs w:val="22"/>
              </w:rPr>
              <w:t>Выставки</w:t>
            </w: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 xml:space="preserve"> в выставочном зале ГУК ТО «ОЦРИНКиТ»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1 раз в квартал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  <w:p w:rsidR="00261C3E" w:rsidRPr="00706D2E" w:rsidRDefault="00261C3E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eastAsia="Times New Roman" w:hAnsi="Times New Roman" w:cs="Times New Roman"/>
                <w:sz w:val="22"/>
                <w:szCs w:val="22"/>
              </w:rPr>
              <w:t>Макарова Т.Г</w:t>
            </w:r>
          </w:p>
        </w:tc>
      </w:tr>
      <w:tr w:rsidR="00261C3E" w:rsidRPr="00706D2E" w:rsidTr="00607022">
        <w:tc>
          <w:tcPr>
            <w:tcW w:w="877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7.6</w:t>
            </w:r>
          </w:p>
        </w:tc>
        <w:tc>
          <w:tcPr>
            <w:tcW w:w="3263" w:type="dxa"/>
            <w:gridSpan w:val="2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Цикл семинаров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для работников учреждений культурно-досугового типа по вопросам их деятельности</w:t>
            </w:r>
          </w:p>
        </w:tc>
        <w:tc>
          <w:tcPr>
            <w:tcW w:w="2323" w:type="dxa"/>
            <w:gridSpan w:val="3"/>
            <w:vAlign w:val="center"/>
          </w:tcPr>
          <w:p w:rsidR="00261C3E" w:rsidRPr="00706D2E" w:rsidRDefault="00261C3E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  <w:tc>
          <w:tcPr>
            <w:tcW w:w="2213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Cs/>
              </w:rPr>
              <w:t>ГУК ТО «ОЦРИНКиТ</w:t>
            </w:r>
          </w:p>
        </w:tc>
        <w:tc>
          <w:tcPr>
            <w:tcW w:w="1984" w:type="dxa"/>
            <w:vAlign w:val="center"/>
          </w:tcPr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Ченцов А.Ю.</w:t>
            </w:r>
          </w:p>
          <w:p w:rsidR="00261C3E" w:rsidRPr="00706D2E" w:rsidRDefault="00261C3E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EA57E9" w:rsidRPr="00706D2E" w:rsidTr="00A2374C">
        <w:tc>
          <w:tcPr>
            <w:tcW w:w="10660" w:type="dxa"/>
            <w:gridSpan w:val="8"/>
            <w:vAlign w:val="center"/>
          </w:tcPr>
          <w:p w:rsidR="00F92671" w:rsidRPr="00706D2E" w:rsidRDefault="00F92671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A57E9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II</w:t>
            </w:r>
            <w:r w:rsidRPr="00706D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706D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СТОРИКО-КУЛЬТУРНЫЙ ЦЕНТР</w:t>
            </w:r>
            <w:r w:rsidRPr="00706D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06D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УК ТО «ОЦРИНКИТ» (ИКЦ)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7E9" w:rsidRPr="00706D2E" w:rsidTr="00A2374C">
        <w:tc>
          <w:tcPr>
            <w:tcW w:w="10660" w:type="dxa"/>
            <w:gridSpan w:val="8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1. Организация и проведение творческих мероприятий, участие в фестивалях, смотрах, кон</w:t>
            </w:r>
            <w:r w:rsidR="00F92671"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курсах, акциях, концертах и др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F92671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ой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</w:t>
            </w:r>
            <w:r w:rsidR="00EA57E9"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A57E9" w:rsidRPr="00706D2E">
              <w:rPr>
                <w:rFonts w:ascii="Times New Roman" w:eastAsia="Times New Roman" w:hAnsi="Times New Roman" w:cs="Times New Roman"/>
                <w:lang w:eastAsia="ru-RU"/>
              </w:rPr>
              <w:t>среди детей и подростков</w:t>
            </w:r>
            <w:r w:rsidR="00EA57E9"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История деревянного дома»</w:t>
            </w:r>
            <w:r w:rsidR="00EA57E9"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февраль -май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мурова Е.С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Бусунчан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К.В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Шапошникова Г.Б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«Резной скворечник для синей птицы</w:t>
            </w:r>
            <w:r w:rsidR="00F92671"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F92671" w:rsidRPr="00706D2E">
              <w:rPr>
                <w:rFonts w:ascii="Times New Roman" w:eastAsia="Times New Roman" w:hAnsi="Times New Roman" w:cs="Times New Roman"/>
                <w:lang w:eastAsia="ru-RU"/>
              </w:rPr>
              <w:t>, посвященная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Году экологии 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Смурова Е.С. 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Зимин А.Д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оисеев А.А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Церемония открытия выставочного пространства Историко-культурного центра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мурова Е.С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Бусунчан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К.В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Зимин А.Д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Шапошникова Г.Б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оисеев А.А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1.4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Участие в событийных мероприятиях Тульской области (реализация изделий</w:t>
            </w:r>
            <w:r w:rsidR="00F92671"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астеров народного творчества)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май - сентябрь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 xml:space="preserve">Тульская обл. 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Демина М.А.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</w:t>
            </w:r>
            <w:proofErr w:type="spellEnd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.В.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Зимин А.Д.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Моисеев А.А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Интерактивная программа-путешествие «Мы пойдем по деревянным городам»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июнь - декабрь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мурова Е.С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Бусунчан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К.В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оисеев А.А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Зимин А.А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Творческие встречи с мастерами</w:t>
            </w:r>
          </w:p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(резьба по д</w:t>
            </w:r>
            <w:r w:rsidR="00F92671" w:rsidRPr="00706D2E">
              <w:rPr>
                <w:rFonts w:ascii="Times New Roman" w:eastAsia="Times New Roman" w:hAnsi="Times New Roman" w:cs="Times New Roman"/>
                <w:lang w:eastAsia="ru-RU"/>
              </w:rPr>
              <w:t>ереву, обработка бересты и пр.)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мурова Е.С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Зимин А.Д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Конкурс-викторина «Где эта улица, где этот дом?»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август -декабрь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мурова Е.С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Шапошникова Г.Б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Зимин А.Д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lastRenderedPageBreak/>
              <w:t>1.8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конкурс детских рисунков «Деревянное Отечество»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.Тула</w:t>
            </w:r>
            <w:proofErr w:type="spellEnd"/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мурова Е.С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Бусунчан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К.В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Литературно-музыкальная встреча-концерт «А на окне наличники, гуляй да пой станичники!..»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мурова Е.С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B66507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1.10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Участие во Всероссийских выставках мастеров народного творчества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январь - декабрь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. Москва ВК Гостиный Двор и пр.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Демина М.А.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</w:t>
            </w:r>
            <w:proofErr w:type="spellEnd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.В.</w:t>
            </w:r>
          </w:p>
        </w:tc>
      </w:tr>
      <w:tr w:rsidR="00961E3B" w:rsidRPr="00706D2E" w:rsidTr="00A2374C">
        <w:tc>
          <w:tcPr>
            <w:tcW w:w="10660" w:type="dxa"/>
            <w:gridSpan w:val="8"/>
            <w:vAlign w:val="center"/>
          </w:tcPr>
          <w:p w:rsidR="00961E3B" w:rsidRPr="00706D2E" w:rsidRDefault="00961E3B" w:rsidP="0058735C">
            <w:pPr>
              <w:pStyle w:val="a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2. Организация и проведение методических мероприятий: семинары, конференции, школы мастерства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Областной семинар для работников культурно-досуговых учреждений «Актуализация историко-культурного наследия территории посредством культурно-досуговых программ»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мурова Е.С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Бусунчан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К.В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Шапошникова Г.Б.</w:t>
            </w:r>
          </w:p>
        </w:tc>
      </w:tr>
      <w:tr w:rsidR="00961E3B" w:rsidRPr="00706D2E" w:rsidTr="00A2374C">
        <w:tc>
          <w:tcPr>
            <w:tcW w:w="10660" w:type="dxa"/>
            <w:gridSpan w:val="8"/>
            <w:vAlign w:val="center"/>
          </w:tcPr>
          <w:p w:rsidR="00961E3B" w:rsidRPr="00706D2E" w:rsidRDefault="00961E3B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3. Выставочная деятельность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ыставки изделий мастеров народного творчества на праздниках и мероприятиях (</w:t>
            </w:r>
            <w:r w:rsidR="00F92671"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участие) 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, Тульская область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Смурова Е.С. 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Бусунчан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К.В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Зимин А.Д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ыставка «Тульский резной наличник»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Смурова Е.С. 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Бусунчан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К.В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Зимин А.Д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оисеев А.А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Cs/>
                <w:lang w:eastAsia="ru-RU"/>
              </w:rPr>
              <w:t>Выставка детского рисунка (по итогам конкурса) «Деревянное Отечество»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мурова Е.С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оисеев А.А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Cs/>
                <w:lang w:eastAsia="ru-RU"/>
              </w:rPr>
              <w:t>Выставка репродукций картин известных русских</w:t>
            </w:r>
            <w:r w:rsidR="00F92671" w:rsidRPr="00706D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художников «Родное. Деревянное</w:t>
            </w:r>
            <w:r w:rsidRPr="00706D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мурова Е.С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Бусунчан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К.В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Зимин А.Д.</w:t>
            </w:r>
          </w:p>
        </w:tc>
      </w:tr>
      <w:tr w:rsidR="00961E3B" w:rsidRPr="00706D2E" w:rsidTr="00A2374C">
        <w:tc>
          <w:tcPr>
            <w:tcW w:w="10660" w:type="dxa"/>
            <w:gridSpan w:val="8"/>
            <w:vAlign w:val="center"/>
          </w:tcPr>
          <w:p w:rsidR="00961E3B" w:rsidRPr="00706D2E" w:rsidRDefault="00961E3B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4. Информаци</w:t>
            </w:r>
            <w:r w:rsidR="00F92671"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онно-аналитическая деятельность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ониторинг сохранности наличников, занесенных в базу данных «Адресная книга»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мурова Е.С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Шапошникова Г.Б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Подготовка и предоставление заявок на участие в конкурсе проектов федеральной целевой программы «Культура России» (2012-2018 годы)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мурова Е.С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Шапошникова Г.Б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755DA1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4.3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Подготовка материалов для информационного наполнения официального сайта </w:t>
            </w:r>
            <w:r w:rsidRPr="00706D2E">
              <w:rPr>
                <w:rFonts w:ascii="Times New Roman" w:hAnsi="Times New Roman" w:cs="Times New Roman"/>
                <w:bCs/>
              </w:rPr>
              <w:t>ГУК ТО «ОЦРИНКиТ»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Смурова Е.С. </w:t>
            </w:r>
          </w:p>
          <w:p w:rsidR="00EA57E9" w:rsidRPr="00706D2E" w:rsidRDefault="00EA57E9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Бусунчан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К.В.</w:t>
            </w:r>
          </w:p>
          <w:p w:rsidR="00EA57E9" w:rsidRPr="00706D2E" w:rsidRDefault="00EA57E9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Зимин А.Д.</w:t>
            </w:r>
          </w:p>
          <w:p w:rsidR="00EA57E9" w:rsidRPr="00706D2E" w:rsidRDefault="00EA57E9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Шапошникова Г.Б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755DA1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4.4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Подготовка информационных писем по итогам проведения мероприятий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мурова Е.С.</w:t>
            </w:r>
          </w:p>
          <w:p w:rsidR="00EA57E9" w:rsidRPr="00706D2E" w:rsidRDefault="00EA57E9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Бусунчан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755DA1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4.5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рекламных компаний, акций на изделия народных мастеров с целью их наиболее эффективного </w:t>
            </w: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вижения в Лавке изделий народного творчества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один раз в квартал 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Демина М.А.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</w:t>
            </w:r>
            <w:proofErr w:type="spellEnd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.В.</w:t>
            </w:r>
          </w:p>
        </w:tc>
      </w:tr>
      <w:tr w:rsidR="00961E3B" w:rsidRPr="00706D2E" w:rsidTr="00A2374C">
        <w:tc>
          <w:tcPr>
            <w:tcW w:w="10660" w:type="dxa"/>
            <w:gridSpan w:val="8"/>
            <w:vAlign w:val="center"/>
          </w:tcPr>
          <w:p w:rsidR="00961E3B" w:rsidRPr="00706D2E" w:rsidRDefault="00961E3B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5. Орг</w:t>
            </w:r>
            <w:r w:rsidR="00F92671"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анизационно-методическая работа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, </w:t>
            </w: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фотофиксация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, сбор информации о резных наличниках Тулы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F92671"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Тула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мурова Е.С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Шапошникова Г.Б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оздание фонда предметов традиционного деревянного декора домов, изделий современных мастеров-ремесленников.</w:t>
            </w:r>
          </w:p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Хранение, восстановление (реставрация) предметов (элементов) деревянного декора дома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мурова Е.С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Шапошникова Г.Б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Формирование и ведение информационных баз данных по деревянному декору дома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мурова Е.С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Шапошникова Г.Б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овместно с медиа-центром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и ведение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ой базы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данных по традиционным </w:t>
            </w:r>
            <w:r w:rsidR="00F92671" w:rsidRPr="00706D2E">
              <w:rPr>
                <w:rFonts w:ascii="Times New Roman" w:eastAsia="Times New Roman" w:hAnsi="Times New Roman" w:cs="Times New Roman"/>
                <w:lang w:eastAsia="ru-RU"/>
              </w:rPr>
              <w:t>ремеслам и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фотобанка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изделий мастеров ДПТ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мурова Е.С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Бусунчан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К.В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Демина М.А.</w:t>
            </w:r>
          </w:p>
          <w:p w:rsidR="00EA57E9" w:rsidRPr="00706D2E" w:rsidRDefault="00F92671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овместно с М</w:t>
            </w:r>
            <w:r w:rsidR="00EA57E9" w:rsidRPr="00706D2E">
              <w:rPr>
                <w:rFonts w:ascii="Times New Roman" w:eastAsia="Times New Roman" w:hAnsi="Times New Roman" w:cs="Times New Roman"/>
                <w:lang w:eastAsia="ru-RU"/>
              </w:rPr>
              <w:t>едиа-центром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Деревянная энциклопедия Тулы» </w:t>
            </w: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публикации исторических справок, исследовательских публикаций и фотоматериалов материалов по деревянной архитектуре Тулы на сайте ГУК ТО «ОЦРИНКиТ» </w:t>
            </w: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(в электронном варианте)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мурова Е.С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Бусунчан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К.В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Шапошникова Г.Б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Зимин А.Д.</w:t>
            </w:r>
          </w:p>
        </w:tc>
      </w:tr>
      <w:tr w:rsidR="00961E3B" w:rsidRPr="00706D2E" w:rsidTr="00A2374C">
        <w:tc>
          <w:tcPr>
            <w:tcW w:w="10660" w:type="dxa"/>
            <w:gridSpan w:val="8"/>
            <w:vAlign w:val="center"/>
          </w:tcPr>
          <w:p w:rsidR="00961E3B" w:rsidRPr="00706D2E" w:rsidRDefault="00961E3B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1E3B" w:rsidRPr="00706D2E" w:rsidRDefault="00961E3B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/>
                <w:lang w:eastAsia="ru-RU"/>
              </w:rPr>
              <w:t>6. Платные услуги</w:t>
            </w:r>
          </w:p>
          <w:p w:rsidR="00961E3B" w:rsidRPr="00706D2E" w:rsidRDefault="00961E3B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6.1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мастер-классов по направлениям народных мастеров; (изделия из бересты, резьба по дереву, тульская </w:t>
            </w:r>
            <w:proofErr w:type="spellStart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сечка</w:t>
            </w:r>
            <w:proofErr w:type="spellEnd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, чеканка, шерстяная акварель, тряпичная кукла, ткачество и т.д.)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Торговые ряды музея «Тульский Кремль», ЛИНТ (№18)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Демина М.А.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</w:t>
            </w:r>
            <w:proofErr w:type="spellEnd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.В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Тематические экскурсии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bCs/>
                <w:lang w:eastAsia="ru-RU"/>
              </w:rPr>
              <w:t>ГУК ТО «ОЦРИНКиТ»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Смурова Е.С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Бусунчан</w:t>
            </w:r>
            <w:proofErr w:type="spellEnd"/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 xml:space="preserve"> К.В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Зимин А.Д.</w:t>
            </w:r>
          </w:p>
          <w:p w:rsidR="00EA57E9" w:rsidRPr="00706D2E" w:rsidRDefault="00EA57E9" w:rsidP="0058735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D2E">
              <w:rPr>
                <w:rFonts w:ascii="Times New Roman" w:eastAsia="Times New Roman" w:hAnsi="Times New Roman" w:cs="Times New Roman"/>
                <w:lang w:eastAsia="ru-RU"/>
              </w:rPr>
              <w:t>Моисеев А.А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6.3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Костюмированное фото на память о пребывании в городе – герое Тула с «оружием Победы» (ППШ, АКМ, пилотка, шапка – ушанка, каска, плащ – палатка солдатская).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орговые ряды музея «Тульский Кремль», ЛИНТ 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Демина М.А.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</w:t>
            </w:r>
            <w:proofErr w:type="spellEnd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.В.</w:t>
            </w:r>
          </w:p>
        </w:tc>
      </w:tr>
      <w:tr w:rsidR="00961E3B" w:rsidRPr="00706D2E" w:rsidTr="00A2374C">
        <w:tc>
          <w:tcPr>
            <w:tcW w:w="10660" w:type="dxa"/>
            <w:gridSpan w:val="8"/>
            <w:vAlign w:val="center"/>
          </w:tcPr>
          <w:p w:rsidR="00961E3B" w:rsidRPr="00706D2E" w:rsidRDefault="00961E3B" w:rsidP="005873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1E3B" w:rsidRPr="00706D2E" w:rsidRDefault="00961E3B" w:rsidP="00587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D2E">
              <w:rPr>
                <w:rFonts w:ascii="Times New Roman" w:hAnsi="Times New Roman" w:cs="Times New Roman"/>
                <w:b/>
                <w:bCs/>
              </w:rPr>
              <w:t>7. ЛАВКА ИЗДЕЛИЙ НАРОДНОГО ТВОРЧЕСТВА</w:t>
            </w:r>
            <w:r w:rsidR="00177E03" w:rsidRPr="00706D2E">
              <w:rPr>
                <w:rFonts w:ascii="Times New Roman" w:hAnsi="Times New Roman" w:cs="Times New Roman"/>
                <w:b/>
                <w:bCs/>
              </w:rPr>
              <w:t xml:space="preserve"> (ЛИНТ)</w:t>
            </w:r>
          </w:p>
          <w:p w:rsidR="00961E3B" w:rsidRPr="00706D2E" w:rsidRDefault="00961E3B" w:rsidP="0058735C">
            <w:pPr>
              <w:pStyle w:val="a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7.1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Продажа сувенирной продукции (изделий) мастеров Тульской области.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январь – декабрь 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орговые ряды музея «Тульский Кремль», ЛИНТ 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Демина М.А.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</w:t>
            </w:r>
            <w:proofErr w:type="spellEnd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.В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7.2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Разработка макета упаковочных пакетов и их приобретение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I </w:t>
            </w: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вартал 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Демина М.А.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</w:t>
            </w:r>
            <w:proofErr w:type="spellEnd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.В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7.3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зработка и изготовление </w:t>
            </w:r>
            <w:r w:rsidR="00F92671"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презентационных листовок</w:t>
            </w: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F92671"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буклетов и</w:t>
            </w: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.д. 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Демина М.А.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</w:t>
            </w:r>
            <w:proofErr w:type="spellEnd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.В.</w:t>
            </w:r>
          </w:p>
        </w:tc>
      </w:tr>
      <w:tr w:rsidR="00EA57E9" w:rsidRPr="00706D2E" w:rsidTr="00607022">
        <w:tc>
          <w:tcPr>
            <w:tcW w:w="877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7.4</w:t>
            </w:r>
          </w:p>
        </w:tc>
        <w:tc>
          <w:tcPr>
            <w:tcW w:w="3263" w:type="dxa"/>
            <w:gridSpan w:val="2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величение экспозиционных площадей и оформление стен тканевым панно в «Лавке изделий народного творчества» (стеллажи, полки и т.д.) </w:t>
            </w:r>
          </w:p>
        </w:tc>
        <w:tc>
          <w:tcPr>
            <w:tcW w:w="2323" w:type="dxa"/>
            <w:gridSpan w:val="3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орговые ряды музея «Тульский Кремль», ЛИНТ </w:t>
            </w:r>
          </w:p>
        </w:tc>
        <w:tc>
          <w:tcPr>
            <w:tcW w:w="1984" w:type="dxa"/>
            <w:vAlign w:val="center"/>
          </w:tcPr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Демина М.А.</w:t>
            </w:r>
          </w:p>
          <w:p w:rsidR="00EA57E9" w:rsidRPr="00706D2E" w:rsidRDefault="00EA57E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</w:t>
            </w:r>
            <w:proofErr w:type="spellEnd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.В.</w:t>
            </w:r>
          </w:p>
        </w:tc>
      </w:tr>
      <w:tr w:rsidR="0011029D" w:rsidRPr="00706D2E" w:rsidTr="00A2374C">
        <w:tc>
          <w:tcPr>
            <w:tcW w:w="10660" w:type="dxa"/>
            <w:gridSpan w:val="8"/>
            <w:vAlign w:val="center"/>
          </w:tcPr>
          <w:p w:rsidR="00F92671" w:rsidRPr="00706D2E" w:rsidRDefault="00F92671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V</w:t>
            </w:r>
            <w:r w:rsidRPr="00706D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706D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 </w:t>
            </w:r>
            <w:r w:rsidRPr="00706D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ТР ПРОЕКТНОЙ ДЕЯТЕЛЬНОСТИ</w:t>
            </w:r>
            <w:r w:rsidR="00B66507" w:rsidRPr="00706D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ЦПД)</w:t>
            </w:r>
          </w:p>
          <w:p w:rsidR="00F92671" w:rsidRPr="00706D2E" w:rsidRDefault="00F92671" w:rsidP="0058735C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1029D" w:rsidRPr="00706D2E" w:rsidTr="00A2374C">
        <w:tc>
          <w:tcPr>
            <w:tcW w:w="10660" w:type="dxa"/>
            <w:gridSpan w:val="8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6D2E">
              <w:rPr>
                <w:rFonts w:ascii="Times New Roman" w:hAnsi="Times New Roman" w:cs="Times New Roman"/>
                <w:b/>
                <w:color w:val="000000"/>
              </w:rPr>
              <w:t>Проведение культурно-массовых мероприятий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6D2E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Pr="00706D2E">
              <w:rPr>
                <w:rFonts w:ascii="Times New Roman" w:hAnsi="Times New Roman" w:cs="Times New Roman"/>
                <w:color w:val="000000"/>
              </w:rPr>
              <w:t>Основные (крупные) мероприятия, мероприятия с большим количеством посетителей)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1.1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Участие в организации и проведении Тульского культурного форума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льская область (место проведения уточняется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рюшин К.С.,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се сотрудники Центра</w:t>
            </w:r>
          </w:p>
          <w:p w:rsidR="00DB34F7" w:rsidRPr="00706D2E" w:rsidRDefault="00DB34F7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вместно с </w:t>
            </w: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О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1.2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Участие в организации и проведении Фестиваля «День пряника»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август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Тула, Тульский кремл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рюшин К.С.,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се сотрудники Центра</w:t>
            </w:r>
          </w:p>
          <w:p w:rsidR="00DB34F7" w:rsidRPr="00706D2E" w:rsidRDefault="00DB34F7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вместно с </w:t>
            </w: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О</w:t>
            </w:r>
          </w:p>
        </w:tc>
      </w:tr>
      <w:tr w:rsidR="0011029D" w:rsidRPr="00706D2E" w:rsidTr="00A2374C">
        <w:tc>
          <w:tcPr>
            <w:tcW w:w="10660" w:type="dxa"/>
            <w:gridSpan w:val="8"/>
            <w:tcBorders>
              <w:right w:val="single" w:sz="4" w:space="0" w:color="auto"/>
            </w:tcBorders>
            <w:vAlign w:val="center"/>
          </w:tcPr>
          <w:p w:rsidR="00F92671" w:rsidRPr="00706D2E" w:rsidRDefault="0011029D" w:rsidP="0058735C">
            <w:pPr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b/>
                <w:color w:val="000000"/>
              </w:rPr>
              <w:t xml:space="preserve">Проведение прочих </w:t>
            </w:r>
            <w:r w:rsidR="00F92671" w:rsidRPr="00706D2E">
              <w:rPr>
                <w:rFonts w:ascii="Times New Roman" w:hAnsi="Times New Roman" w:cs="Times New Roman"/>
                <w:b/>
                <w:color w:val="000000"/>
              </w:rPr>
              <w:t>мероприятий</w:t>
            </w:r>
          </w:p>
          <w:p w:rsidR="0011029D" w:rsidRPr="00706D2E" w:rsidRDefault="00F92671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11029D" w:rsidRPr="00706D2E">
              <w:rPr>
                <w:rFonts w:ascii="Times New Roman" w:hAnsi="Times New Roman" w:cs="Times New Roman"/>
                <w:color w:val="000000"/>
              </w:rPr>
              <w:t>конкурсы, смотры, фестивали, выставки, концерты, кинопоказы)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2.1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конкурса проектов туристической направленности «Лучший муниципальный туристический проект 2017»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апрель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ГУК ТО «ОЦРИНКиТ»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(г. Тула, ул. 9 мая,1</w:t>
            </w:r>
            <w:r w:rsidR="00F92671" w:rsidRPr="00706D2E">
              <w:rPr>
                <w:rFonts w:ascii="Times New Roman" w:hAnsi="Times New Roman" w:cs="Times New Roman"/>
                <w:sz w:val="22"/>
                <w:szCs w:val="22"/>
              </w:rPr>
              <w:t>а, б</w:t>
            </w: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рюшин К.С.,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се сотрудники Центра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2.2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пресс-тура по Тульской области для отраслевых СМИ (в части продвижения культурно-познавательных маршрутов)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май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Тульская облас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Фомичев А.Н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Мудра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Ю.В.,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колов П.В.</w:t>
            </w:r>
          </w:p>
          <w:p w:rsidR="004E7020" w:rsidRPr="00706D2E" w:rsidRDefault="004E702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местно с ТИО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2.3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рекламно-информационного тура по Тульской области для туроператоров, занимающихся внутренним и въездным туризмом (в части продвижения культурно-познавательных маршрутов)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июль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Тульская облас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Фомичев А.Н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Черешню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В.А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Семенов Б.О.,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дра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Ю.В.</w:t>
            </w:r>
          </w:p>
          <w:p w:rsidR="004E7020" w:rsidRPr="00706D2E" w:rsidRDefault="004E702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местно с ТИО</w:t>
            </w:r>
          </w:p>
        </w:tc>
      </w:tr>
      <w:tr w:rsidR="0011029D" w:rsidRPr="00706D2E" w:rsidTr="00A2374C">
        <w:tc>
          <w:tcPr>
            <w:tcW w:w="10660" w:type="dxa"/>
            <w:gridSpan w:val="8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b/>
                <w:color w:val="000000"/>
              </w:rPr>
              <w:t>3. Подготовка и проведение конференции, семинаров, мастер-классов, открытых уроков,</w:t>
            </w:r>
            <w:r w:rsidRPr="00706D2E">
              <w:rPr>
                <w:rFonts w:ascii="Times New Roman" w:hAnsi="Times New Roman" w:cs="Times New Roman"/>
                <w:b/>
              </w:rPr>
              <w:t xml:space="preserve"> курсов повышения квалификации, </w:t>
            </w:r>
            <w:r w:rsidRPr="00706D2E">
              <w:rPr>
                <w:rFonts w:ascii="Times New Roman" w:hAnsi="Times New Roman" w:cs="Times New Roman"/>
                <w:b/>
                <w:color w:val="000000"/>
              </w:rPr>
              <w:t>КЛО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3.1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 и проведение семинара-совещания по вопросу развития культурно-познавательного туризма в муниципальных образованиях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май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льская область (место проведения уточняется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Фомичев А.Н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Черешню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В.А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Соколов П.В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Семенов Б.О.,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дра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Ю.В.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3263" w:type="dxa"/>
            <w:gridSpan w:val="2"/>
          </w:tcPr>
          <w:p w:rsidR="0011029D" w:rsidRPr="00706D2E" w:rsidRDefault="0011029D" w:rsidP="0058735C">
            <w:pPr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онференция «Развитие территорий малых исторических городов»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июль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льская область (место проведения уточняется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Фомичев А.Н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Черешню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В.А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Соколов П.В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Семенов Б.О.,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дра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Ю.В.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3.3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 и проведение методических и практических семинаров по вопросу развития культурно-познавательного туризма для муниципальных ТИЦ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апрель, сентябрь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ОЦРИНКиТ»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(г. Тула, ул. 9 мая,1а,</w:t>
            </w:r>
            <w:r w:rsidR="004E7020" w:rsidRPr="00706D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Фомичев А.Н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Черешню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В.А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Соколов П.В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Семенов Б.О.,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дра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Ю.В.</w:t>
            </w:r>
          </w:p>
        </w:tc>
      </w:tr>
      <w:tr w:rsidR="0011029D" w:rsidRPr="00706D2E" w:rsidTr="00A2374C">
        <w:tc>
          <w:tcPr>
            <w:tcW w:w="10660" w:type="dxa"/>
            <w:gridSpan w:val="8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b/>
                <w:color w:val="000000"/>
              </w:rPr>
              <w:t>4. Выставочная деятельность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4.1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ие в организации коллективной региональной экспозиции «Тульская область» на XII Международной туристической выставке «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турмаркет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 (в части культурно-познавательного туризма)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март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Москва, МВЦ «Крокус Экспо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Фомичев А.Н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Мудра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Ю.В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Черешню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В.А.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4.2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ие в организации коллективной региональной экспозиции «Тульская область» на 24-й Московской международной выставке «Путешествия и </w:t>
            </w:r>
            <w:r w:rsidR="00F92671"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зм» /</w:t>
            </w: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MITT» (в части культурно-познавательного туризма)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Москва, ЦВК «Экспоцентр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Фомичев А.Н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Мудра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Ю.В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Черешню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В.А.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4.3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ие в организации коллективной региональной экспозиции «Тульская область» на 22-й международной специализированной выставке «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zan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national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xhibition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f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urism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ort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 (в части культурно-познавательного туризма)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апрель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азань, ВЦ «Казанская ярмарк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Фомичев А.Н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Соколов П.В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Семенов Б.О.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4.4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ие в организации коллективной региональной экспозиции «Тульская область» на международной </w:t>
            </w:r>
            <w:r w:rsidR="00F92671"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ской выставке</w:t>
            </w: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Отдых без границ. Лето 2017» (в части культурно-познавательного туризма)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апрель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анкт-Петербург, ВК «Ленэкспо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Фомичев А.Н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Соколов П.В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Семенов Б.О.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4.5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ие в организации коллективной региональной экспозиции «Тульская область» на 20-й международной весенней ярмарке туристских услуг «Отдых 2017» (в части культурно-познавательного туризма)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апрель</w:t>
            </w:r>
          </w:p>
        </w:tc>
        <w:tc>
          <w:tcPr>
            <w:tcW w:w="2213" w:type="dxa"/>
            <w:vAlign w:val="center"/>
          </w:tcPr>
          <w:p w:rsidR="0011029D" w:rsidRPr="00706D2E" w:rsidRDefault="00B26342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Минск, ВЦ «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элэкспо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Фомичев А.Н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Мудра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Ю.В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Черешню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В.А.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4.6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ие в организации коллективной региональной экспозиции «Тульская область» на 23-й Международной </w:t>
            </w: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уристской Выставке «Отдых» (в части культурно-познавательного туризма)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Москва, ЦВК «Экспоцентр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Фомичев А.Н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Мудра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Ю.В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Черешню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В.А.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.7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ие в организации коллективной региональной экспозиции «Тульская область» на международной туристской выставке «INWETEX-CIS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vel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rket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 (в части культурно-познавательного туризма)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октябрь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анкт-Петербург, ВК «Ленэкспо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Фомичев А.Н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Соколов П.В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Семенов Б.О.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1029D" w:rsidRPr="00706D2E" w:rsidTr="00A2374C">
        <w:tc>
          <w:tcPr>
            <w:tcW w:w="10660" w:type="dxa"/>
            <w:gridSpan w:val="8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b/>
                <w:color w:val="000000"/>
              </w:rPr>
              <w:t>5. Оказание методической, консультативной и организационной помощи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5.1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Оказание методической и организационной поддержки муниципальным туристско-информационным пунктам по вопросам развития культурно-познавательного туризма</w:t>
            </w:r>
          </w:p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ОЦРИНКиТ»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(г. Тула, ул. 9 мая,1</w:t>
            </w:r>
            <w:r w:rsidR="00F92671" w:rsidRPr="00706D2E">
              <w:rPr>
                <w:rFonts w:ascii="Times New Roman" w:hAnsi="Times New Roman" w:cs="Times New Roman"/>
                <w:sz w:val="22"/>
                <w:szCs w:val="22"/>
              </w:rPr>
              <w:t>а, б</w:t>
            </w: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Фомичев А.Н.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1029D" w:rsidRPr="00706D2E" w:rsidTr="00A2374C">
        <w:tc>
          <w:tcPr>
            <w:tcW w:w="10660" w:type="dxa"/>
            <w:gridSpan w:val="8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b/>
                <w:color w:val="000000"/>
              </w:rPr>
              <w:t>6. Информационно-аналитическая деятельность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6.1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культурных паспортов Муниципальных образований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январь-март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ОЦРИНКиТ»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(г. Тула, ул. 9 мая,1</w:t>
            </w:r>
            <w:r w:rsidR="00B26342" w:rsidRPr="00706D2E">
              <w:rPr>
                <w:rFonts w:ascii="Times New Roman" w:hAnsi="Times New Roman" w:cs="Times New Roman"/>
                <w:sz w:val="22"/>
                <w:szCs w:val="22"/>
              </w:rPr>
              <w:t>а, б</w:t>
            </w: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Фомичев А.Н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Семенов Б.О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Черешню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В.А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Мудра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Ю.В.,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колов П.В.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6.2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 заявок на участие в ФЦП «Культура России (2012-2018годы)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март-апрель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ОЦРИНКиТ»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(г. Тула, ул. 9 мая,1</w:t>
            </w:r>
            <w:r w:rsidR="00B26342" w:rsidRPr="00706D2E">
              <w:rPr>
                <w:rFonts w:ascii="Times New Roman" w:hAnsi="Times New Roman" w:cs="Times New Roman"/>
                <w:sz w:val="22"/>
                <w:szCs w:val="22"/>
              </w:rPr>
              <w:t>а, б</w:t>
            </w: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знецова А.Р.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6.3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 заявок на участие в грантах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т-май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ОЦРИНКиТ»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(г. Тула, ул. 9 мая,1</w:t>
            </w:r>
            <w:r w:rsidR="00B26342" w:rsidRPr="00706D2E">
              <w:rPr>
                <w:rFonts w:ascii="Times New Roman" w:hAnsi="Times New Roman" w:cs="Times New Roman"/>
                <w:sz w:val="22"/>
                <w:szCs w:val="22"/>
              </w:rPr>
              <w:t>а, б</w:t>
            </w: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знецова А.Р.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6.4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уализация контента на культурно-туристском портале Тульской области и Национальном туристском портале (в части культурно-познавательного туризма)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ОЦРИНКиТ»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(г. Тула, ул. 9 мая,1</w:t>
            </w:r>
            <w:r w:rsidR="00B26342" w:rsidRPr="00706D2E">
              <w:rPr>
                <w:rFonts w:ascii="Times New Roman" w:hAnsi="Times New Roman" w:cs="Times New Roman"/>
                <w:sz w:val="22"/>
                <w:szCs w:val="22"/>
              </w:rPr>
              <w:t>а, б</w:t>
            </w: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Фомичев А.Н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Семенов Б.О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Черешню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В.А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Мудра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Ю.В.,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колов П.В.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6.5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Мониторинг СМИ по публикуемым материалам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ОЦРИНКиТ»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(г. Тула, ул. 9 мая,1</w:t>
            </w:r>
            <w:r w:rsidR="00B26342" w:rsidRPr="00706D2E">
              <w:rPr>
                <w:rFonts w:ascii="Times New Roman" w:hAnsi="Times New Roman" w:cs="Times New Roman"/>
                <w:sz w:val="22"/>
                <w:szCs w:val="22"/>
              </w:rPr>
              <w:t>а, б</w:t>
            </w: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Ханина Н.Г.</w:t>
            </w:r>
          </w:p>
        </w:tc>
      </w:tr>
      <w:tr w:rsidR="009E5034" w:rsidRPr="00706D2E" w:rsidTr="00A2374C">
        <w:tc>
          <w:tcPr>
            <w:tcW w:w="10660" w:type="dxa"/>
            <w:gridSpan w:val="8"/>
            <w:tcBorders>
              <w:right w:val="single" w:sz="4" w:space="0" w:color="auto"/>
            </w:tcBorders>
            <w:vAlign w:val="center"/>
          </w:tcPr>
          <w:p w:rsidR="00F92671" w:rsidRPr="00706D2E" w:rsidRDefault="009E5034" w:rsidP="0058735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7. Издательская </w:t>
            </w:r>
            <w:r w:rsidR="00F92671" w:rsidRPr="00706D2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еятельность</w:t>
            </w:r>
          </w:p>
          <w:p w:rsidR="009E5034" w:rsidRPr="00706D2E" w:rsidRDefault="00F92671" w:rsidP="0058735C">
            <w:pPr>
              <w:pStyle w:val="a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</w:t>
            </w:r>
            <w:r w:rsidR="009E5034" w:rsidRPr="00706D2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дготовка и издание, буклетов, афиш, статей в СМИ, приглашений и т.д.)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7.1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дание календаря событийных мероприятий Тульской области на 2017 год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февраль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ОЦРИНКиТ»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(г. Тула, ул. 9 мая,1</w:t>
            </w:r>
            <w:r w:rsidR="00B26342" w:rsidRPr="00706D2E">
              <w:rPr>
                <w:rFonts w:ascii="Times New Roman" w:hAnsi="Times New Roman" w:cs="Times New Roman"/>
                <w:sz w:val="22"/>
                <w:szCs w:val="22"/>
              </w:rPr>
              <w:t>а, б</w:t>
            </w: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 xml:space="preserve">Фомичев А.Н., 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Черешню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В.А.,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менов Б.О.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7.2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дание буклета «Праздники в Русских усадьбах» на 2017 год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февраль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ОЦРИНКиТ»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(г. Тула, ул. 9 мая,1</w:t>
            </w:r>
            <w:r w:rsidR="00B26342" w:rsidRPr="00706D2E">
              <w:rPr>
                <w:rFonts w:ascii="Times New Roman" w:hAnsi="Times New Roman" w:cs="Times New Roman"/>
                <w:sz w:val="22"/>
                <w:szCs w:val="22"/>
              </w:rPr>
              <w:t>а, б</w:t>
            </w: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 xml:space="preserve">Фомичев А.Н., 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Мудра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Ю.В.,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колов П.В.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7.3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дание рекламно-полиграфической продукции о </w:t>
            </w: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ультурно-туристическом потенциале Тульской области на иностранных языках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ОЦРИНКиТ»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г. Тула, ул. 9 мая,1</w:t>
            </w:r>
            <w:r w:rsidR="00B26342" w:rsidRPr="00706D2E">
              <w:rPr>
                <w:rFonts w:ascii="Times New Roman" w:hAnsi="Times New Roman" w:cs="Times New Roman"/>
                <w:sz w:val="22"/>
                <w:szCs w:val="22"/>
              </w:rPr>
              <w:t>а, б</w:t>
            </w: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lastRenderedPageBreak/>
              <w:t>Кирюшин К.С.,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 xml:space="preserve">Фомичев А.Н., 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lastRenderedPageBreak/>
              <w:t>Черешню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В.А.,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дра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Ю.В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7.4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уск рекламно-полиграфической продукции по культурно-познавательному туризму в Тульской области (на русском языке)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август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ОЦРИНКиТ»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(г. Тула, ул. 9 мая,1б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 xml:space="preserve">Фомичев А.Н., 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Черешню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В.А.,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Мудра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Ю.В.,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колов П.В.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7.5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Издание электронного информационного бюллетеня «Культурный перекресток». Количество (8 номеров)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ОЦРИНКиТ»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(г. Тула, ул. 9 мая,1</w:t>
            </w:r>
            <w:r w:rsidR="00B26342" w:rsidRPr="00706D2E">
              <w:rPr>
                <w:rFonts w:ascii="Times New Roman" w:hAnsi="Times New Roman" w:cs="Times New Roman"/>
                <w:sz w:val="22"/>
                <w:szCs w:val="22"/>
              </w:rPr>
              <w:t>а, б</w:t>
            </w: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Ханина Н.Г.,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бова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.А.</w:t>
            </w:r>
          </w:p>
          <w:p w:rsidR="00177E03" w:rsidRPr="00706D2E" w:rsidRDefault="00177E03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местно с ЦНТ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7.6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Издание газеты туристско-информационного центра «</w:t>
            </w:r>
            <w:r w:rsidRPr="00706D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ZIT</w:t>
            </w:r>
            <w:proofErr w:type="spellStart"/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ула</w:t>
            </w:r>
            <w:proofErr w:type="spellEnd"/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». Количество (4 номера)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06D2E">
              <w:rPr>
                <w:rFonts w:ascii="Times New Roman" w:eastAsia="Calibri" w:hAnsi="Times New Roman" w:cs="Times New Roman"/>
                <w:color w:val="000000"/>
              </w:rPr>
              <w:t>ежеквартально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ОЦРИНКиТ»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(г. Тула, ул. 9 мая,1</w:t>
            </w:r>
            <w:r w:rsidR="00B26342" w:rsidRPr="00706D2E">
              <w:rPr>
                <w:rFonts w:ascii="Times New Roman" w:hAnsi="Times New Roman" w:cs="Times New Roman"/>
              </w:rPr>
              <w:t>а, б</w:t>
            </w:r>
            <w:r w:rsidRPr="00706D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Ханина Н.Г.,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Горбова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С.А.,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Мудра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Ю. В.,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ешнюк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.А.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7.7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EB7C12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Написание</w:t>
            </w:r>
            <w:r w:rsidR="0011029D" w:rsidRPr="00706D2E">
              <w:rPr>
                <w:rFonts w:ascii="Times New Roman" w:hAnsi="Times New Roman" w:cs="Times New Roman"/>
                <w:sz w:val="22"/>
                <w:szCs w:val="22"/>
              </w:rPr>
              <w:t xml:space="preserve"> статей по проведенным и готовящимся мероприятиям ГУК ТО «ОЦРИНКиТ» для размещения на сайте учреждения, портале правительства ТО, сайте министерства культуры ТО, </w:t>
            </w: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в АИС «ЕИПСК</w:t>
            </w:r>
            <w:r w:rsidR="002A1B87" w:rsidRPr="00706D2E">
              <w:rPr>
                <w:rFonts w:ascii="Times New Roman" w:hAnsi="Times New Roman" w:cs="Times New Roman"/>
                <w:sz w:val="22"/>
                <w:szCs w:val="22"/>
              </w:rPr>
              <w:t>», СМИ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ОЦРИНКиТ»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(г. Тула, ул. 9 мая,1</w:t>
            </w:r>
            <w:r w:rsidR="00B26342" w:rsidRPr="00706D2E">
              <w:rPr>
                <w:rFonts w:ascii="Times New Roman" w:hAnsi="Times New Roman" w:cs="Times New Roman"/>
              </w:rPr>
              <w:t>а, б</w:t>
            </w:r>
            <w:r w:rsidRPr="00706D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Ханина Н.Г.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7.8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дизайн-макетов логотипов, баннеров, афиш, дипломов, приглашений, грамот, благодарственных писем к областным, всероссийским, </w:t>
            </w:r>
            <w:r w:rsidR="0014017D" w:rsidRPr="00706D2E">
              <w:rPr>
                <w:rFonts w:ascii="Times New Roman" w:hAnsi="Times New Roman" w:cs="Times New Roman"/>
                <w:sz w:val="22"/>
                <w:szCs w:val="22"/>
              </w:rPr>
              <w:t>международным мероприятиям</w:t>
            </w: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, проводимым ГУК ТО «ОЦРИНКиТ»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ОЦРИНКиТ»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(г. Тула, ул. 9 мая,1</w:t>
            </w:r>
            <w:r w:rsidR="0014017D" w:rsidRPr="00706D2E">
              <w:rPr>
                <w:rFonts w:ascii="Times New Roman" w:hAnsi="Times New Roman" w:cs="Times New Roman"/>
              </w:rPr>
              <w:t>а, б</w:t>
            </w:r>
            <w:r w:rsidRPr="00706D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бова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.А.</w:t>
            </w:r>
          </w:p>
        </w:tc>
      </w:tr>
      <w:tr w:rsidR="009E5034" w:rsidRPr="00706D2E" w:rsidTr="00A2374C">
        <w:tc>
          <w:tcPr>
            <w:tcW w:w="10660" w:type="dxa"/>
            <w:gridSpan w:val="8"/>
            <w:tcBorders>
              <w:right w:val="single" w:sz="4" w:space="0" w:color="auto"/>
            </w:tcBorders>
            <w:vAlign w:val="center"/>
          </w:tcPr>
          <w:p w:rsidR="009E5034" w:rsidRPr="00706D2E" w:rsidRDefault="009E5034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b/>
                <w:color w:val="000000"/>
              </w:rPr>
              <w:t>8. Проектная деятельность</w:t>
            </w: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8.1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концепции развития историко-культурного центра «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шенское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 в с.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шенское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елевского района Тульской области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январь-июнь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ОЦРИНКиТ»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(г. Тула, ул. 9 мая,1</w:t>
            </w:r>
            <w:proofErr w:type="gramStart"/>
            <w:r w:rsidRPr="00706D2E">
              <w:rPr>
                <w:rFonts w:ascii="Times New Roman" w:hAnsi="Times New Roman" w:cs="Times New Roman"/>
              </w:rPr>
              <w:t>а,б</w:t>
            </w:r>
            <w:proofErr w:type="gramEnd"/>
            <w:r w:rsidRPr="00706D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узнецова А.Р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Кованов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А.О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Горбова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1029D" w:rsidRPr="00706D2E" w:rsidTr="00607022">
        <w:tc>
          <w:tcPr>
            <w:tcW w:w="877" w:type="dxa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8.2</w:t>
            </w:r>
          </w:p>
        </w:tc>
        <w:tc>
          <w:tcPr>
            <w:tcW w:w="3263" w:type="dxa"/>
            <w:gridSpan w:val="2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концепции развития территории ГУК ТО «ОЦРИНКиТ»</w:t>
            </w:r>
          </w:p>
        </w:tc>
        <w:tc>
          <w:tcPr>
            <w:tcW w:w="2323" w:type="dxa"/>
            <w:gridSpan w:val="3"/>
            <w:vAlign w:val="center"/>
          </w:tcPr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ОЦРИНКиТ»</w:t>
            </w:r>
          </w:p>
          <w:p w:rsidR="0011029D" w:rsidRPr="00706D2E" w:rsidRDefault="0011029D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(г. Тула, ул. 9 мая,1</w:t>
            </w:r>
            <w:proofErr w:type="gramStart"/>
            <w:r w:rsidRPr="00706D2E">
              <w:rPr>
                <w:rFonts w:ascii="Times New Roman" w:hAnsi="Times New Roman" w:cs="Times New Roman"/>
              </w:rPr>
              <w:t>а,б</w:t>
            </w:r>
            <w:proofErr w:type="gramEnd"/>
            <w:r w:rsidRPr="00706D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ирюшин К.С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Кузнецова А.Р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Кованов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А.О.,</w:t>
            </w:r>
          </w:p>
          <w:p w:rsidR="0011029D" w:rsidRPr="00706D2E" w:rsidRDefault="0011029D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</w:rPr>
              <w:t>Горбова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  <w:p w:rsidR="0011029D" w:rsidRPr="00706D2E" w:rsidRDefault="0011029D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A4859" w:rsidRPr="00706D2E" w:rsidTr="00A2374C">
        <w:tc>
          <w:tcPr>
            <w:tcW w:w="10660" w:type="dxa"/>
            <w:gridSpan w:val="8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A4859" w:rsidRPr="00706D2E" w:rsidRDefault="00FA4859" w:rsidP="005873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6D2E">
              <w:rPr>
                <w:rFonts w:ascii="Times New Roman" w:hAnsi="Times New Roman" w:cs="Times New Roman"/>
                <w:b/>
                <w:color w:val="000000"/>
              </w:rPr>
              <w:t>V. ЦЕНТР РАЗВИТИЯ КИНО ГУК ТО «ОЦРИНКИТ» (ЦРК)</w:t>
            </w:r>
          </w:p>
          <w:p w:rsidR="00FA4859" w:rsidRPr="00706D2E" w:rsidRDefault="00FA4859" w:rsidP="00587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4859" w:rsidRPr="00706D2E" w:rsidTr="00607022"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Организация дискуссионной площадки на базе центра развития кино с целью поддержки региональных кинокомпаний и независимых студий</w:t>
            </w:r>
          </w:p>
        </w:tc>
        <w:tc>
          <w:tcPr>
            <w:tcW w:w="2323" w:type="dxa"/>
            <w:gridSpan w:val="3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Тул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Степушкин А.В.</w:t>
            </w:r>
          </w:p>
        </w:tc>
      </w:tr>
      <w:tr w:rsidR="00FA4859" w:rsidRPr="00706D2E" w:rsidTr="00607022"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Конкурсные кинопоказы в рамках анимационного фестиваля «Эхо Суздаля!</w:t>
            </w:r>
          </w:p>
        </w:tc>
        <w:tc>
          <w:tcPr>
            <w:tcW w:w="2323" w:type="dxa"/>
            <w:gridSpan w:val="3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Март-апрель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Тул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тепушкин А.В.</w:t>
            </w:r>
          </w:p>
          <w:p w:rsidR="00FA4859" w:rsidRPr="00706D2E" w:rsidRDefault="00FA4859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D2E">
              <w:rPr>
                <w:rFonts w:ascii="Times New Roman" w:hAnsi="Times New Roman" w:cs="Times New Roman"/>
              </w:rPr>
              <w:t>Бубенц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И.</w:t>
            </w:r>
            <w:r w:rsidRPr="00706D2E">
              <w:rPr>
                <w:rFonts w:ascii="Times New Roman" w:hAnsi="Times New Roman" w:cs="Times New Roman"/>
                <w:lang w:val="en-US"/>
              </w:rPr>
              <w:t>B</w:t>
            </w:r>
            <w:r w:rsidRPr="00706D2E">
              <w:rPr>
                <w:rFonts w:ascii="Times New Roman" w:hAnsi="Times New Roman" w:cs="Times New Roman"/>
              </w:rPr>
              <w:t>.</w:t>
            </w:r>
          </w:p>
        </w:tc>
      </w:tr>
      <w:tr w:rsidR="00FA4859" w:rsidRPr="00706D2E" w:rsidTr="00607022"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рганизация и проведение областного фестиваля любительского кино</w:t>
            </w:r>
          </w:p>
        </w:tc>
        <w:tc>
          <w:tcPr>
            <w:tcW w:w="2323" w:type="dxa"/>
            <w:gridSpan w:val="3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2 квартал 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Тула, Тульская облас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тепушкин А.В.</w:t>
            </w:r>
          </w:p>
          <w:p w:rsidR="00FA4859" w:rsidRPr="00706D2E" w:rsidRDefault="00FA4859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  <w:bCs/>
              </w:rPr>
              <w:t>Бубенцова</w:t>
            </w:r>
            <w:proofErr w:type="spellEnd"/>
            <w:r w:rsidRPr="00706D2E">
              <w:rPr>
                <w:rFonts w:ascii="Times New Roman" w:hAnsi="Times New Roman" w:cs="Times New Roman"/>
                <w:bCs/>
              </w:rPr>
              <w:t xml:space="preserve"> И.И.</w:t>
            </w:r>
          </w:p>
        </w:tc>
      </w:tr>
      <w:tr w:rsidR="00FA4859" w:rsidRPr="00706D2E" w:rsidTr="00607022"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Приобретение игровых и хроникально - документальных кино- и видеофильмов, освещающих последствия употребления наркотиков)</w:t>
            </w:r>
          </w:p>
        </w:tc>
        <w:tc>
          <w:tcPr>
            <w:tcW w:w="2323" w:type="dxa"/>
            <w:gridSpan w:val="3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тепушкин А.В.</w:t>
            </w:r>
          </w:p>
          <w:p w:rsidR="00FA4859" w:rsidRPr="00706D2E" w:rsidRDefault="00FA4859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  <w:bCs/>
              </w:rPr>
              <w:t>Бубенцова</w:t>
            </w:r>
            <w:proofErr w:type="spellEnd"/>
            <w:r w:rsidRPr="00706D2E">
              <w:rPr>
                <w:rFonts w:ascii="Times New Roman" w:hAnsi="Times New Roman" w:cs="Times New Roman"/>
                <w:bCs/>
              </w:rPr>
              <w:t xml:space="preserve"> И.И.</w:t>
            </w:r>
          </w:p>
        </w:tc>
      </w:tr>
      <w:tr w:rsidR="00FA4859" w:rsidRPr="00706D2E" w:rsidTr="00607022"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Приобретение игровых и хроникально-документальный кинофильмов по программе «Развитие культуры и туризма Тульской области»</w:t>
            </w:r>
          </w:p>
        </w:tc>
        <w:tc>
          <w:tcPr>
            <w:tcW w:w="2323" w:type="dxa"/>
            <w:gridSpan w:val="3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A4859" w:rsidRPr="00706D2E" w:rsidRDefault="00FA4859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тепушкин А.В.</w:t>
            </w:r>
          </w:p>
          <w:p w:rsidR="00FA4859" w:rsidRPr="00706D2E" w:rsidRDefault="00FA4859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  <w:bCs/>
              </w:rPr>
              <w:t>Бубенцова</w:t>
            </w:r>
            <w:proofErr w:type="spellEnd"/>
            <w:r w:rsidRPr="00706D2E">
              <w:rPr>
                <w:rFonts w:ascii="Times New Roman" w:hAnsi="Times New Roman" w:cs="Times New Roman"/>
                <w:bCs/>
              </w:rPr>
              <w:t xml:space="preserve"> И.И.</w:t>
            </w:r>
          </w:p>
        </w:tc>
      </w:tr>
      <w:tr w:rsidR="00587CD0" w:rsidRPr="00706D2E" w:rsidTr="00607022"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6.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рганизация и проведение в Тульской области всероссийской акции «Ночь кино»</w:t>
            </w:r>
          </w:p>
        </w:tc>
        <w:tc>
          <w:tcPr>
            <w:tcW w:w="2323" w:type="dxa"/>
            <w:gridSpan w:val="3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27-28 августа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587CD0" w:rsidRPr="00706D2E" w:rsidRDefault="00177E03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Тула, тульская облас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тепушкин А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  <w:bCs/>
              </w:rPr>
              <w:t>Бубенцова</w:t>
            </w:r>
            <w:proofErr w:type="spellEnd"/>
            <w:r w:rsidRPr="00706D2E">
              <w:rPr>
                <w:rFonts w:ascii="Times New Roman" w:hAnsi="Times New Roman" w:cs="Times New Roman"/>
                <w:bCs/>
              </w:rPr>
              <w:t xml:space="preserve"> И.И.</w:t>
            </w:r>
          </w:p>
        </w:tc>
      </w:tr>
      <w:tr w:rsidR="00587CD0" w:rsidRPr="00706D2E" w:rsidTr="00607022"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7.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vAlign w:val="center"/>
          </w:tcPr>
          <w:p w:rsidR="00587CD0" w:rsidRPr="00706D2E" w:rsidRDefault="00177E03" w:rsidP="0058735C">
            <w:pPr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Организация и</w:t>
            </w:r>
            <w:r w:rsidR="00587CD0" w:rsidRPr="00706D2E">
              <w:rPr>
                <w:rFonts w:ascii="Times New Roman" w:eastAsia="Times New Roman" w:hAnsi="Times New Roman" w:cs="Times New Roman"/>
              </w:rPr>
              <w:t xml:space="preserve"> проведение кинофестиваля «Улыбнись, Россия!</w:t>
            </w:r>
          </w:p>
        </w:tc>
        <w:tc>
          <w:tcPr>
            <w:tcW w:w="2323" w:type="dxa"/>
            <w:gridSpan w:val="3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подготовка: август-сентябрь</w:t>
            </w:r>
          </w:p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проведение: октябрь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Тула, тульская облас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тепушкин А.В.</w:t>
            </w:r>
          </w:p>
        </w:tc>
      </w:tr>
      <w:tr w:rsidR="00587CD0" w:rsidRPr="00706D2E" w:rsidTr="00607022"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8.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Организация и проведение международного фестиваль военного кино им. Ю.Н. Озерова</w:t>
            </w:r>
          </w:p>
        </w:tc>
        <w:tc>
          <w:tcPr>
            <w:tcW w:w="2323" w:type="dxa"/>
            <w:gridSpan w:val="3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подготовка: сентябрь-октябрь</w:t>
            </w:r>
          </w:p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проведение:</w:t>
            </w:r>
          </w:p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Тула, Тульская облас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тепушкин А.В.</w:t>
            </w:r>
          </w:p>
        </w:tc>
      </w:tr>
      <w:tr w:rsidR="00587CD0" w:rsidRPr="00706D2E" w:rsidTr="00607022"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9.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каз кинофильмов в зале кинофонда, согласно репертуару, составленному на текущий месяц (50 кинопоказов)</w:t>
            </w:r>
          </w:p>
        </w:tc>
        <w:tc>
          <w:tcPr>
            <w:tcW w:w="2323" w:type="dxa"/>
            <w:gridSpan w:val="3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Тул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тепушкин А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Бубенц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И.И.</w:t>
            </w:r>
          </w:p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87CD0" w:rsidRPr="00706D2E" w:rsidTr="00607022"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10.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Проведение кинолекториев на базе общеобразовательных учреждений:</w:t>
            </w:r>
          </w:p>
          <w:p w:rsidR="00587CD0" w:rsidRPr="00706D2E" w:rsidRDefault="00587CD0" w:rsidP="0058735C">
            <w:pPr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 xml:space="preserve"> - на тему «Правила безопасного поведения на дорогах»;</w:t>
            </w:r>
          </w:p>
          <w:p w:rsidR="00587CD0" w:rsidRPr="00706D2E" w:rsidRDefault="00587CD0" w:rsidP="0058735C">
            <w:pPr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 xml:space="preserve">-  </w:t>
            </w:r>
            <w:proofErr w:type="spellStart"/>
            <w:r w:rsidRPr="00706D2E">
              <w:rPr>
                <w:rFonts w:ascii="Times New Roman" w:eastAsia="Times New Roman" w:hAnsi="Times New Roman" w:cs="Times New Roman"/>
              </w:rPr>
              <w:t>киноурок</w:t>
            </w:r>
            <w:proofErr w:type="spellEnd"/>
            <w:r w:rsidRPr="00706D2E">
              <w:rPr>
                <w:rFonts w:ascii="Times New Roman" w:eastAsia="Times New Roman" w:hAnsi="Times New Roman" w:cs="Times New Roman"/>
              </w:rPr>
              <w:t xml:space="preserve"> по основе безопасности и жизнедеятельности;</w:t>
            </w:r>
          </w:p>
          <w:p w:rsidR="00587CD0" w:rsidRPr="00706D2E" w:rsidRDefault="00587CD0" w:rsidP="0058735C">
            <w:pPr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-  день борьбы с наркотиками;</w:t>
            </w:r>
          </w:p>
          <w:p w:rsidR="00587CD0" w:rsidRPr="00706D2E" w:rsidRDefault="00587CD0" w:rsidP="0058735C">
            <w:pPr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-  кинолекторий «Эхо войны</w:t>
            </w:r>
            <w:r w:rsidR="00177E03" w:rsidRPr="00706D2E">
              <w:rPr>
                <w:rFonts w:ascii="Times New Roman" w:eastAsia="Times New Roman" w:hAnsi="Times New Roman" w:cs="Times New Roman"/>
              </w:rPr>
              <w:t>», «</w:t>
            </w:r>
            <w:r w:rsidRPr="00706D2E">
              <w:rPr>
                <w:rFonts w:ascii="Times New Roman" w:eastAsia="Times New Roman" w:hAnsi="Times New Roman" w:cs="Times New Roman"/>
              </w:rPr>
              <w:t>Тихая застава», «Эхо блокадных дней» -  встреча школьников с ветеранами ВОВ (совместно с Советом ветеранов ВОВ Привокзального района);</w:t>
            </w:r>
          </w:p>
          <w:p w:rsidR="00587CD0" w:rsidRPr="00706D2E" w:rsidRDefault="00587CD0" w:rsidP="0058735C">
            <w:pPr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 xml:space="preserve">- </w:t>
            </w:r>
            <w:r w:rsidR="00177E03" w:rsidRPr="00706D2E">
              <w:rPr>
                <w:rFonts w:ascii="Times New Roman" w:eastAsia="Times New Roman" w:hAnsi="Times New Roman" w:cs="Times New Roman"/>
              </w:rPr>
              <w:t>кинолекторий «</w:t>
            </w:r>
            <w:r w:rsidRPr="00706D2E">
              <w:rPr>
                <w:rFonts w:ascii="Times New Roman" w:eastAsia="Times New Roman" w:hAnsi="Times New Roman" w:cs="Times New Roman"/>
              </w:rPr>
              <w:t>Экология и природа»;</w:t>
            </w:r>
          </w:p>
          <w:p w:rsidR="00587CD0" w:rsidRPr="00706D2E" w:rsidRDefault="00587CD0" w:rsidP="0058735C">
            <w:pPr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-</w:t>
            </w:r>
            <w:r w:rsidR="00177E03" w:rsidRPr="00706D2E">
              <w:rPr>
                <w:rFonts w:ascii="Times New Roman" w:eastAsia="Times New Roman" w:hAnsi="Times New Roman" w:cs="Times New Roman"/>
              </w:rPr>
              <w:t>кинолекторий, посвященный</w:t>
            </w:r>
            <w:r w:rsidRPr="00706D2E">
              <w:rPr>
                <w:rFonts w:ascii="Times New Roman" w:eastAsia="Times New Roman" w:hAnsi="Times New Roman" w:cs="Times New Roman"/>
              </w:rPr>
              <w:t xml:space="preserve"> Дню космонавтики;</w:t>
            </w:r>
          </w:p>
          <w:p w:rsidR="00587CD0" w:rsidRPr="00706D2E" w:rsidRDefault="00587CD0" w:rsidP="0058735C">
            <w:pPr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-кинолекторий по духовно-нравственному воспитанию детей и подростков, посвященный Дню защиты детей; Дню Семьи, любви и верности, Дню матери</w:t>
            </w:r>
          </w:p>
          <w:p w:rsidR="00587CD0" w:rsidRPr="00706D2E" w:rsidRDefault="00587CD0" w:rsidP="0058735C">
            <w:pPr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(81 кинопоказ)</w:t>
            </w:r>
          </w:p>
        </w:tc>
        <w:tc>
          <w:tcPr>
            <w:tcW w:w="2323" w:type="dxa"/>
            <w:gridSpan w:val="3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Тул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тепушкин А.В.</w:t>
            </w:r>
          </w:p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Бубенцова</w:t>
            </w:r>
            <w:proofErr w:type="spellEnd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.И.</w:t>
            </w:r>
          </w:p>
        </w:tc>
      </w:tr>
      <w:tr w:rsidR="00587CD0" w:rsidRPr="00706D2E" w:rsidTr="00607022"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eastAsia="Times New Roman" w:hAnsi="Times New Roman" w:cs="Times New Roman"/>
              </w:rPr>
              <w:t>Организация работы киноклуба «Ностальгия». Клуб любителей старого кино</w:t>
            </w:r>
          </w:p>
        </w:tc>
        <w:tc>
          <w:tcPr>
            <w:tcW w:w="2323" w:type="dxa"/>
            <w:gridSpan w:val="3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май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Тул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тепушкин А.В.</w:t>
            </w:r>
          </w:p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87CD0" w:rsidRPr="00706D2E" w:rsidTr="00607022"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12.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Цикл мероприятий совместно с Советом ветеранов Тульской области («Творческие встречи с народными артистами России», «Встречи ветеранов ВОВ с молодежью Тульской </w:t>
            </w:r>
            <w:r w:rsidR="00177E03" w:rsidRPr="00706D2E">
              <w:rPr>
                <w:rFonts w:ascii="Times New Roman" w:hAnsi="Times New Roman" w:cs="Times New Roman"/>
              </w:rPr>
              <w:t>области» с показом</w:t>
            </w:r>
            <w:r w:rsidRPr="00706D2E">
              <w:rPr>
                <w:rFonts w:ascii="Times New Roman" w:hAnsi="Times New Roman" w:cs="Times New Roman"/>
              </w:rPr>
              <w:t xml:space="preserve"> кинофильмов из цикла «Никто не </w:t>
            </w:r>
            <w:r w:rsidR="00177E03" w:rsidRPr="00706D2E">
              <w:rPr>
                <w:rFonts w:ascii="Times New Roman" w:hAnsi="Times New Roman" w:cs="Times New Roman"/>
              </w:rPr>
              <w:t>забыт, ничто</w:t>
            </w:r>
            <w:r w:rsidRPr="00706D2E">
              <w:rPr>
                <w:rFonts w:ascii="Times New Roman" w:hAnsi="Times New Roman" w:cs="Times New Roman"/>
              </w:rPr>
              <w:t xml:space="preserve"> не забыто»)</w:t>
            </w:r>
          </w:p>
        </w:tc>
        <w:tc>
          <w:tcPr>
            <w:tcW w:w="2323" w:type="dxa"/>
            <w:gridSpan w:val="3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Тул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тепушкин А.В.</w:t>
            </w:r>
          </w:p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87CD0" w:rsidRPr="00706D2E" w:rsidTr="00607022"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13.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рганизация и проведение семинаров с муниципальными учреждениями, на базе которых работают 3</w:t>
            </w:r>
            <w:r w:rsidRPr="00706D2E">
              <w:rPr>
                <w:rFonts w:ascii="Times New Roman" w:hAnsi="Times New Roman" w:cs="Times New Roman"/>
                <w:lang w:val="en-US"/>
              </w:rPr>
              <w:t>D</w:t>
            </w:r>
            <w:r w:rsidRPr="00706D2E">
              <w:rPr>
                <w:rFonts w:ascii="Times New Roman" w:hAnsi="Times New Roman" w:cs="Times New Roman"/>
              </w:rPr>
              <w:t xml:space="preserve"> кинотеатры</w:t>
            </w:r>
          </w:p>
        </w:tc>
        <w:tc>
          <w:tcPr>
            <w:tcW w:w="2323" w:type="dxa"/>
            <w:gridSpan w:val="3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1 раз в квартал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тепушкин А.В.</w:t>
            </w:r>
          </w:p>
        </w:tc>
      </w:tr>
      <w:tr w:rsidR="00587CD0" w:rsidRPr="00706D2E" w:rsidTr="00607022"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14.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казание методической, логистической помощи муниципальным 3</w:t>
            </w:r>
            <w:r w:rsidRPr="00706D2E">
              <w:rPr>
                <w:rFonts w:ascii="Times New Roman" w:hAnsi="Times New Roman" w:cs="Times New Roman"/>
                <w:lang w:val="en-US"/>
              </w:rPr>
              <w:t>D</w:t>
            </w:r>
            <w:r w:rsidRPr="00706D2E">
              <w:rPr>
                <w:rFonts w:ascii="Times New Roman" w:hAnsi="Times New Roman" w:cs="Times New Roman"/>
              </w:rPr>
              <w:t xml:space="preserve"> кинозалам тульской области</w:t>
            </w:r>
          </w:p>
        </w:tc>
        <w:tc>
          <w:tcPr>
            <w:tcW w:w="2323" w:type="dxa"/>
            <w:gridSpan w:val="3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тепушкин А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Бубенц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И.И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CD0" w:rsidRPr="00706D2E" w:rsidTr="00A2374C">
        <w:tc>
          <w:tcPr>
            <w:tcW w:w="10660" w:type="dxa"/>
            <w:gridSpan w:val="8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6D2E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VI. </w:t>
            </w:r>
            <w:r w:rsidRPr="00706D2E">
              <w:rPr>
                <w:rFonts w:ascii="Times New Roman" w:hAnsi="Times New Roman" w:cs="Times New Roman"/>
                <w:b/>
                <w:color w:val="000000"/>
              </w:rPr>
              <w:t>МЕДИА-ЦЕНТР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Составление годовых и текущих планов работы и отчетов 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6D2E">
              <w:rPr>
                <w:rFonts w:ascii="Times New Roman" w:hAnsi="Times New Roman" w:cs="Times New Roman"/>
                <w:bCs/>
              </w:rPr>
              <w:t>Январь, ежемесячно, ежеквартально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нина С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Т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Чепеле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Л.Л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Лыжина Е.Г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Костина С.Н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руководители всех центров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Формирование годовой статистической отчетности, прием статистических годовых отчетов по формам: 7-НК, 11-НК, К 2-РИК, свод годовых сведений об учреждениях культурно-досугового типа системы </w:t>
            </w:r>
            <w:proofErr w:type="spellStart"/>
            <w:r w:rsidRPr="00706D2E">
              <w:rPr>
                <w:rFonts w:ascii="Times New Roman" w:hAnsi="Times New Roman" w:cs="Times New Roman"/>
              </w:rPr>
              <w:t>минкультуры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6D2E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нина С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Костина С.Н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Т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совместно с 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ЦНТ, ЦРК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казание методической и консультативной помощи по направлениям деятельности Медиа-центра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нина С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все сотрудники МЦ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Осуществление автоматизированной обработки информации с целью организации информационной деятельности </w:t>
            </w:r>
            <w:r w:rsidRPr="00706D2E">
              <w:rPr>
                <w:rFonts w:ascii="Times New Roman" w:hAnsi="Times New Roman" w:cs="Times New Roman"/>
                <w:bCs/>
              </w:rPr>
              <w:t>ГУК ТО «ОЦРИНКиТ»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нина С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Т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Костина С.Н.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Работа в системе АИС «ЕИПСК» (Единое информационное пространство в сфере культуры)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нина С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Т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Круцко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Е.П.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Разработка макетов полиграфической продукции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Круцко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Е.П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Центр проектной деятельности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Формирование фотобанка по объектам, популяризирующим культурный и </w:t>
            </w:r>
            <w:proofErr w:type="spellStart"/>
            <w:r w:rsidRPr="00706D2E">
              <w:rPr>
                <w:rFonts w:ascii="Times New Roman" w:hAnsi="Times New Roman" w:cs="Times New Roman"/>
              </w:rPr>
              <w:t>туристкий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потенциал Тульской области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Т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ргеева А.И.</w:t>
            </w:r>
          </w:p>
          <w:p w:rsidR="00587CD0" w:rsidRPr="00706D2E" w:rsidRDefault="00B66507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овместно с ЦПД</w:t>
            </w:r>
            <w:r w:rsidR="00587CD0" w:rsidRPr="00706D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Подготовка материалов и информационное наполнение </w:t>
            </w:r>
            <w:r w:rsidRPr="00706D2E">
              <w:rPr>
                <w:rFonts w:ascii="Times New Roman" w:hAnsi="Times New Roman" w:cs="Times New Roman"/>
              </w:rPr>
              <w:lastRenderedPageBreak/>
              <w:t xml:space="preserve">официального сайта </w:t>
            </w:r>
            <w:r w:rsidRPr="00706D2E">
              <w:rPr>
                <w:rFonts w:ascii="Times New Roman" w:hAnsi="Times New Roman" w:cs="Times New Roman"/>
                <w:bCs/>
              </w:rPr>
              <w:t>ГУК ТО «ОЦРИНКиТ»</w:t>
            </w:r>
            <w:r w:rsidRPr="00706D2E">
              <w:rPr>
                <w:rFonts w:ascii="Times New Roman" w:hAnsi="Times New Roman" w:cs="Times New Roman"/>
              </w:rPr>
              <w:t>, а также освещение деятельности учреждения на форуме правительства Тульской области и в социальных сетях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lastRenderedPageBreak/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Сенина С.В. 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Т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lastRenderedPageBreak/>
              <w:t>Круцко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Е.П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Костина С.Н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руководители всех центров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Программное сопровождение официального сайта </w:t>
            </w:r>
            <w:r w:rsidRPr="00706D2E">
              <w:rPr>
                <w:rFonts w:ascii="Times New Roman" w:hAnsi="Times New Roman" w:cs="Times New Roman"/>
                <w:bCs/>
              </w:rPr>
              <w:t>ГУК ТО «ОЦРИНКиТ»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Т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Круцко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Е.П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вистунов А.А.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Создание видео оформления (видеоролики, заставки) мероприятий, проводимых </w:t>
            </w:r>
            <w:r w:rsidRPr="00706D2E">
              <w:rPr>
                <w:rFonts w:ascii="Times New Roman" w:hAnsi="Times New Roman" w:cs="Times New Roman"/>
                <w:bCs/>
              </w:rPr>
              <w:t>ГУК ТО «ОЦРИНКиТ»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нина С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Т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Круцко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Е.П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Загидуллин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Осуществление </w:t>
            </w:r>
            <w:proofErr w:type="spellStart"/>
            <w:r w:rsidRPr="00706D2E">
              <w:rPr>
                <w:rFonts w:ascii="Times New Roman" w:hAnsi="Times New Roman" w:cs="Times New Roman"/>
              </w:rPr>
              <w:t>фотофиксации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мероприятий, проводимых </w:t>
            </w:r>
            <w:r w:rsidRPr="00706D2E">
              <w:rPr>
                <w:rFonts w:ascii="Times New Roman" w:hAnsi="Times New Roman" w:cs="Times New Roman"/>
                <w:bCs/>
              </w:rPr>
              <w:t>ГУК ТО «ОЦРИНКиТ»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ргеева А.И.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Работа со средствами массовой информации 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нина С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Костина С.Н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Все центры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Подготовка и редактирование статей по проведенным мероприятиям ГУК ТО «ОЦРИНКиТ» для размещения на сайте учреждения, портале правительства ТО, сайте министерства культуры ТО, в СМИ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нина С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Костина С.Н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Все центры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Подготовка информационно-методических материалов 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нина С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Т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Чепеле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Л.Л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Костина С.Н.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существление работы по сбору и систематизации информационных писем по итогам проведения мероприятий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нина С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Костина С.Н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руководители всех центров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Техническое обеспечение мероприятий, проводимых </w:t>
            </w:r>
            <w:r w:rsidRPr="00706D2E">
              <w:rPr>
                <w:rFonts w:ascii="Times New Roman" w:hAnsi="Times New Roman" w:cs="Times New Roman"/>
                <w:bCs/>
              </w:rPr>
              <w:t>ГУК ТО «ОЦРИНКиТ»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Т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Загидуллин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А.С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Круцко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Е.П.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Осуществление программного (системного и прикладного), информационного и телекоммуникационного обеспечения деятельности </w:t>
            </w:r>
            <w:r w:rsidRPr="00706D2E">
              <w:rPr>
                <w:rFonts w:ascii="Times New Roman" w:hAnsi="Times New Roman" w:cs="Times New Roman"/>
                <w:bCs/>
              </w:rPr>
              <w:t>ГУК ТО «ОЦРИНКиТ»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Т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Загидуллин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А.С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ельников Д.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Обслуживание и администрирование комплекса средств автоматизации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Загидуллин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А.С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Мельников Д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вистунов А.А.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Проведение независимой </w:t>
            </w:r>
            <w:r w:rsidRPr="00706D2E">
              <w:rPr>
                <w:rFonts w:ascii="Times New Roman" w:hAnsi="Times New Roman" w:cs="Times New Roman"/>
                <w:bCs/>
              </w:rPr>
              <w:t>оценки качества работы учреждений, оказывающих услуги в сфере культуры и искусства Тульской области</w:t>
            </w:r>
            <w:r w:rsidRPr="00706D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Чепеле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Л.Л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Лыжина Е.Г.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Формирование плановых показателей Государственного задания, составление отчетов по исполнению </w:t>
            </w:r>
            <w:proofErr w:type="spellStart"/>
            <w:r w:rsidRPr="00706D2E">
              <w:rPr>
                <w:rFonts w:ascii="Times New Roman" w:hAnsi="Times New Roman" w:cs="Times New Roman"/>
              </w:rPr>
              <w:t>гос.задания</w:t>
            </w:r>
            <w:proofErr w:type="spellEnd"/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нина С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Чепеле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Л.Л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руководители всех центров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оздание электронных баз данных и осуществление технической поддержки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Т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вистунов А.А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Круцко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Е.П.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Подготовка отчетов по </w:t>
            </w:r>
            <w:proofErr w:type="spellStart"/>
            <w:r w:rsidRPr="00706D2E">
              <w:rPr>
                <w:rFonts w:ascii="Times New Roman" w:hAnsi="Times New Roman" w:cs="Times New Roman"/>
              </w:rPr>
              <w:t>статформе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№ 1-ГУ по государственной услуге «Предоставление информации о проведении ярмарок, выставок народного творчества, ремесел на территории Тульской области»</w:t>
            </w:r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нина С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Чепеле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Л.Л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овместно с ЦНТ</w:t>
            </w:r>
          </w:p>
        </w:tc>
      </w:tr>
      <w:tr w:rsidR="00587CD0" w:rsidRPr="00706D2E" w:rsidTr="00607022">
        <w:tc>
          <w:tcPr>
            <w:tcW w:w="877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587CD0" w:rsidRPr="00706D2E" w:rsidRDefault="00587CD0" w:rsidP="0058735C">
            <w:pPr>
              <w:tabs>
                <w:tab w:val="left" w:pos="4060"/>
              </w:tabs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 xml:space="preserve">Размещение информации о деятельности ГУК ТО «ОЦРИНКиТ» на официальном сайте в сети Интернет </w:t>
            </w:r>
            <w:r w:rsidRPr="00706D2E">
              <w:rPr>
                <w:rFonts w:ascii="Times New Roman" w:hAnsi="Times New Roman" w:cs="Times New Roman"/>
                <w:lang w:val="en-US"/>
              </w:rPr>
              <w:t>www</w:t>
            </w:r>
            <w:r w:rsidRPr="00706D2E">
              <w:rPr>
                <w:rFonts w:ascii="Times New Roman" w:hAnsi="Times New Roman" w:cs="Times New Roman"/>
              </w:rPr>
              <w:t>.</w:t>
            </w:r>
            <w:r w:rsidRPr="00706D2E">
              <w:rPr>
                <w:rFonts w:ascii="Times New Roman" w:hAnsi="Times New Roman" w:cs="Times New Roman"/>
                <w:lang w:val="en-US"/>
              </w:rPr>
              <w:t>bus</w:t>
            </w:r>
            <w:r w:rsidRPr="00706D2E">
              <w:rPr>
                <w:rFonts w:ascii="Times New Roman" w:hAnsi="Times New Roman" w:cs="Times New Roman"/>
              </w:rPr>
              <w:t>.</w:t>
            </w:r>
            <w:proofErr w:type="spellStart"/>
            <w:r w:rsidRPr="00706D2E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706D2E">
              <w:rPr>
                <w:rFonts w:ascii="Times New Roman" w:hAnsi="Times New Roman" w:cs="Times New Roman"/>
              </w:rPr>
              <w:t>.</w:t>
            </w:r>
            <w:proofErr w:type="spellStart"/>
            <w:r w:rsidRPr="00706D2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4" w:type="dxa"/>
            <w:gridSpan w:val="2"/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587CD0" w:rsidRPr="00706D2E" w:rsidRDefault="00587CD0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енина С.В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2E">
              <w:rPr>
                <w:rFonts w:ascii="Times New Roman" w:hAnsi="Times New Roman" w:cs="Times New Roman"/>
              </w:rPr>
              <w:t>Чепелева</w:t>
            </w:r>
            <w:proofErr w:type="spellEnd"/>
            <w:r w:rsidRPr="00706D2E">
              <w:rPr>
                <w:rFonts w:ascii="Times New Roman" w:hAnsi="Times New Roman" w:cs="Times New Roman"/>
              </w:rPr>
              <w:t xml:space="preserve"> Л.Л.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совместно с бухгалтерией</w:t>
            </w:r>
          </w:p>
          <w:p w:rsidR="00587CD0" w:rsidRPr="00706D2E" w:rsidRDefault="00587CD0" w:rsidP="0058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59A" w:rsidRPr="00706D2E" w:rsidTr="00A2374C">
        <w:tc>
          <w:tcPr>
            <w:tcW w:w="10660" w:type="dxa"/>
            <w:gridSpan w:val="8"/>
            <w:tcBorders>
              <w:right w:val="single" w:sz="4" w:space="0" w:color="auto"/>
            </w:tcBorders>
            <w:vAlign w:val="center"/>
          </w:tcPr>
          <w:p w:rsidR="0024459A" w:rsidRPr="00706D2E" w:rsidRDefault="0024459A" w:rsidP="0058735C">
            <w:pPr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  <w:b/>
                <w:bCs/>
              </w:rPr>
              <w:t>ТУРИСТСКО-ИНФОРМАЦИОННЫЙ ОТДЕЛ (ТИО)</w:t>
            </w:r>
          </w:p>
        </w:tc>
      </w:tr>
      <w:tr w:rsidR="00813D65" w:rsidRPr="00706D2E" w:rsidTr="00607022">
        <w:tc>
          <w:tcPr>
            <w:tcW w:w="877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и проведение Дня открытых дверей ТИО</w:t>
            </w:r>
          </w:p>
        </w:tc>
        <w:tc>
          <w:tcPr>
            <w:tcW w:w="1704" w:type="dxa"/>
            <w:gridSpan w:val="2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Каждая последняя суббота месяца</w:t>
            </w:r>
          </w:p>
        </w:tc>
        <w:tc>
          <w:tcPr>
            <w:tcW w:w="2213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Тула, Тульский кремл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етинова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.В.</w:t>
            </w:r>
          </w:p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виненко Н.В.</w:t>
            </w:r>
          </w:p>
        </w:tc>
      </w:tr>
      <w:tr w:rsidR="00813D65" w:rsidRPr="00706D2E" w:rsidTr="00607022">
        <w:tc>
          <w:tcPr>
            <w:tcW w:w="877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и проведение Дня «Русские усадьбы»</w:t>
            </w:r>
          </w:p>
        </w:tc>
        <w:tc>
          <w:tcPr>
            <w:tcW w:w="1704" w:type="dxa"/>
            <w:gridSpan w:val="2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раз в квартал</w:t>
            </w:r>
          </w:p>
        </w:tc>
        <w:tc>
          <w:tcPr>
            <w:tcW w:w="2213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Тула, Тульский кремл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етинова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.В.</w:t>
            </w:r>
          </w:p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виненко Н.В.</w:t>
            </w:r>
          </w:p>
        </w:tc>
      </w:tr>
      <w:tr w:rsidR="00813D65" w:rsidRPr="00706D2E" w:rsidTr="00607022">
        <w:tc>
          <w:tcPr>
            <w:tcW w:w="877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и проведение дня муниципальных образований с целью продвижения туристического потенциала территории</w:t>
            </w:r>
          </w:p>
        </w:tc>
        <w:tc>
          <w:tcPr>
            <w:tcW w:w="1704" w:type="dxa"/>
            <w:gridSpan w:val="2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раз в квартал</w:t>
            </w:r>
          </w:p>
        </w:tc>
        <w:tc>
          <w:tcPr>
            <w:tcW w:w="2213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Тула, Тульский кремл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етинова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.В.</w:t>
            </w:r>
          </w:p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виненко Н.В.</w:t>
            </w:r>
          </w:p>
        </w:tc>
      </w:tr>
      <w:tr w:rsidR="00813D65" w:rsidRPr="00706D2E" w:rsidTr="00607022">
        <w:tc>
          <w:tcPr>
            <w:tcW w:w="877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 и проведение методических и практических семинаров для муниципальных ТИЦ</w:t>
            </w:r>
          </w:p>
        </w:tc>
        <w:tc>
          <w:tcPr>
            <w:tcW w:w="1704" w:type="dxa"/>
            <w:gridSpan w:val="2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раз в квартал</w:t>
            </w:r>
          </w:p>
        </w:tc>
        <w:tc>
          <w:tcPr>
            <w:tcW w:w="2213" w:type="dxa"/>
            <w:vAlign w:val="center"/>
          </w:tcPr>
          <w:p w:rsidR="00813D65" w:rsidRPr="00706D2E" w:rsidRDefault="00813D65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</w:t>
            </w:r>
          </w:p>
          <w:p w:rsidR="00813D65" w:rsidRPr="00706D2E" w:rsidRDefault="00813D65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ОЦРИНКиТ»</w:t>
            </w:r>
          </w:p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sz w:val="22"/>
                <w:szCs w:val="22"/>
              </w:rPr>
              <w:t>(г. Тула, ул. 9 мая,1а, б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О</w:t>
            </w:r>
          </w:p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местно с ЦПД</w:t>
            </w:r>
          </w:p>
        </w:tc>
      </w:tr>
      <w:tr w:rsidR="00813D65" w:rsidRPr="00706D2E" w:rsidTr="00607022">
        <w:tc>
          <w:tcPr>
            <w:tcW w:w="877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рганизация и проведение мастер-классов, викторин и </w:t>
            </w:r>
            <w:proofErr w:type="spellStart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квестов</w:t>
            </w:r>
            <w:proofErr w:type="spellEnd"/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 целью продвижения продукции и услуг</w:t>
            </w:r>
          </w:p>
        </w:tc>
        <w:tc>
          <w:tcPr>
            <w:tcW w:w="1704" w:type="dxa"/>
            <w:gridSpan w:val="2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Тула, Тульский кремл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ТИО</w:t>
            </w:r>
          </w:p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совместно с ЛИНТ</w:t>
            </w:r>
          </w:p>
        </w:tc>
      </w:tr>
      <w:tr w:rsidR="00813D65" w:rsidRPr="00706D2E" w:rsidTr="00607022">
        <w:tc>
          <w:tcPr>
            <w:tcW w:w="877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и участие в Международных, Всероссийских, межрегиональных выставках, конференциях и иных мероприятиях</w:t>
            </w:r>
          </w:p>
        </w:tc>
        <w:tc>
          <w:tcPr>
            <w:tcW w:w="1704" w:type="dxa"/>
            <w:gridSpan w:val="2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согласованию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етинова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.В.</w:t>
            </w:r>
          </w:p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виненко Н.В.</w:t>
            </w:r>
          </w:p>
        </w:tc>
      </w:tr>
      <w:tr w:rsidR="00813D65" w:rsidRPr="00706D2E" w:rsidTr="00607022">
        <w:tc>
          <w:tcPr>
            <w:tcW w:w="877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пресс-тура по Тульской области для отраслевых СМИ (в части продвижения культурно-познавательных маршрутов)</w:t>
            </w:r>
          </w:p>
        </w:tc>
        <w:tc>
          <w:tcPr>
            <w:tcW w:w="1704" w:type="dxa"/>
            <w:gridSpan w:val="2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май</w:t>
            </w:r>
          </w:p>
        </w:tc>
        <w:tc>
          <w:tcPr>
            <w:tcW w:w="2213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Тульская облас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етинова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.В.</w:t>
            </w:r>
          </w:p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виненко Н.В.</w:t>
            </w:r>
          </w:p>
        </w:tc>
      </w:tr>
      <w:tr w:rsidR="00813D65" w:rsidRPr="00706D2E" w:rsidTr="00607022">
        <w:tc>
          <w:tcPr>
            <w:tcW w:w="877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рекламно-информационного тура по Тульской области для туроператоров, занимающихся внутренним и въездным туризмом (в части продвижения культурно-познавательных маршрутов)</w:t>
            </w:r>
          </w:p>
        </w:tc>
        <w:tc>
          <w:tcPr>
            <w:tcW w:w="1704" w:type="dxa"/>
            <w:gridSpan w:val="2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июль</w:t>
            </w:r>
          </w:p>
        </w:tc>
        <w:tc>
          <w:tcPr>
            <w:tcW w:w="2213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Тульская облас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етинова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.В.</w:t>
            </w:r>
          </w:p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виненко Н.В.</w:t>
            </w:r>
          </w:p>
        </w:tc>
      </w:tr>
      <w:tr w:rsidR="00813D65" w:rsidRPr="00706D2E" w:rsidTr="00607022">
        <w:tc>
          <w:tcPr>
            <w:tcW w:w="877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813D65" w:rsidRPr="00706D2E" w:rsidRDefault="00813D65" w:rsidP="005873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 xml:space="preserve">Оказание методической и организационной помощи муниципальным туристско-информационным центрам </w:t>
            </w:r>
          </w:p>
        </w:tc>
        <w:tc>
          <w:tcPr>
            <w:tcW w:w="1704" w:type="dxa"/>
            <w:gridSpan w:val="2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813D65" w:rsidRPr="00706D2E" w:rsidRDefault="00813D65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ГУК ТО</w:t>
            </w:r>
          </w:p>
          <w:p w:rsidR="00813D65" w:rsidRPr="00706D2E" w:rsidRDefault="00813D65" w:rsidP="005873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6D2E">
              <w:rPr>
                <w:rFonts w:ascii="Times New Roman" w:hAnsi="Times New Roman" w:cs="Times New Roman"/>
              </w:rPr>
              <w:t>«ОЦРИНКиТ»</w:t>
            </w:r>
          </w:p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етинова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.В.</w:t>
            </w:r>
          </w:p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виненко Н.В.</w:t>
            </w:r>
          </w:p>
        </w:tc>
      </w:tr>
      <w:tr w:rsidR="00813D65" w:rsidRPr="00706D2E" w:rsidTr="00607022">
        <w:tc>
          <w:tcPr>
            <w:tcW w:w="877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813D65" w:rsidRPr="00706D2E" w:rsidRDefault="00813D65" w:rsidP="005873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Предоставление информации населению:</w:t>
            </w:r>
          </w:p>
          <w:p w:rsidR="00813D65" w:rsidRPr="00706D2E" w:rsidRDefault="00813D65" w:rsidP="0058735C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об объектах истории и культуры;</w:t>
            </w:r>
          </w:p>
          <w:p w:rsidR="00813D65" w:rsidRPr="00706D2E" w:rsidRDefault="00813D65" w:rsidP="0058735C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о событийных мероприятиях (культурных, спортивных, общественных);</w:t>
            </w:r>
          </w:p>
          <w:p w:rsidR="00813D65" w:rsidRPr="00706D2E" w:rsidRDefault="00813D65" w:rsidP="0058735C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о транспортных услугах;</w:t>
            </w:r>
          </w:p>
          <w:p w:rsidR="00813D65" w:rsidRPr="00706D2E" w:rsidRDefault="00813D65" w:rsidP="0058735C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об объектах размещения;</w:t>
            </w:r>
          </w:p>
          <w:p w:rsidR="00813D65" w:rsidRPr="00706D2E" w:rsidRDefault="00813D65" w:rsidP="0058735C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lastRenderedPageBreak/>
              <w:t>о расположении иных предприятий туриндустрии;</w:t>
            </w:r>
          </w:p>
          <w:p w:rsidR="00813D65" w:rsidRPr="00706D2E" w:rsidRDefault="00813D65" w:rsidP="0058735C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6D2E">
              <w:rPr>
                <w:rFonts w:ascii="Times New Roman" w:hAnsi="Times New Roman" w:cs="Times New Roman"/>
                <w:color w:val="000000"/>
              </w:rPr>
              <w:t>иной необходимой информации.</w:t>
            </w:r>
          </w:p>
        </w:tc>
        <w:tc>
          <w:tcPr>
            <w:tcW w:w="1704" w:type="dxa"/>
            <w:gridSpan w:val="2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213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Тула, Тульский кремл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етинова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.В.</w:t>
            </w:r>
          </w:p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виненко Н.В.</w:t>
            </w:r>
          </w:p>
        </w:tc>
      </w:tr>
      <w:tr w:rsidR="00813D65" w:rsidRPr="00706D2E" w:rsidTr="00607022">
        <w:tc>
          <w:tcPr>
            <w:tcW w:w="877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ение Соглашений о сотрудничестве с информационными центрами других субъектов РФ</w:t>
            </w:r>
          </w:p>
        </w:tc>
        <w:tc>
          <w:tcPr>
            <w:tcW w:w="1704" w:type="dxa"/>
            <w:gridSpan w:val="2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Тула, Тульский кремл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етинова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.В.</w:t>
            </w:r>
          </w:p>
          <w:p w:rsidR="00813D65" w:rsidRPr="00706D2E" w:rsidRDefault="00813D65" w:rsidP="005873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13D65" w:rsidRPr="00706D2E" w:rsidTr="00607022">
        <w:tc>
          <w:tcPr>
            <w:tcW w:w="877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уализация перечня коллективных средств размещения и туристических компаний, осуществляющих деятельность на территории Тульской области</w:t>
            </w:r>
          </w:p>
        </w:tc>
        <w:tc>
          <w:tcPr>
            <w:tcW w:w="1704" w:type="dxa"/>
            <w:gridSpan w:val="2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Тула, Тульский кремл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етинова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.В.</w:t>
            </w:r>
          </w:p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виненко Н.В.</w:t>
            </w:r>
          </w:p>
        </w:tc>
      </w:tr>
      <w:tr w:rsidR="00813D65" w:rsidRPr="00706D2E" w:rsidTr="00607022">
        <w:tc>
          <w:tcPr>
            <w:tcW w:w="877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совместных мероприятий (рекламных компаний, акций) с целью продвижения сувенирной продукции мастеров ДПИ, привлечения туристов</w:t>
            </w:r>
          </w:p>
        </w:tc>
        <w:tc>
          <w:tcPr>
            <w:tcW w:w="1704" w:type="dxa"/>
            <w:gridSpan w:val="2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Тула, Тульский кремл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О</w:t>
            </w:r>
          </w:p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местно с ЛИНТ</w:t>
            </w:r>
          </w:p>
        </w:tc>
      </w:tr>
      <w:tr w:rsidR="00813D65" w:rsidRPr="00706D2E" w:rsidTr="00607022">
        <w:tc>
          <w:tcPr>
            <w:tcW w:w="877" w:type="dxa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вижение объектов показа в муниципальных образованиях Тульской области</w:t>
            </w:r>
          </w:p>
        </w:tc>
        <w:tc>
          <w:tcPr>
            <w:tcW w:w="1704" w:type="dxa"/>
            <w:gridSpan w:val="2"/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813D65" w:rsidRPr="00706D2E" w:rsidRDefault="00813D65" w:rsidP="0058735C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06D2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орговые ряды музея «Тульский Кремль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етинова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.В.</w:t>
            </w:r>
          </w:p>
          <w:p w:rsidR="00813D65" w:rsidRPr="00706D2E" w:rsidRDefault="00813D65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виненко Н.В.</w:t>
            </w:r>
          </w:p>
        </w:tc>
      </w:tr>
      <w:tr w:rsidR="009D4062" w:rsidRPr="00706D2E" w:rsidTr="009D4062">
        <w:tc>
          <w:tcPr>
            <w:tcW w:w="10660" w:type="dxa"/>
            <w:gridSpan w:val="8"/>
            <w:tcBorders>
              <w:right w:val="single" w:sz="4" w:space="0" w:color="auto"/>
            </w:tcBorders>
            <w:vAlign w:val="center"/>
          </w:tcPr>
          <w:p w:rsidR="009D4062" w:rsidRPr="00706D2E" w:rsidRDefault="009D4062" w:rsidP="005873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6D2E">
              <w:rPr>
                <w:rFonts w:ascii="Times New Roman" w:hAnsi="Times New Roman" w:cs="Times New Roman"/>
                <w:b/>
                <w:color w:val="000000"/>
                <w:lang w:val="en-US"/>
              </w:rPr>
              <w:t>VI</w:t>
            </w:r>
            <w:r w:rsidRPr="00706D2E">
              <w:rPr>
                <w:rFonts w:ascii="Times New Roman" w:hAnsi="Times New Roman" w:cs="Times New Roman"/>
                <w:b/>
                <w:bCs/>
              </w:rPr>
              <w:t xml:space="preserve">. Филиал Дом культуры </w:t>
            </w:r>
            <w:proofErr w:type="spellStart"/>
            <w:r w:rsidRPr="00706D2E">
              <w:rPr>
                <w:rFonts w:ascii="Times New Roman" w:hAnsi="Times New Roman" w:cs="Times New Roman"/>
                <w:b/>
                <w:bCs/>
              </w:rPr>
              <w:t>пгт</w:t>
            </w:r>
            <w:proofErr w:type="spellEnd"/>
            <w:r w:rsidRPr="00706D2E">
              <w:rPr>
                <w:rFonts w:ascii="Times New Roman" w:hAnsi="Times New Roman" w:cs="Times New Roman"/>
                <w:b/>
                <w:bCs/>
              </w:rPr>
              <w:t>. Славный</w:t>
            </w:r>
          </w:p>
          <w:p w:rsidR="009D4062" w:rsidRPr="00706D2E" w:rsidRDefault="009D4062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4062" w:rsidRPr="00706D2E" w:rsidTr="00607022">
        <w:tc>
          <w:tcPr>
            <w:tcW w:w="877" w:type="dxa"/>
          </w:tcPr>
          <w:p w:rsidR="009D4062" w:rsidRPr="00706D2E" w:rsidRDefault="009D4062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2" w:type="dxa"/>
            <w:gridSpan w:val="3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Тайны природы» -литературное путешествие (клуб</w:t>
            </w:r>
            <w:r w:rsidR="00C005B7"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очемучка»)</w:t>
            </w:r>
          </w:p>
        </w:tc>
        <w:tc>
          <w:tcPr>
            <w:tcW w:w="1704" w:type="dxa"/>
            <w:gridSpan w:val="2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враль 2017г.</w:t>
            </w:r>
          </w:p>
        </w:tc>
        <w:tc>
          <w:tcPr>
            <w:tcW w:w="2213" w:type="dxa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льская область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сеньевский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лавный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.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карь</w:t>
            </w:r>
          </w:p>
        </w:tc>
      </w:tr>
      <w:tr w:rsidR="009D4062" w:rsidRPr="00706D2E" w:rsidTr="00607022">
        <w:tc>
          <w:tcPr>
            <w:tcW w:w="877" w:type="dxa"/>
          </w:tcPr>
          <w:p w:rsidR="009D4062" w:rsidRPr="00706D2E" w:rsidRDefault="009D4062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2" w:type="dxa"/>
            <w:gridSpan w:val="3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ы живем на планете Земля» -беседа-размышление (клуб «Родник»)</w:t>
            </w:r>
          </w:p>
        </w:tc>
        <w:tc>
          <w:tcPr>
            <w:tcW w:w="1704" w:type="dxa"/>
            <w:gridSpan w:val="2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т 2017г. </w:t>
            </w:r>
          </w:p>
        </w:tc>
        <w:tc>
          <w:tcPr>
            <w:tcW w:w="2213" w:type="dxa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льская область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сеньевский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лавный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.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иблиотекарь</w:t>
            </w:r>
          </w:p>
        </w:tc>
      </w:tr>
      <w:tr w:rsidR="009D4062" w:rsidRPr="00706D2E" w:rsidTr="00607022">
        <w:tc>
          <w:tcPr>
            <w:tcW w:w="877" w:type="dxa"/>
          </w:tcPr>
          <w:p w:rsidR="009D4062" w:rsidRPr="00706D2E" w:rsidRDefault="009D4062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82" w:type="dxa"/>
            <w:gridSpan w:val="3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ический праздник, посвященный Дню Земли</w:t>
            </w:r>
          </w:p>
        </w:tc>
        <w:tc>
          <w:tcPr>
            <w:tcW w:w="1704" w:type="dxa"/>
            <w:gridSpan w:val="2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рель 2017г.</w:t>
            </w:r>
          </w:p>
        </w:tc>
        <w:tc>
          <w:tcPr>
            <w:tcW w:w="2213" w:type="dxa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льская область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сеньевский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лавный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.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.филиалом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уководитель клубных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</w:tr>
      <w:tr w:rsidR="009D4062" w:rsidRPr="00706D2E" w:rsidTr="00607022">
        <w:tc>
          <w:tcPr>
            <w:tcW w:w="877" w:type="dxa"/>
          </w:tcPr>
          <w:p w:rsidR="009D4062" w:rsidRPr="00706D2E" w:rsidRDefault="009D4062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2" w:type="dxa"/>
            <w:gridSpan w:val="3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Пернатые соседи» -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час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клуб «Почемучка»)</w:t>
            </w:r>
          </w:p>
        </w:tc>
        <w:tc>
          <w:tcPr>
            <w:tcW w:w="1704" w:type="dxa"/>
            <w:gridSpan w:val="2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рель 2017г.</w:t>
            </w:r>
          </w:p>
        </w:tc>
        <w:tc>
          <w:tcPr>
            <w:tcW w:w="2213" w:type="dxa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льская область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сеньевский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лавный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.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иблиотекарь</w:t>
            </w:r>
          </w:p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4062" w:rsidRPr="00706D2E" w:rsidTr="00607022">
        <w:tc>
          <w:tcPr>
            <w:tcW w:w="877" w:type="dxa"/>
          </w:tcPr>
          <w:p w:rsidR="009D4062" w:rsidRPr="00706D2E" w:rsidRDefault="009D4062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82" w:type="dxa"/>
            <w:gridSpan w:val="3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ическая сказка «Сказ про то, как Вовка живую воду искал» (театральная студия «Маска»)</w:t>
            </w:r>
          </w:p>
        </w:tc>
        <w:tc>
          <w:tcPr>
            <w:tcW w:w="1704" w:type="dxa"/>
            <w:gridSpan w:val="2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юнь 2017г.</w:t>
            </w:r>
          </w:p>
        </w:tc>
        <w:tc>
          <w:tcPr>
            <w:tcW w:w="2213" w:type="dxa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льская область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сеньевский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лавный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.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уководитель клубных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</w:tr>
      <w:tr w:rsidR="009D4062" w:rsidRPr="00706D2E" w:rsidTr="00607022">
        <w:tc>
          <w:tcPr>
            <w:tcW w:w="877" w:type="dxa"/>
          </w:tcPr>
          <w:p w:rsidR="009D4062" w:rsidRPr="00706D2E" w:rsidRDefault="009D4062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82" w:type="dxa"/>
            <w:gridSpan w:val="3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Давайте с природой дружить!» час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знаний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клуб «Почемучка»)</w:t>
            </w:r>
          </w:p>
        </w:tc>
        <w:tc>
          <w:tcPr>
            <w:tcW w:w="1704" w:type="dxa"/>
            <w:gridSpan w:val="2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юнь 2017г.</w:t>
            </w:r>
          </w:p>
        </w:tc>
        <w:tc>
          <w:tcPr>
            <w:tcW w:w="2213" w:type="dxa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льская область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сеньевский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лавный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.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карь</w:t>
            </w:r>
          </w:p>
        </w:tc>
      </w:tr>
      <w:tr w:rsidR="009D4062" w:rsidRPr="00706D2E" w:rsidTr="00607022">
        <w:tc>
          <w:tcPr>
            <w:tcW w:w="877" w:type="dxa"/>
          </w:tcPr>
          <w:p w:rsidR="009D4062" w:rsidRPr="00706D2E" w:rsidRDefault="009D4062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82" w:type="dxa"/>
            <w:gridSpan w:val="3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Экология» - конкурс рисунков и плакатов</w:t>
            </w:r>
          </w:p>
        </w:tc>
        <w:tc>
          <w:tcPr>
            <w:tcW w:w="1704" w:type="dxa"/>
            <w:gridSpan w:val="2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юнь 2017г.</w:t>
            </w:r>
          </w:p>
        </w:tc>
        <w:tc>
          <w:tcPr>
            <w:tcW w:w="2213" w:type="dxa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льская область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сеньевский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лавный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.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карь</w:t>
            </w:r>
          </w:p>
        </w:tc>
      </w:tr>
      <w:tr w:rsidR="009D4062" w:rsidRPr="00706D2E" w:rsidTr="00607022">
        <w:tc>
          <w:tcPr>
            <w:tcW w:w="877" w:type="dxa"/>
          </w:tcPr>
          <w:p w:rsidR="009D4062" w:rsidRPr="00706D2E" w:rsidRDefault="009D4062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82" w:type="dxa"/>
            <w:gridSpan w:val="3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Дары природы» -выставка поделок из природного материала</w:t>
            </w:r>
          </w:p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2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нтябрь 2017г.</w:t>
            </w:r>
          </w:p>
        </w:tc>
        <w:tc>
          <w:tcPr>
            <w:tcW w:w="2213" w:type="dxa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льская область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сеньевский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лавный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.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.филиалом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уководитель клубных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9D4062" w:rsidRPr="00706D2E" w:rsidTr="00607022">
        <w:tc>
          <w:tcPr>
            <w:tcW w:w="877" w:type="dxa"/>
          </w:tcPr>
          <w:p w:rsidR="009D4062" w:rsidRPr="00706D2E" w:rsidRDefault="009D4062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82" w:type="dxa"/>
            <w:gridSpan w:val="3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ическое мероприятие (круглый стол)</w:t>
            </w:r>
          </w:p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рирода-наша жизнь»</w:t>
            </w:r>
          </w:p>
        </w:tc>
        <w:tc>
          <w:tcPr>
            <w:tcW w:w="1704" w:type="dxa"/>
            <w:gridSpan w:val="2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ктябрь 2017г.</w:t>
            </w:r>
          </w:p>
        </w:tc>
        <w:tc>
          <w:tcPr>
            <w:tcW w:w="2213" w:type="dxa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льская область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сеньевский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гт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лавный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.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в.филиалом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уководитель клубных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9D4062" w:rsidRPr="00706D2E" w:rsidTr="00607022">
        <w:tc>
          <w:tcPr>
            <w:tcW w:w="877" w:type="dxa"/>
          </w:tcPr>
          <w:p w:rsidR="009D4062" w:rsidRPr="00706D2E" w:rsidRDefault="009D4062" w:rsidP="005873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82" w:type="dxa"/>
            <w:gridSpan w:val="3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Загадки природы» (январь)</w:t>
            </w:r>
          </w:p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Вода, вода, кругом вода» (март)</w:t>
            </w:r>
          </w:p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День птиц» (апрель)</w:t>
            </w:r>
          </w:p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Атомный век, как жить?» (апрель-май)</w:t>
            </w:r>
          </w:p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Земля, где я живу» (сентябрь)</w:t>
            </w:r>
          </w:p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рироды дивные приметы» (ноябрь)</w:t>
            </w:r>
          </w:p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Древо жизни» - выставка поделок клуба «Светлячок»)</w:t>
            </w:r>
          </w:p>
        </w:tc>
        <w:tc>
          <w:tcPr>
            <w:tcW w:w="1704" w:type="dxa"/>
            <w:gridSpan w:val="2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оянно действующие выставки</w:t>
            </w:r>
          </w:p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льская область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сеньевский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лавный, </w:t>
            </w:r>
            <w:proofErr w:type="spellStart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.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карь</w:t>
            </w:r>
          </w:p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D4062" w:rsidRPr="00706D2E" w:rsidRDefault="009D4062" w:rsidP="005873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6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9168F" w:rsidRPr="00CA6F9E" w:rsidRDefault="00F9168F" w:rsidP="00A84D3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168F" w:rsidRPr="00CA6F9E" w:rsidSect="0007231D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A761C"/>
    <w:multiLevelType w:val="hybridMultilevel"/>
    <w:tmpl w:val="A79C8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977C9"/>
    <w:multiLevelType w:val="hybridMultilevel"/>
    <w:tmpl w:val="7072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D4143"/>
    <w:multiLevelType w:val="hybridMultilevel"/>
    <w:tmpl w:val="C93C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03824"/>
    <w:multiLevelType w:val="hybridMultilevel"/>
    <w:tmpl w:val="9C70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C6210"/>
    <w:multiLevelType w:val="hybridMultilevel"/>
    <w:tmpl w:val="9C70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835DA"/>
    <w:multiLevelType w:val="hybridMultilevel"/>
    <w:tmpl w:val="62B2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73FC"/>
    <w:multiLevelType w:val="hybridMultilevel"/>
    <w:tmpl w:val="570256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02"/>
    <w:rsid w:val="000405D3"/>
    <w:rsid w:val="00063AD7"/>
    <w:rsid w:val="0007231D"/>
    <w:rsid w:val="000E29A4"/>
    <w:rsid w:val="0010038F"/>
    <w:rsid w:val="0011029D"/>
    <w:rsid w:val="0014017D"/>
    <w:rsid w:val="00177E03"/>
    <w:rsid w:val="001F082A"/>
    <w:rsid w:val="00217203"/>
    <w:rsid w:val="0024459A"/>
    <w:rsid w:val="00261C3E"/>
    <w:rsid w:val="002A1B87"/>
    <w:rsid w:val="00333239"/>
    <w:rsid w:val="00372517"/>
    <w:rsid w:val="00384CAA"/>
    <w:rsid w:val="003F0802"/>
    <w:rsid w:val="004E7020"/>
    <w:rsid w:val="0058735C"/>
    <w:rsid w:val="00587CD0"/>
    <w:rsid w:val="00607022"/>
    <w:rsid w:val="006A19E7"/>
    <w:rsid w:val="006F6E1B"/>
    <w:rsid w:val="00706D2E"/>
    <w:rsid w:val="00712BED"/>
    <w:rsid w:val="00742B69"/>
    <w:rsid w:val="00755DA1"/>
    <w:rsid w:val="007F6306"/>
    <w:rsid w:val="00813D65"/>
    <w:rsid w:val="0087427C"/>
    <w:rsid w:val="00961E3B"/>
    <w:rsid w:val="009D4062"/>
    <w:rsid w:val="009E5034"/>
    <w:rsid w:val="00A2374C"/>
    <w:rsid w:val="00A749DA"/>
    <w:rsid w:val="00A84D33"/>
    <w:rsid w:val="00A8689B"/>
    <w:rsid w:val="00AD1DF2"/>
    <w:rsid w:val="00B22C47"/>
    <w:rsid w:val="00B26342"/>
    <w:rsid w:val="00B66507"/>
    <w:rsid w:val="00C005B7"/>
    <w:rsid w:val="00CA6F9E"/>
    <w:rsid w:val="00D17502"/>
    <w:rsid w:val="00D55AB2"/>
    <w:rsid w:val="00DB2DAA"/>
    <w:rsid w:val="00DB34F7"/>
    <w:rsid w:val="00DC54F0"/>
    <w:rsid w:val="00E33211"/>
    <w:rsid w:val="00EA57E9"/>
    <w:rsid w:val="00EA58F6"/>
    <w:rsid w:val="00EB7C12"/>
    <w:rsid w:val="00ED4D3A"/>
    <w:rsid w:val="00F21A39"/>
    <w:rsid w:val="00F24F98"/>
    <w:rsid w:val="00F4223E"/>
    <w:rsid w:val="00F71B94"/>
    <w:rsid w:val="00F9168F"/>
    <w:rsid w:val="00F92671"/>
    <w:rsid w:val="00FA100C"/>
    <w:rsid w:val="00FA4859"/>
    <w:rsid w:val="00FE7D67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19FBA-A180-4ADA-8375-F9D2BF90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68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1C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61C3E"/>
    <w:pPr>
      <w:ind w:left="720"/>
      <w:contextualSpacing/>
    </w:pPr>
  </w:style>
  <w:style w:type="paragraph" w:customStyle="1" w:styleId="TableContents">
    <w:name w:val="Table Contents"/>
    <w:basedOn w:val="a"/>
    <w:rsid w:val="00261C3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">
    <w:name w:val="Без интервала2"/>
    <w:rsid w:val="00261C3E"/>
    <w:pPr>
      <w:suppressAutoHyphens/>
      <w:autoSpaceDN w:val="0"/>
      <w:spacing w:after="0" w:line="100" w:lineRule="atLeast"/>
    </w:pPr>
    <w:rPr>
      <w:rFonts w:ascii="Calibri" w:eastAsia="SimSun" w:hAnsi="Calibri" w:cs="Calibri"/>
      <w:kern w:val="3"/>
      <w:lang w:eastAsia="ar-SA"/>
    </w:rPr>
  </w:style>
  <w:style w:type="paragraph" w:styleId="a7">
    <w:name w:val="Plain Text"/>
    <w:basedOn w:val="a"/>
    <w:link w:val="a8"/>
    <w:rsid w:val="00706D2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706D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5873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5873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ECCF-28E6-4DEA-9BDD-DBFE2E35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200</Words>
  <Characters>4104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43</dc:creator>
  <cp:keywords/>
  <dc:description/>
  <cp:lastModifiedBy>Светлана</cp:lastModifiedBy>
  <cp:revision>25</cp:revision>
  <cp:lastPrinted>2017-02-09T11:35:00Z</cp:lastPrinted>
  <dcterms:created xsi:type="dcterms:W3CDTF">2016-12-28T09:39:00Z</dcterms:created>
  <dcterms:modified xsi:type="dcterms:W3CDTF">2017-02-09T11:36:00Z</dcterms:modified>
</cp:coreProperties>
</file>